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CE" w:rsidRDefault="003B16CE">
      <w:pPr>
        <w:pStyle w:val="ConsPlusNormal"/>
      </w:pPr>
      <w:bookmarkStart w:id="0" w:name="_GoBack"/>
      <w:bookmarkEnd w:id="0"/>
    </w:p>
    <w:p w:rsidR="003B16CE" w:rsidRDefault="003B16CE">
      <w:pPr>
        <w:pStyle w:val="ConsPlusNormal"/>
      </w:pPr>
    </w:p>
    <w:p w:rsidR="003B16CE" w:rsidRDefault="003B16CE">
      <w:pPr>
        <w:pStyle w:val="ConsPlusNormal"/>
      </w:pPr>
    </w:p>
    <w:p w:rsidR="003B16CE" w:rsidRDefault="003B16CE">
      <w:pPr>
        <w:pStyle w:val="ConsPlusNormal"/>
      </w:pPr>
    </w:p>
    <w:p w:rsidR="003B16CE" w:rsidRDefault="003B16CE">
      <w:pPr>
        <w:pStyle w:val="ConsPlusTitle"/>
        <w:jc w:val="center"/>
      </w:pPr>
    </w:p>
    <w:p w:rsidR="003B16CE" w:rsidRDefault="003B16CE">
      <w:pPr>
        <w:pStyle w:val="ConsPlusTitle"/>
        <w:jc w:val="center"/>
      </w:pPr>
    </w:p>
    <w:p w:rsidR="003B16CE" w:rsidRDefault="003B16CE">
      <w:pPr>
        <w:pStyle w:val="ConsPlusTitle"/>
        <w:jc w:val="center"/>
      </w:pPr>
    </w:p>
    <w:p w:rsidR="003B16CE" w:rsidRDefault="003B16CE">
      <w:pPr>
        <w:pStyle w:val="ConsPlusTitle"/>
        <w:jc w:val="center"/>
      </w:pPr>
    </w:p>
    <w:p w:rsidR="003C2F50" w:rsidRDefault="003A6084" w:rsidP="007B07CA">
      <w:pPr>
        <w:pStyle w:val="ConsPlusTitle"/>
        <w:jc w:val="center"/>
      </w:pPr>
      <w:r w:rsidRPr="007B07CA">
        <w:t xml:space="preserve">Об утверждении </w:t>
      </w:r>
      <w:r w:rsidR="001B7E1E">
        <w:t>О</w:t>
      </w:r>
      <w:r w:rsidR="002477C6">
        <w:t>собенностей использования, охраны, защиты, воспроизводства</w:t>
      </w:r>
      <w:r w:rsidR="003C2F50">
        <w:t xml:space="preserve"> </w:t>
      </w:r>
      <w:r w:rsidR="002477C6">
        <w:t xml:space="preserve">лесов, расположенных </w:t>
      </w:r>
    </w:p>
    <w:p w:rsidR="003B16CE" w:rsidRPr="007B07CA" w:rsidRDefault="002477C6" w:rsidP="007B07CA">
      <w:pPr>
        <w:pStyle w:val="ConsPlusTitle"/>
        <w:jc w:val="center"/>
      </w:pPr>
      <w:r>
        <w:t>на землях населенных пунктов</w:t>
      </w:r>
    </w:p>
    <w:p w:rsidR="003B16CE" w:rsidRPr="007B07CA" w:rsidRDefault="003B16CE" w:rsidP="007B07CA">
      <w:pPr>
        <w:pStyle w:val="ConsPlusNormal"/>
        <w:ind w:firstLine="540"/>
        <w:jc w:val="both"/>
      </w:pPr>
    </w:p>
    <w:p w:rsidR="003B16CE" w:rsidRDefault="003B16CE" w:rsidP="00D47A43">
      <w:pPr>
        <w:autoSpaceDE w:val="0"/>
        <w:autoSpaceDN w:val="0"/>
        <w:adjustRightInd w:val="0"/>
        <w:ind w:right="-2" w:firstLine="567"/>
        <w:jc w:val="both"/>
      </w:pPr>
      <w:r w:rsidRPr="007B07CA">
        <w:t>В соответствии с</w:t>
      </w:r>
      <w:r w:rsidR="00D03372">
        <w:t xml:space="preserve"> </w:t>
      </w:r>
      <w:r w:rsidR="00112350">
        <w:t xml:space="preserve">частью </w:t>
      </w:r>
      <w:r w:rsidR="002477C6">
        <w:t xml:space="preserve">3 </w:t>
      </w:r>
      <w:hyperlink r:id="rId9" w:history="1">
        <w:r w:rsidR="00361F66">
          <w:t>стать</w:t>
        </w:r>
        <w:r w:rsidR="00D03372">
          <w:t>и</w:t>
        </w:r>
        <w:r w:rsidRPr="007B07CA">
          <w:t xml:space="preserve"> </w:t>
        </w:r>
      </w:hyperlink>
      <w:r w:rsidR="002477C6">
        <w:t>122</w:t>
      </w:r>
      <w:r w:rsidRPr="007B07CA">
        <w:t xml:space="preserve"> Лесного кодекса Российской Федерации </w:t>
      </w:r>
      <w:r w:rsidR="00886B56" w:rsidRPr="007B07CA">
        <w:t>(Собрание законодательства Российской Федерации</w:t>
      </w:r>
      <w:r w:rsidR="00310199">
        <w:t>,</w:t>
      </w:r>
      <w:r w:rsidR="00886B56" w:rsidRPr="007B07CA">
        <w:t xml:space="preserve"> 2006</w:t>
      </w:r>
      <w:r w:rsidR="00886B56" w:rsidRPr="007B07CA">
        <w:rPr>
          <w:color w:val="000000"/>
        </w:rPr>
        <w:t>, № 50, ст.</w:t>
      </w:r>
      <w:r w:rsidR="00C91465">
        <w:rPr>
          <w:color w:val="000000"/>
        </w:rPr>
        <w:t> </w:t>
      </w:r>
      <w:r w:rsidR="00886B56" w:rsidRPr="007B07CA">
        <w:rPr>
          <w:color w:val="000000"/>
        </w:rPr>
        <w:t xml:space="preserve">5278; </w:t>
      </w:r>
      <w:r w:rsidR="002477C6">
        <w:rPr>
          <w:color w:val="000000"/>
        </w:rPr>
        <w:t>2018, № 53, ст. 8464</w:t>
      </w:r>
      <w:r w:rsidR="00886B56" w:rsidRPr="007B07CA">
        <w:rPr>
          <w:color w:val="000000"/>
        </w:rPr>
        <w:t>)</w:t>
      </w:r>
      <w:r w:rsidRPr="007B07CA">
        <w:t xml:space="preserve"> п</w:t>
      </w:r>
      <w:r w:rsidR="00112350">
        <w:t xml:space="preserve"> </w:t>
      </w:r>
      <w:r w:rsidRPr="007B07CA">
        <w:t>р</w:t>
      </w:r>
      <w:r w:rsidR="00112350">
        <w:t xml:space="preserve"> </w:t>
      </w:r>
      <w:r w:rsidRPr="007B07CA">
        <w:t>и</w:t>
      </w:r>
      <w:r w:rsidR="00112350">
        <w:t xml:space="preserve"> </w:t>
      </w:r>
      <w:r w:rsidRPr="007B07CA">
        <w:t>к</w:t>
      </w:r>
      <w:r w:rsidR="00112350">
        <w:t xml:space="preserve"> </w:t>
      </w:r>
      <w:r w:rsidRPr="007B07CA">
        <w:t>а</w:t>
      </w:r>
      <w:r w:rsidR="00112350">
        <w:t xml:space="preserve"> </w:t>
      </w:r>
      <w:r w:rsidRPr="007B07CA">
        <w:t>з</w:t>
      </w:r>
      <w:r w:rsidR="00112350">
        <w:t xml:space="preserve"> </w:t>
      </w:r>
      <w:r w:rsidRPr="007B07CA">
        <w:t>ы</w:t>
      </w:r>
      <w:r w:rsidR="00112350">
        <w:t xml:space="preserve"> </w:t>
      </w:r>
      <w:r w:rsidRPr="007B07CA">
        <w:t>в</w:t>
      </w:r>
      <w:r w:rsidR="00112350">
        <w:t xml:space="preserve"> </w:t>
      </w:r>
      <w:r w:rsidRPr="007B07CA">
        <w:t>а</w:t>
      </w:r>
      <w:r w:rsidR="00112350">
        <w:t xml:space="preserve"> </w:t>
      </w:r>
      <w:r w:rsidRPr="007B07CA">
        <w:t>ю</w:t>
      </w:r>
      <w:r>
        <w:t>:</w:t>
      </w:r>
    </w:p>
    <w:p w:rsidR="001B7E1E" w:rsidRDefault="00193077" w:rsidP="007B09A0">
      <w:pPr>
        <w:pStyle w:val="ConsPlusNormal"/>
        <w:spacing w:line="276" w:lineRule="auto"/>
        <w:ind w:firstLine="567"/>
        <w:jc w:val="both"/>
      </w:pPr>
      <w:r>
        <w:t>у</w:t>
      </w:r>
      <w:r w:rsidR="003B16CE">
        <w:t>твердить</w:t>
      </w:r>
      <w:r w:rsidR="000959E4">
        <w:t xml:space="preserve"> прилагаемы</w:t>
      </w:r>
      <w:r w:rsidR="00112350">
        <w:t>е</w:t>
      </w:r>
      <w:r w:rsidR="000959E4">
        <w:t xml:space="preserve"> Особенности</w:t>
      </w:r>
      <w:r w:rsidR="001B7E1E">
        <w:t xml:space="preserve"> использования, охраны, защиты, воспроизводства лесов, расположенных на землях населенных пунктов.</w:t>
      </w:r>
    </w:p>
    <w:p w:rsidR="003B16CE" w:rsidRDefault="003B16CE" w:rsidP="003A6084">
      <w:pPr>
        <w:pStyle w:val="ConsPlusNormal"/>
        <w:spacing w:line="276" w:lineRule="auto"/>
        <w:ind w:firstLine="540"/>
        <w:jc w:val="both"/>
      </w:pPr>
    </w:p>
    <w:p w:rsidR="003B16CE" w:rsidRDefault="003B16CE" w:rsidP="003A6084">
      <w:pPr>
        <w:pStyle w:val="ConsPlusNormal"/>
        <w:spacing w:line="276" w:lineRule="auto"/>
      </w:pPr>
    </w:p>
    <w:p w:rsidR="003B16CE" w:rsidRDefault="003B16CE" w:rsidP="003A6084">
      <w:pPr>
        <w:pStyle w:val="ConsPlusNormal"/>
        <w:spacing w:line="276" w:lineRule="auto"/>
      </w:pPr>
      <w:r>
        <w:t xml:space="preserve">Минист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E1E">
        <w:tab/>
      </w:r>
      <w:r w:rsidR="001B7E1E">
        <w:tab/>
      </w:r>
      <w:r w:rsidR="001B7E1E">
        <w:tab/>
      </w:r>
      <w:r w:rsidR="001B7E1E">
        <w:tab/>
        <w:t xml:space="preserve">      </w:t>
      </w:r>
      <w:r>
        <w:t>Д.</w:t>
      </w:r>
      <w:r w:rsidR="001B7E1E">
        <w:t>Н</w:t>
      </w:r>
      <w:r w:rsidR="00EA4091">
        <w:t xml:space="preserve">. </w:t>
      </w:r>
      <w:r w:rsidR="001B7E1E">
        <w:t>Кобылкин</w:t>
      </w:r>
    </w:p>
    <w:p w:rsidR="003A6084" w:rsidRDefault="003A6084">
      <w:pPr>
        <w:pStyle w:val="ConsPlusNormal"/>
        <w:jc w:val="right"/>
      </w:pPr>
    </w:p>
    <w:p w:rsidR="003B16CE" w:rsidRDefault="003B16CE" w:rsidP="001406D3">
      <w:pPr>
        <w:pStyle w:val="ConsPlusNormal"/>
      </w:pPr>
    </w:p>
    <w:p w:rsidR="001406D3" w:rsidRDefault="001406D3">
      <w:pPr>
        <w:pStyle w:val="ConsPlusNormal"/>
        <w:jc w:val="right"/>
      </w:pPr>
    </w:p>
    <w:p w:rsidR="00EA4091" w:rsidRDefault="00EA4091">
      <w:pPr>
        <w:pStyle w:val="ConsPlusNormal"/>
        <w:jc w:val="right"/>
      </w:pPr>
    </w:p>
    <w:p w:rsidR="00EA4091" w:rsidRDefault="00EA4091">
      <w:pPr>
        <w:pStyle w:val="ConsPlusNormal"/>
        <w:jc w:val="right"/>
      </w:pPr>
    </w:p>
    <w:p w:rsidR="00EA4091" w:rsidRDefault="00EA4091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AE200A" w:rsidRDefault="00AE200A">
      <w:pPr>
        <w:pStyle w:val="ConsPlusNormal"/>
        <w:jc w:val="right"/>
      </w:pPr>
    </w:p>
    <w:p w:rsidR="00AE200A" w:rsidRDefault="00AE200A">
      <w:pPr>
        <w:pStyle w:val="ConsPlusNormal"/>
        <w:jc w:val="right"/>
      </w:pPr>
    </w:p>
    <w:p w:rsidR="00AE200A" w:rsidRDefault="00AE200A">
      <w:pPr>
        <w:pStyle w:val="ConsPlusNormal"/>
        <w:jc w:val="right"/>
      </w:pPr>
    </w:p>
    <w:p w:rsidR="00AE200A" w:rsidRDefault="00AE200A">
      <w:pPr>
        <w:pStyle w:val="ConsPlusNormal"/>
        <w:jc w:val="right"/>
      </w:pPr>
    </w:p>
    <w:p w:rsidR="00AE200A" w:rsidRDefault="00AE200A">
      <w:pPr>
        <w:pStyle w:val="ConsPlusNormal"/>
        <w:jc w:val="right"/>
      </w:pPr>
    </w:p>
    <w:p w:rsidR="00AE200A" w:rsidRDefault="00AE200A">
      <w:pPr>
        <w:pStyle w:val="ConsPlusNormal"/>
        <w:jc w:val="right"/>
      </w:pPr>
    </w:p>
    <w:p w:rsidR="00AE200A" w:rsidRDefault="00AE200A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</w:pPr>
    </w:p>
    <w:p w:rsidR="001B7E1E" w:rsidRDefault="001B7E1E">
      <w:pPr>
        <w:pStyle w:val="ConsPlusNormal"/>
        <w:jc w:val="right"/>
        <w:sectPr w:rsidR="001B7E1E" w:rsidSect="0057348E">
          <w:headerReference w:type="default" r:id="rId10"/>
          <w:pgSz w:w="11906" w:h="16838" w:code="9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3B16CE" w:rsidRDefault="001406D3">
      <w:pPr>
        <w:pStyle w:val="ConsPlusNormal"/>
        <w:jc w:val="right"/>
        <w:outlineLvl w:val="0"/>
      </w:pPr>
      <w:r>
        <w:lastRenderedPageBreak/>
        <w:t>Приложение</w:t>
      </w:r>
    </w:p>
    <w:p w:rsidR="003B16CE" w:rsidRDefault="001406D3">
      <w:pPr>
        <w:pStyle w:val="ConsPlusNormal"/>
        <w:jc w:val="right"/>
      </w:pPr>
      <w:r>
        <w:t xml:space="preserve">к </w:t>
      </w:r>
      <w:r w:rsidR="003B16CE">
        <w:t>приказ</w:t>
      </w:r>
      <w:r>
        <w:t>у</w:t>
      </w:r>
      <w:r w:rsidR="003B16CE">
        <w:t xml:space="preserve"> </w:t>
      </w:r>
      <w:r>
        <w:t>Минприроды России</w:t>
      </w:r>
    </w:p>
    <w:p w:rsidR="003B16CE" w:rsidRDefault="003B16CE">
      <w:pPr>
        <w:pStyle w:val="ConsPlusNormal"/>
        <w:jc w:val="right"/>
      </w:pPr>
      <w:r>
        <w:t xml:space="preserve">от </w:t>
      </w:r>
      <w:r w:rsidR="005122A9">
        <w:t>_________</w:t>
      </w:r>
      <w:r w:rsidR="00DF7900">
        <w:t>201</w:t>
      </w:r>
      <w:r w:rsidR="005122A9">
        <w:t>9</w:t>
      </w:r>
      <w:r>
        <w:t xml:space="preserve"> </w:t>
      </w:r>
      <w:r w:rsidR="001406D3">
        <w:t>№</w:t>
      </w:r>
      <w:r>
        <w:t xml:space="preserve"> </w:t>
      </w:r>
      <w:r w:rsidR="005122A9">
        <w:t>____</w:t>
      </w:r>
    </w:p>
    <w:p w:rsidR="001406D3" w:rsidRDefault="001406D3">
      <w:pPr>
        <w:pStyle w:val="ConsPlusNormal"/>
        <w:jc w:val="right"/>
      </w:pPr>
    </w:p>
    <w:p w:rsidR="003B16CE" w:rsidRDefault="003B16CE">
      <w:pPr>
        <w:pStyle w:val="ConsPlusNormal"/>
        <w:jc w:val="right"/>
      </w:pPr>
    </w:p>
    <w:p w:rsidR="003B16CE" w:rsidRPr="00193077" w:rsidRDefault="00193077">
      <w:pPr>
        <w:pStyle w:val="ConsPlusTitle"/>
        <w:jc w:val="center"/>
      </w:pPr>
      <w:bookmarkStart w:id="1" w:name="P25"/>
      <w:bookmarkEnd w:id="1"/>
      <w:r w:rsidRPr="00193077">
        <w:t>Особенности использования, охраны, защиты, воспроизводства лесов, расположенных на землях населенных пунктов</w:t>
      </w:r>
    </w:p>
    <w:p w:rsidR="003B16CE" w:rsidRDefault="003B16CE" w:rsidP="000215FA">
      <w:pPr>
        <w:pStyle w:val="ConsPlusNormal"/>
        <w:jc w:val="center"/>
      </w:pPr>
    </w:p>
    <w:p w:rsidR="003B16CE" w:rsidRDefault="003B16CE" w:rsidP="00DD3755">
      <w:pPr>
        <w:pStyle w:val="ConsPlusNormal"/>
        <w:spacing w:line="276" w:lineRule="auto"/>
        <w:ind w:firstLine="567"/>
        <w:jc w:val="center"/>
        <w:outlineLvl w:val="1"/>
      </w:pPr>
      <w:r>
        <w:t>I. Общие положения</w:t>
      </w:r>
    </w:p>
    <w:p w:rsidR="003B16CE" w:rsidRDefault="003B16CE" w:rsidP="00DD3755">
      <w:pPr>
        <w:pStyle w:val="ConsPlusNormal"/>
        <w:spacing w:line="276" w:lineRule="auto"/>
        <w:ind w:firstLine="567"/>
        <w:jc w:val="both"/>
      </w:pPr>
    </w:p>
    <w:p w:rsidR="005122A9" w:rsidRDefault="005122A9" w:rsidP="0000430D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193077">
        <w:rPr>
          <w:bCs/>
          <w:lang w:eastAsia="ru-RU"/>
        </w:rPr>
        <w:t xml:space="preserve">Настоящие Особенности использования, охраны, защиты, воспроизводства лесов, расположенных на землях населенных пунктов </w:t>
      </w:r>
      <w:r w:rsidR="00C95F80">
        <w:rPr>
          <w:bCs/>
          <w:lang w:eastAsia="ru-RU"/>
        </w:rPr>
        <w:br/>
      </w:r>
      <w:r w:rsidRPr="00193077">
        <w:rPr>
          <w:bCs/>
          <w:lang w:eastAsia="ru-RU"/>
        </w:rPr>
        <w:t>(далее – Особенности)</w:t>
      </w:r>
      <w:r w:rsidR="00491A6A">
        <w:rPr>
          <w:bCs/>
          <w:lang w:eastAsia="ru-RU"/>
        </w:rPr>
        <w:t>,</w:t>
      </w:r>
      <w:r w:rsidRPr="00193077">
        <w:rPr>
          <w:bCs/>
          <w:lang w:eastAsia="ru-RU"/>
        </w:rPr>
        <w:t xml:space="preserve"> разработаны в соответствии с частью 3 статьи 122 Лесного кодекса Российской Федерации </w:t>
      </w:r>
      <w:r w:rsidR="002807CF" w:rsidRPr="00193077">
        <w:t>(Собрание законодательства Российской Федерации, 2006</w:t>
      </w:r>
      <w:r w:rsidR="002807CF" w:rsidRPr="00193077">
        <w:rPr>
          <w:color w:val="000000"/>
        </w:rPr>
        <w:t>, № 50, ст. 5278; 2018, № 53, ст. 8464)</w:t>
      </w:r>
      <w:r w:rsidRPr="00193077">
        <w:rPr>
          <w:bCs/>
          <w:lang w:eastAsia="ru-RU"/>
        </w:rPr>
        <w:t xml:space="preserve"> и определяют особенности использования, охраны, защиты, воспроизводства лесов, расположенных </w:t>
      </w:r>
      <w:r w:rsidR="002807CF" w:rsidRPr="00193077">
        <w:rPr>
          <w:bCs/>
          <w:lang w:eastAsia="ru-RU"/>
        </w:rPr>
        <w:t>на землях населенных пунктов</w:t>
      </w:r>
      <w:r w:rsidRPr="00193077">
        <w:rPr>
          <w:bCs/>
          <w:lang w:eastAsia="ru-RU"/>
        </w:rPr>
        <w:t>.</w:t>
      </w:r>
    </w:p>
    <w:p w:rsidR="003C2F50" w:rsidRPr="00416B63" w:rsidRDefault="003C2F50" w:rsidP="0000430D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193077">
        <w:rPr>
          <w:rFonts w:eastAsia="Times New Roman"/>
          <w:color w:val="000000"/>
          <w:lang w:eastAsia="ru-RU"/>
        </w:rPr>
        <w:t>На землях населенных пунктов могут располагаться леса, в том числе городские леса и другие защитные леса</w:t>
      </w:r>
      <w:r w:rsidR="002377A0">
        <w:rPr>
          <w:rStyle w:val="ab"/>
          <w:bCs/>
          <w:color w:val="000000"/>
          <w:lang w:eastAsia="ru-RU"/>
        </w:rPr>
        <w:footnoteReference w:id="1"/>
      </w:r>
      <w:r w:rsidRPr="00193077">
        <w:rPr>
          <w:rFonts w:eastAsia="Times New Roman"/>
          <w:color w:val="000000"/>
          <w:lang w:eastAsia="ru-RU"/>
        </w:rPr>
        <w:t>.</w:t>
      </w:r>
    </w:p>
    <w:p w:rsidR="00416B63" w:rsidRDefault="00416B63" w:rsidP="0000430D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Защитные леса, расположенные на землях населенных пунктов, признаются объектами охраны окружающей среды, охрана которых осуществляется в соответствии с законодательством Российской Федерации в области охраны окружающей среды, если иное не установлено </w:t>
      </w:r>
      <w:r w:rsidR="000B64E1">
        <w:rPr>
          <w:lang w:eastAsia="ru-RU"/>
        </w:rPr>
        <w:t>Лесным к</w:t>
      </w:r>
      <w:r>
        <w:rPr>
          <w:lang w:eastAsia="ru-RU"/>
        </w:rPr>
        <w:t>одексом</w:t>
      </w:r>
      <w:r w:rsidR="000B64E1">
        <w:rPr>
          <w:lang w:eastAsia="ru-RU"/>
        </w:rPr>
        <w:t xml:space="preserve"> Российской Федерации</w:t>
      </w:r>
      <w:r w:rsidR="000B64E1">
        <w:rPr>
          <w:rStyle w:val="ab"/>
          <w:bCs/>
          <w:color w:val="000000"/>
          <w:lang w:eastAsia="ru-RU"/>
        </w:rPr>
        <w:footnoteReference w:id="2"/>
      </w:r>
      <w:r>
        <w:rPr>
          <w:lang w:eastAsia="ru-RU"/>
        </w:rPr>
        <w:t>.</w:t>
      </w:r>
    </w:p>
    <w:p w:rsidR="00416B63" w:rsidRPr="00416B63" w:rsidRDefault="003C2F50" w:rsidP="0000430D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416B63">
        <w:rPr>
          <w:rFonts w:eastAsia="Times New Roman"/>
          <w:color w:val="000000"/>
          <w:lang w:eastAsia="ru-RU"/>
        </w:rPr>
        <w:t>Использование, охрана, защита, воспроизводство лесов, расположенных на землях населенных пунктов, осуществляются в соответствии с Лесным кодексом Российской Федерации</w:t>
      </w:r>
      <w:r w:rsidR="000C2980" w:rsidRPr="00416B63">
        <w:rPr>
          <w:rFonts w:eastAsia="Times New Roman"/>
          <w:color w:val="000000"/>
          <w:lang w:eastAsia="ru-RU"/>
        </w:rPr>
        <w:t xml:space="preserve"> </w:t>
      </w:r>
      <w:r w:rsidRPr="00416B63">
        <w:rPr>
          <w:rFonts w:eastAsia="Times New Roman"/>
          <w:color w:val="000000"/>
          <w:lang w:eastAsia="ru-RU"/>
        </w:rPr>
        <w:t>и другими федеральными законами</w:t>
      </w:r>
      <w:r w:rsidR="00250D0C">
        <w:rPr>
          <w:rStyle w:val="ab"/>
          <w:bCs/>
          <w:color w:val="000000"/>
          <w:lang w:eastAsia="ru-RU"/>
        </w:rPr>
        <w:footnoteReference w:id="3"/>
      </w:r>
      <w:r w:rsidR="00250D0C" w:rsidRPr="00416B63">
        <w:rPr>
          <w:rFonts w:eastAsia="Times New Roman"/>
          <w:color w:val="000000"/>
          <w:lang w:eastAsia="ru-RU"/>
        </w:rPr>
        <w:t>.</w:t>
      </w:r>
    </w:p>
    <w:p w:rsidR="00E40818" w:rsidRPr="00E40818" w:rsidRDefault="00E40818" w:rsidP="0000430D">
      <w:pPr>
        <w:pStyle w:val="af2"/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eastAsia="Calibri"/>
          <w:szCs w:val="28"/>
        </w:rPr>
      </w:pPr>
      <w:r w:rsidRPr="00E40818">
        <w:rPr>
          <w:rFonts w:eastAsia="Calibri"/>
          <w:szCs w:val="28"/>
        </w:rPr>
        <w:t xml:space="preserve">Пребывание граждан может быть запрещено или ограничено в лесах, которые расположены на землях </w:t>
      </w:r>
      <w:r>
        <w:rPr>
          <w:rFonts w:eastAsia="Calibri"/>
          <w:szCs w:val="28"/>
        </w:rPr>
        <w:t>населенных пунктов</w:t>
      </w:r>
      <w:r w:rsidRPr="00E40818">
        <w:rPr>
          <w:rFonts w:eastAsia="Calibri"/>
          <w:szCs w:val="28"/>
        </w:rPr>
        <w:t>, доступ граждан на которые запрещен или ограничен в соответствии с федеральными законами</w:t>
      </w:r>
      <w:r>
        <w:rPr>
          <w:rStyle w:val="ab"/>
          <w:bCs/>
          <w:color w:val="000000"/>
          <w:lang w:eastAsia="ru-RU"/>
        </w:rPr>
        <w:footnoteReference w:id="4"/>
      </w:r>
      <w:r w:rsidRPr="00E40818">
        <w:rPr>
          <w:rFonts w:eastAsia="Calibri"/>
          <w:szCs w:val="28"/>
        </w:rPr>
        <w:t>.</w:t>
      </w:r>
    </w:p>
    <w:p w:rsidR="00E40818" w:rsidRDefault="00E40818" w:rsidP="00E40818">
      <w:pPr>
        <w:pStyle w:val="af2"/>
        <w:tabs>
          <w:tab w:val="left" w:pos="567"/>
        </w:tabs>
        <w:autoSpaceDE w:val="0"/>
        <w:autoSpaceDN w:val="0"/>
        <w:adjustRightInd w:val="0"/>
        <w:spacing w:line="276" w:lineRule="auto"/>
        <w:ind w:left="1702" w:firstLine="0"/>
        <w:rPr>
          <w:rFonts w:eastAsia="Calibri"/>
          <w:szCs w:val="28"/>
        </w:rPr>
      </w:pPr>
    </w:p>
    <w:p w:rsidR="00E40818" w:rsidRPr="00E40818" w:rsidRDefault="00E40818" w:rsidP="00E40818">
      <w:pPr>
        <w:pStyle w:val="af2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 xml:space="preserve">. </w:t>
      </w:r>
      <w:r w:rsidRPr="00E40818">
        <w:rPr>
          <w:rFonts w:eastAsia="Calibri"/>
          <w:szCs w:val="28"/>
        </w:rPr>
        <w:t xml:space="preserve">Особенности использования, охраны, защиты, воспроизводства лесов, расположенных на землях </w:t>
      </w:r>
      <w:r w:rsidR="00253A95">
        <w:rPr>
          <w:rFonts w:eastAsia="Calibri"/>
          <w:szCs w:val="28"/>
        </w:rPr>
        <w:t>населенных пунктов</w:t>
      </w:r>
    </w:p>
    <w:p w:rsidR="00E40818" w:rsidRPr="00E40818" w:rsidRDefault="00E40818" w:rsidP="00E40818">
      <w:pPr>
        <w:tabs>
          <w:tab w:val="left" w:pos="567"/>
        </w:tabs>
        <w:autoSpaceDE w:val="0"/>
        <w:autoSpaceDN w:val="0"/>
        <w:adjustRightInd w:val="0"/>
        <w:ind w:firstLine="567"/>
        <w:jc w:val="center"/>
      </w:pPr>
    </w:p>
    <w:p w:rsidR="00416B63" w:rsidRDefault="00416B63" w:rsidP="0000430D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В лесах, расположенных на землях населенных пунктов, запрещается осуществление деятельности, несовместимой с их целевым назначением и </w:t>
      </w:r>
      <w:r w:rsidR="00491A6A">
        <w:rPr>
          <w:lang w:eastAsia="ru-RU"/>
        </w:rPr>
        <w:t xml:space="preserve">выполняемыми ими </w:t>
      </w:r>
      <w:r>
        <w:rPr>
          <w:lang w:eastAsia="ru-RU"/>
        </w:rPr>
        <w:t>полезными функциями.</w:t>
      </w:r>
    </w:p>
    <w:p w:rsidR="003C2F50" w:rsidRPr="00193077" w:rsidRDefault="003C2F50" w:rsidP="0000430D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193077">
        <w:rPr>
          <w:rFonts w:eastAsia="Times New Roman"/>
          <w:color w:val="000000"/>
          <w:lang w:eastAsia="ru-RU"/>
        </w:rPr>
        <w:t xml:space="preserve">В </w:t>
      </w:r>
      <w:r w:rsidR="0056592E">
        <w:rPr>
          <w:rFonts w:eastAsia="Times New Roman"/>
          <w:color w:val="000000"/>
          <w:lang w:eastAsia="ru-RU"/>
        </w:rPr>
        <w:t xml:space="preserve">защитных </w:t>
      </w:r>
      <w:r w:rsidRPr="00193077">
        <w:rPr>
          <w:rFonts w:eastAsia="Times New Roman"/>
          <w:color w:val="000000"/>
          <w:lang w:eastAsia="ru-RU"/>
        </w:rPr>
        <w:t>лесах, расположенных на землях населенных пунктов</w:t>
      </w:r>
      <w:r w:rsidR="000B64E1">
        <w:rPr>
          <w:rFonts w:eastAsia="Times New Roman"/>
          <w:color w:val="000000"/>
          <w:lang w:eastAsia="ru-RU"/>
        </w:rPr>
        <w:t>,</w:t>
      </w:r>
      <w:r w:rsidRPr="00193077">
        <w:rPr>
          <w:rFonts w:eastAsia="Times New Roman"/>
          <w:color w:val="000000"/>
          <w:lang w:eastAsia="ru-RU"/>
        </w:rPr>
        <w:t xml:space="preserve"> запрещается проведение сплошных рубок, за исключением случаев, предусмотренных частью 5.1 статьи 21 Лесного кодекса</w:t>
      </w:r>
      <w:r w:rsidR="008346E9">
        <w:rPr>
          <w:rFonts w:eastAsia="Times New Roman"/>
          <w:color w:val="000000"/>
          <w:lang w:eastAsia="ru-RU"/>
        </w:rPr>
        <w:t xml:space="preserve"> Российской Федерации </w:t>
      </w:r>
      <w:r w:rsidR="008346E9" w:rsidRPr="00193077">
        <w:t>(Собрание законодательства Российской Федерации, 2006</w:t>
      </w:r>
      <w:r w:rsidR="008346E9" w:rsidRPr="00193077">
        <w:rPr>
          <w:color w:val="000000"/>
        </w:rPr>
        <w:t>, № 50, ст. 5278; 20</w:t>
      </w:r>
      <w:r w:rsidR="00ED7FA5">
        <w:rPr>
          <w:color w:val="000000"/>
        </w:rPr>
        <w:t>09</w:t>
      </w:r>
      <w:r w:rsidR="008346E9" w:rsidRPr="00193077">
        <w:rPr>
          <w:color w:val="000000"/>
        </w:rPr>
        <w:t>, № </w:t>
      </w:r>
      <w:r w:rsidR="00ED7FA5">
        <w:rPr>
          <w:color w:val="000000"/>
        </w:rPr>
        <w:t>11</w:t>
      </w:r>
      <w:r w:rsidR="008346E9" w:rsidRPr="00193077">
        <w:rPr>
          <w:color w:val="000000"/>
        </w:rPr>
        <w:t xml:space="preserve">, ст. </w:t>
      </w:r>
      <w:r w:rsidR="00ED7FA5">
        <w:rPr>
          <w:color w:val="000000"/>
        </w:rPr>
        <w:t>1261; 2011, № 1, ст.</w:t>
      </w:r>
      <w:r w:rsidR="00875E0E">
        <w:rPr>
          <w:color w:val="000000"/>
        </w:rPr>
        <w:t> </w:t>
      </w:r>
      <w:r w:rsidR="00ED7FA5">
        <w:rPr>
          <w:color w:val="000000"/>
        </w:rPr>
        <w:t>54, № 25, ст. 3530</w:t>
      </w:r>
      <w:r w:rsidR="008346E9" w:rsidRPr="00193077">
        <w:rPr>
          <w:color w:val="000000"/>
        </w:rPr>
        <w:t>)</w:t>
      </w:r>
      <w:r w:rsidRPr="00193077">
        <w:rPr>
          <w:rFonts w:eastAsia="Times New Roman"/>
          <w:color w:val="000000"/>
          <w:lang w:eastAsia="ru-RU"/>
        </w:rPr>
        <w:t>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Лесным кодексом</w:t>
      </w:r>
      <w:r w:rsidR="00F76D8A">
        <w:rPr>
          <w:rFonts w:eastAsia="Times New Roman"/>
          <w:color w:val="000000"/>
          <w:lang w:eastAsia="ru-RU"/>
        </w:rPr>
        <w:t xml:space="preserve"> Российской Федерации</w:t>
      </w:r>
      <w:r w:rsidRPr="00193077">
        <w:rPr>
          <w:rFonts w:eastAsia="Times New Roman"/>
          <w:color w:val="000000"/>
          <w:lang w:eastAsia="ru-RU"/>
        </w:rPr>
        <w:t>.</w:t>
      </w:r>
    </w:p>
    <w:p w:rsidR="003C2F50" w:rsidRPr="00193077" w:rsidRDefault="003C2F50" w:rsidP="0000430D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193077">
        <w:rPr>
          <w:rFonts w:eastAsia="Times New Roman"/>
          <w:color w:val="000000"/>
          <w:lang w:eastAsia="ru-RU"/>
        </w:rPr>
        <w:t>При выборочных рубках лесных насаждений, за исключением выборочных санитарных рубок, осуществляются рубки очень слабой, слабой и умеренной интенсивности, обеспечивающие формирование и сохранение сложных и разновозрастных лесных насаждений.</w:t>
      </w:r>
    </w:p>
    <w:p w:rsidR="003C2F50" w:rsidRPr="00193077" w:rsidRDefault="003C2F50" w:rsidP="0000430D">
      <w:pPr>
        <w:tabs>
          <w:tab w:val="left" w:pos="1276"/>
        </w:tabs>
        <w:ind w:firstLine="567"/>
        <w:jc w:val="both"/>
        <w:rPr>
          <w:rFonts w:eastAsia="Times New Roman"/>
          <w:lang w:eastAsia="ru-RU"/>
        </w:rPr>
      </w:pPr>
      <w:r w:rsidRPr="00193077">
        <w:rPr>
          <w:rFonts w:eastAsia="Times New Roman"/>
          <w:color w:val="000000"/>
          <w:lang w:eastAsia="ru-RU"/>
        </w:rPr>
        <w:t>При проведении мероприятий по уходу за лесами не допускается проведение чересполосных п</w:t>
      </w:r>
      <w:r w:rsidR="006451C3">
        <w:rPr>
          <w:rFonts w:eastAsia="Times New Roman"/>
          <w:color w:val="000000"/>
          <w:lang w:eastAsia="ru-RU"/>
        </w:rPr>
        <w:t>остепенных рубок и реконструкция</w:t>
      </w:r>
      <w:r w:rsidRPr="00193077">
        <w:rPr>
          <w:rFonts w:eastAsia="Times New Roman"/>
          <w:color w:val="000000"/>
          <w:lang w:eastAsia="ru-RU"/>
        </w:rPr>
        <w:t xml:space="preserve"> малоценных лесных насаждений путем сплошной вырубки.</w:t>
      </w:r>
    </w:p>
    <w:p w:rsidR="003C2F50" w:rsidRDefault="003C2F50" w:rsidP="0000430D">
      <w:pPr>
        <w:tabs>
          <w:tab w:val="left" w:pos="1276"/>
        </w:tabs>
        <w:ind w:firstLine="567"/>
        <w:jc w:val="both"/>
        <w:rPr>
          <w:rFonts w:eastAsia="Times New Roman"/>
          <w:color w:val="000000"/>
          <w:lang w:eastAsia="ru-RU"/>
        </w:rPr>
      </w:pPr>
      <w:r w:rsidRPr="00193077">
        <w:rPr>
          <w:rFonts w:eastAsia="Times New Roman"/>
          <w:color w:val="000000"/>
          <w:lang w:eastAsia="ru-RU"/>
        </w:rPr>
        <w:t>Очистка лесосек при всех видах рубок должна осуществляться способами разбрасывания измельченных порубочных остатков в целях улучшения лесорастительных условий или вывозом порубочных остатков в места их дальнейшей переработки.</w:t>
      </w:r>
    </w:p>
    <w:p w:rsidR="00250D0C" w:rsidRDefault="00250D0C" w:rsidP="0000430D">
      <w:pPr>
        <w:pStyle w:val="af2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eastAsia="Calibri"/>
          <w:szCs w:val="28"/>
        </w:rPr>
      </w:pPr>
      <w:r w:rsidRPr="00C602F2">
        <w:rPr>
          <w:rFonts w:eastAsia="Calibri"/>
          <w:szCs w:val="28"/>
        </w:rPr>
        <w:t xml:space="preserve">Требования к </w:t>
      </w:r>
      <w:r w:rsidR="00D1689C">
        <w:rPr>
          <w:rFonts w:eastAsia="Calibri"/>
          <w:szCs w:val="28"/>
        </w:rPr>
        <w:t>рубке</w:t>
      </w:r>
      <w:r w:rsidRPr="00C602F2">
        <w:rPr>
          <w:rFonts w:eastAsia="Calibri"/>
          <w:szCs w:val="28"/>
        </w:rPr>
        <w:t xml:space="preserve"> </w:t>
      </w:r>
      <w:r w:rsidR="00D1689C">
        <w:rPr>
          <w:rFonts w:eastAsia="Calibri"/>
          <w:szCs w:val="28"/>
        </w:rPr>
        <w:t xml:space="preserve">лесных насаждений </w:t>
      </w:r>
      <w:r w:rsidR="0056592E">
        <w:rPr>
          <w:rFonts w:eastAsia="Calibri"/>
          <w:szCs w:val="28"/>
        </w:rPr>
        <w:t xml:space="preserve">в городских </w:t>
      </w:r>
      <w:r w:rsidR="00A87048">
        <w:rPr>
          <w:rFonts w:eastAsia="Calibri"/>
          <w:szCs w:val="28"/>
        </w:rPr>
        <w:br/>
      </w:r>
      <w:r w:rsidR="0056592E">
        <w:rPr>
          <w:rFonts w:eastAsia="Calibri"/>
          <w:szCs w:val="28"/>
        </w:rPr>
        <w:t xml:space="preserve">лесах </w:t>
      </w:r>
      <w:r w:rsidRPr="00C602F2">
        <w:rPr>
          <w:rFonts w:eastAsia="Calibri"/>
          <w:szCs w:val="28"/>
        </w:rPr>
        <w:t xml:space="preserve">устанавливаются </w:t>
      </w:r>
      <w:hyperlink r:id="rId11" w:history="1">
        <w:r w:rsidRPr="00C602F2">
          <w:rPr>
            <w:rFonts w:eastAsia="Calibri"/>
            <w:szCs w:val="28"/>
          </w:rPr>
          <w:t>Правилами</w:t>
        </w:r>
      </w:hyperlink>
      <w:r w:rsidRPr="00E95526">
        <w:rPr>
          <w:rFonts w:eastAsia="Calibri"/>
          <w:szCs w:val="28"/>
        </w:rPr>
        <w:t xml:space="preserve"> заготовки древесины и особенностями заготовки древесины в лесничествах, лесопарках, указанных в </w:t>
      </w:r>
      <w:hyperlink r:id="rId12" w:history="1">
        <w:r w:rsidRPr="00E95526">
          <w:rPr>
            <w:rFonts w:eastAsia="Calibri"/>
            <w:szCs w:val="28"/>
          </w:rPr>
          <w:t>статье 23</w:t>
        </w:r>
      </w:hyperlink>
      <w:r w:rsidRPr="00E95526">
        <w:rPr>
          <w:rFonts w:eastAsia="Calibri"/>
          <w:szCs w:val="28"/>
        </w:rPr>
        <w:t xml:space="preserve"> </w:t>
      </w:r>
      <w:r w:rsidR="00A87048">
        <w:rPr>
          <w:rFonts w:eastAsia="Calibri"/>
          <w:szCs w:val="28"/>
        </w:rPr>
        <w:br/>
      </w:r>
      <w:r w:rsidRPr="00E95526">
        <w:rPr>
          <w:rFonts w:eastAsia="Calibri"/>
          <w:szCs w:val="28"/>
        </w:rPr>
        <w:t xml:space="preserve">Лесного кодекса Российской Федерации, утвержденными приказом </w:t>
      </w:r>
      <w:r w:rsidR="00A87048">
        <w:rPr>
          <w:rFonts w:eastAsia="Calibri"/>
          <w:szCs w:val="28"/>
        </w:rPr>
        <w:br/>
      </w:r>
      <w:r w:rsidRPr="00E95526">
        <w:rPr>
          <w:rFonts w:eastAsia="Calibri"/>
          <w:szCs w:val="28"/>
        </w:rPr>
        <w:t>Минприроды России от</w:t>
      </w:r>
      <w:r w:rsidR="00A87048">
        <w:rPr>
          <w:rFonts w:eastAsia="Calibri"/>
          <w:szCs w:val="28"/>
        </w:rPr>
        <w:t> </w:t>
      </w:r>
      <w:r w:rsidRPr="00E95526">
        <w:rPr>
          <w:rFonts w:eastAsia="Calibri"/>
          <w:szCs w:val="28"/>
        </w:rPr>
        <w:t>13</w:t>
      </w:r>
      <w:r w:rsidR="00A87048">
        <w:rPr>
          <w:rFonts w:eastAsia="Calibri"/>
          <w:szCs w:val="28"/>
        </w:rPr>
        <w:t> </w:t>
      </w:r>
      <w:r w:rsidRPr="00E95526">
        <w:rPr>
          <w:rFonts w:eastAsia="Calibri"/>
          <w:szCs w:val="28"/>
        </w:rPr>
        <w:t>сентября</w:t>
      </w:r>
      <w:r w:rsidR="00A87048">
        <w:rPr>
          <w:rFonts w:eastAsia="Calibri"/>
          <w:szCs w:val="28"/>
        </w:rPr>
        <w:t> </w:t>
      </w:r>
      <w:r w:rsidRPr="00E95526">
        <w:rPr>
          <w:rFonts w:eastAsia="Calibri"/>
          <w:szCs w:val="28"/>
        </w:rPr>
        <w:t>2016</w:t>
      </w:r>
      <w:r w:rsidR="00A87048">
        <w:rPr>
          <w:rFonts w:eastAsia="Calibri"/>
          <w:szCs w:val="28"/>
        </w:rPr>
        <w:t> </w:t>
      </w:r>
      <w:r w:rsidRPr="00E95526">
        <w:rPr>
          <w:rFonts w:eastAsia="Calibri"/>
          <w:szCs w:val="28"/>
        </w:rPr>
        <w:t>г</w:t>
      </w:r>
      <w:r w:rsidR="000B64E1">
        <w:rPr>
          <w:rFonts w:eastAsia="Calibri"/>
          <w:szCs w:val="28"/>
        </w:rPr>
        <w:t>.</w:t>
      </w:r>
      <w:r w:rsidRPr="00E95526">
        <w:rPr>
          <w:rFonts w:eastAsia="Calibri"/>
          <w:szCs w:val="28"/>
        </w:rPr>
        <w:t xml:space="preserve"> № 474</w:t>
      </w:r>
      <w:r w:rsidR="00874FD5">
        <w:rPr>
          <w:rFonts w:eastAsia="Calibri"/>
          <w:szCs w:val="28"/>
        </w:rPr>
        <w:t xml:space="preserve"> (</w:t>
      </w:r>
      <w:r w:rsidR="00874FD5" w:rsidRPr="00F365C6">
        <w:t>зарегистрирован Минюст</w:t>
      </w:r>
      <w:r w:rsidR="00874FD5">
        <w:t>ом</w:t>
      </w:r>
      <w:r w:rsidR="00874FD5" w:rsidRPr="00F365C6">
        <w:t xml:space="preserve"> России </w:t>
      </w:r>
      <w:r w:rsidR="00446E82">
        <w:t>29</w:t>
      </w:r>
      <w:r w:rsidR="00A87048">
        <w:t> </w:t>
      </w:r>
      <w:r w:rsidR="00446E82">
        <w:t>декабря</w:t>
      </w:r>
      <w:r w:rsidR="00A87048">
        <w:t> </w:t>
      </w:r>
      <w:r w:rsidR="00874FD5" w:rsidRPr="00F365C6">
        <w:t>201</w:t>
      </w:r>
      <w:r w:rsidR="00446E82">
        <w:t>6</w:t>
      </w:r>
      <w:r w:rsidR="00A87048">
        <w:t> </w:t>
      </w:r>
      <w:r w:rsidR="00874FD5" w:rsidRPr="00F365C6">
        <w:t>г., регистрационный №</w:t>
      </w:r>
      <w:r w:rsidR="000B64E1">
        <w:t> </w:t>
      </w:r>
      <w:r w:rsidR="00446E82">
        <w:t>45041</w:t>
      </w:r>
      <w:r w:rsidR="00874FD5">
        <w:rPr>
          <w:lang w:eastAsia="ru-RU"/>
        </w:rPr>
        <w:t>)</w:t>
      </w:r>
      <w:r w:rsidRPr="00E95526">
        <w:rPr>
          <w:rFonts w:eastAsia="Calibri"/>
          <w:szCs w:val="28"/>
        </w:rPr>
        <w:t>.</w:t>
      </w:r>
    </w:p>
    <w:p w:rsidR="008C1819" w:rsidRPr="006307B6" w:rsidRDefault="003C2F50" w:rsidP="0000430D">
      <w:pPr>
        <w:numPr>
          <w:ilvl w:val="0"/>
          <w:numId w:val="16"/>
        </w:numPr>
        <w:tabs>
          <w:tab w:val="left" w:pos="709"/>
          <w:tab w:val="left" w:pos="1276"/>
        </w:tabs>
        <w:ind w:left="0" w:firstLine="567"/>
        <w:jc w:val="both"/>
        <w:rPr>
          <w:rFonts w:eastAsia="Times New Roman"/>
          <w:lang w:eastAsia="ru-RU"/>
        </w:rPr>
      </w:pPr>
      <w:r w:rsidRPr="00193077">
        <w:rPr>
          <w:rFonts w:eastAsia="Times New Roman"/>
          <w:color w:val="000000"/>
          <w:lang w:eastAsia="ru-RU"/>
        </w:rPr>
        <w:t xml:space="preserve">В </w:t>
      </w:r>
      <w:r w:rsidR="0056592E">
        <w:rPr>
          <w:rFonts w:eastAsia="Times New Roman"/>
          <w:color w:val="000000"/>
          <w:lang w:eastAsia="ru-RU"/>
        </w:rPr>
        <w:t xml:space="preserve">защитных </w:t>
      </w:r>
      <w:r w:rsidRPr="00193077">
        <w:rPr>
          <w:rFonts w:eastAsia="Times New Roman"/>
          <w:color w:val="000000"/>
          <w:lang w:eastAsia="ru-RU"/>
        </w:rPr>
        <w:t>лесах, расположенных на землях населенных пунктов</w:t>
      </w:r>
      <w:r w:rsidR="00112350">
        <w:rPr>
          <w:rFonts w:eastAsia="Times New Roman"/>
          <w:color w:val="000000"/>
          <w:lang w:eastAsia="ru-RU"/>
        </w:rPr>
        <w:t>,</w:t>
      </w:r>
      <w:r w:rsidRPr="00193077">
        <w:rPr>
          <w:rFonts w:eastAsia="Times New Roman"/>
          <w:color w:val="000000"/>
          <w:lang w:eastAsia="ru-RU"/>
        </w:rPr>
        <w:t xml:space="preserve"> запрещается использование токсичных химических препаратов</w:t>
      </w:r>
      <w:r w:rsidR="002B520A">
        <w:rPr>
          <w:rFonts w:eastAsia="Times New Roman"/>
          <w:color w:val="000000"/>
          <w:lang w:eastAsia="ru-RU"/>
        </w:rPr>
        <w:t>.</w:t>
      </w:r>
    </w:p>
    <w:p w:rsidR="008C1819" w:rsidRPr="006307B6" w:rsidRDefault="005E45BA" w:rsidP="0000430D">
      <w:pPr>
        <w:numPr>
          <w:ilvl w:val="0"/>
          <w:numId w:val="16"/>
        </w:numPr>
        <w:tabs>
          <w:tab w:val="left" w:pos="709"/>
          <w:tab w:val="left" w:pos="1276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При определении в</w:t>
      </w:r>
      <w:r w:rsidR="003C2F50" w:rsidRPr="006307B6">
        <w:rPr>
          <w:rFonts w:eastAsia="Times New Roman"/>
          <w:color w:val="000000"/>
          <w:lang w:eastAsia="ru-RU"/>
        </w:rPr>
        <w:t>ид</w:t>
      </w:r>
      <w:r>
        <w:rPr>
          <w:rFonts w:eastAsia="Times New Roman"/>
          <w:color w:val="000000"/>
          <w:lang w:eastAsia="ru-RU"/>
        </w:rPr>
        <w:t>ов</w:t>
      </w:r>
      <w:r w:rsidR="003C2F50" w:rsidRPr="006307B6">
        <w:rPr>
          <w:rFonts w:eastAsia="Times New Roman"/>
          <w:color w:val="000000"/>
          <w:lang w:eastAsia="ru-RU"/>
        </w:rPr>
        <w:t xml:space="preserve"> использования лесо</w:t>
      </w:r>
      <w:r>
        <w:rPr>
          <w:rFonts w:eastAsia="Times New Roman"/>
          <w:color w:val="000000"/>
          <w:lang w:eastAsia="ru-RU"/>
        </w:rPr>
        <w:t>в, допустимых</w:t>
      </w:r>
      <w:r w:rsidR="003C2F50" w:rsidRPr="006307B6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="003C2F50" w:rsidRPr="006307B6">
        <w:rPr>
          <w:rFonts w:eastAsia="Times New Roman"/>
          <w:color w:val="000000"/>
          <w:lang w:eastAsia="ru-RU"/>
        </w:rPr>
        <w:t xml:space="preserve">к осуществлению в защитных лесах, расположенных на землях населенных пунктов, </w:t>
      </w:r>
      <w:r>
        <w:rPr>
          <w:lang w:eastAsia="ru-RU"/>
        </w:rPr>
        <w:t>учитываются</w:t>
      </w:r>
      <w:r w:rsidR="003C2F50" w:rsidRPr="006307B6">
        <w:rPr>
          <w:rFonts w:eastAsia="Times New Roman"/>
          <w:color w:val="000000"/>
          <w:lang w:eastAsia="ru-RU"/>
        </w:rPr>
        <w:t xml:space="preserve"> правовы</w:t>
      </w:r>
      <w:r>
        <w:rPr>
          <w:rFonts w:eastAsia="Times New Roman"/>
          <w:color w:val="000000"/>
          <w:lang w:eastAsia="ru-RU"/>
        </w:rPr>
        <w:t>е</w:t>
      </w:r>
      <w:r w:rsidR="003C2F50" w:rsidRPr="006307B6">
        <w:rPr>
          <w:rFonts w:eastAsia="Times New Roman"/>
          <w:color w:val="000000"/>
          <w:lang w:eastAsia="ru-RU"/>
        </w:rPr>
        <w:t xml:space="preserve"> режим</w:t>
      </w:r>
      <w:r>
        <w:rPr>
          <w:rFonts w:eastAsia="Times New Roman"/>
          <w:color w:val="000000"/>
          <w:lang w:eastAsia="ru-RU"/>
        </w:rPr>
        <w:t>ы</w:t>
      </w:r>
      <w:r w:rsidR="003C2F50" w:rsidRPr="006307B6">
        <w:rPr>
          <w:rFonts w:eastAsia="Times New Roman"/>
          <w:color w:val="000000"/>
          <w:lang w:eastAsia="ru-RU"/>
        </w:rPr>
        <w:t xml:space="preserve"> защитных лесов, </w:t>
      </w:r>
      <w:r>
        <w:rPr>
          <w:rFonts w:eastAsia="Times New Roman"/>
          <w:color w:val="000000"/>
          <w:lang w:eastAsia="ru-RU"/>
        </w:rPr>
        <w:t>установленные</w:t>
      </w:r>
      <w:r w:rsidR="003C2F50" w:rsidRPr="006307B6">
        <w:rPr>
          <w:rFonts w:eastAsia="Times New Roman"/>
          <w:color w:val="000000"/>
          <w:lang w:eastAsia="ru-RU"/>
        </w:rPr>
        <w:t xml:space="preserve"> статьями 111 </w:t>
      </w:r>
      <w:r w:rsidR="00F76D8A" w:rsidRPr="006307B6">
        <w:rPr>
          <w:rFonts w:eastAsia="Times New Roman"/>
          <w:color w:val="000000"/>
          <w:lang w:eastAsia="ru-RU"/>
        </w:rPr>
        <w:t>–</w:t>
      </w:r>
      <w:r w:rsidR="003C2F50" w:rsidRPr="006307B6">
        <w:rPr>
          <w:rFonts w:eastAsia="Times New Roman"/>
          <w:color w:val="000000"/>
          <w:lang w:eastAsia="ru-RU"/>
        </w:rPr>
        <w:t xml:space="preserve"> 116 Лесного кодекса</w:t>
      </w:r>
      <w:r w:rsidR="00FA1913" w:rsidRPr="006307B6">
        <w:rPr>
          <w:rFonts w:eastAsia="Times New Roman"/>
          <w:color w:val="000000"/>
          <w:lang w:eastAsia="ru-RU"/>
        </w:rPr>
        <w:t xml:space="preserve"> Российской Федерации (</w:t>
      </w:r>
      <w:r w:rsidR="00FA1913" w:rsidRPr="00FA1913">
        <w:t>Собрание законодательства Российской Федерации, 2006</w:t>
      </w:r>
      <w:r w:rsidR="00FA1913" w:rsidRPr="006307B6">
        <w:rPr>
          <w:color w:val="000000"/>
        </w:rPr>
        <w:t>, № 50, ст. 5278; 2018, № 53, ст. 8464)</w:t>
      </w:r>
      <w:r w:rsidR="003C2F50" w:rsidRPr="006307B6">
        <w:rPr>
          <w:rFonts w:eastAsia="Times New Roman"/>
          <w:color w:val="000000"/>
          <w:lang w:eastAsia="ru-RU"/>
        </w:rPr>
        <w:t>.</w:t>
      </w:r>
    </w:p>
    <w:p w:rsidR="008C1819" w:rsidRPr="0098218A" w:rsidRDefault="003C2F50" w:rsidP="0098218A">
      <w:pPr>
        <w:numPr>
          <w:ilvl w:val="0"/>
          <w:numId w:val="16"/>
        </w:numPr>
        <w:tabs>
          <w:tab w:val="left" w:pos="709"/>
          <w:tab w:val="left" w:pos="1276"/>
        </w:tabs>
        <w:ind w:left="0" w:firstLine="567"/>
        <w:jc w:val="both"/>
        <w:rPr>
          <w:rFonts w:eastAsia="Times New Roman"/>
          <w:lang w:eastAsia="ru-RU"/>
        </w:rPr>
      </w:pPr>
      <w:r w:rsidRPr="0098218A">
        <w:rPr>
          <w:rFonts w:eastAsia="Times New Roman"/>
          <w:color w:val="000000"/>
          <w:lang w:eastAsia="ru-RU"/>
        </w:rPr>
        <w:t>Предотвращение распространения на земли</w:t>
      </w:r>
      <w:r w:rsidR="0056592E" w:rsidRPr="0098218A">
        <w:rPr>
          <w:rFonts w:eastAsia="Times New Roman"/>
          <w:color w:val="000000"/>
          <w:lang w:eastAsia="ru-RU"/>
        </w:rPr>
        <w:t xml:space="preserve"> населенных пунктов</w:t>
      </w:r>
      <w:r w:rsidRPr="0098218A">
        <w:rPr>
          <w:rFonts w:eastAsia="Times New Roman"/>
          <w:color w:val="000000"/>
          <w:lang w:eastAsia="ru-RU"/>
        </w:rPr>
        <w:t xml:space="preserve">, на которых расположены леса, природных пожаров (степных, торфяных и иных) и </w:t>
      </w:r>
      <w:r w:rsidRPr="0098218A">
        <w:rPr>
          <w:rFonts w:eastAsia="Times New Roman"/>
          <w:color w:val="000000"/>
          <w:lang w:eastAsia="ru-RU"/>
        </w:rPr>
        <w:lastRenderedPageBreak/>
        <w:t>пожаров, возникших в результате незаконного выжигания су</w:t>
      </w:r>
      <w:r w:rsidR="00A87048">
        <w:rPr>
          <w:rFonts w:eastAsia="Times New Roman"/>
          <w:color w:val="000000"/>
          <w:lang w:eastAsia="ru-RU"/>
        </w:rPr>
        <w:t>хой растительности и </w:t>
      </w:r>
      <w:r w:rsidRPr="0098218A">
        <w:rPr>
          <w:rFonts w:eastAsia="Times New Roman"/>
          <w:color w:val="000000"/>
          <w:lang w:eastAsia="ru-RU"/>
        </w:rPr>
        <w:t>ее остатков, а также тушение пожаров в лесах, расположенных на землях населенных пунктов, осуществляется в соответствии с Федеральным законом от</w:t>
      </w:r>
      <w:r w:rsidR="00A87048">
        <w:rPr>
          <w:rFonts w:eastAsia="Times New Roman"/>
          <w:color w:val="000000"/>
          <w:lang w:eastAsia="ru-RU"/>
        </w:rPr>
        <w:t> </w:t>
      </w:r>
      <w:r w:rsidRPr="0098218A">
        <w:rPr>
          <w:rFonts w:eastAsia="Times New Roman"/>
          <w:color w:val="000000"/>
          <w:lang w:eastAsia="ru-RU"/>
        </w:rPr>
        <w:t>21</w:t>
      </w:r>
      <w:r w:rsidR="00A87048">
        <w:rPr>
          <w:rFonts w:eastAsia="Times New Roman"/>
          <w:color w:val="000000"/>
          <w:lang w:eastAsia="ru-RU"/>
        </w:rPr>
        <w:t> </w:t>
      </w:r>
      <w:r w:rsidRPr="0098218A">
        <w:rPr>
          <w:rFonts w:eastAsia="Times New Roman"/>
          <w:color w:val="000000"/>
          <w:lang w:eastAsia="ru-RU"/>
        </w:rPr>
        <w:t>декабря 1994 г</w:t>
      </w:r>
      <w:r w:rsidR="004E4E65" w:rsidRPr="0098218A">
        <w:rPr>
          <w:rFonts w:eastAsia="Times New Roman"/>
          <w:color w:val="000000"/>
          <w:lang w:eastAsia="ru-RU"/>
        </w:rPr>
        <w:t>.</w:t>
      </w:r>
      <w:r w:rsidRPr="0098218A">
        <w:rPr>
          <w:rFonts w:eastAsia="Times New Roman"/>
          <w:color w:val="000000"/>
          <w:lang w:eastAsia="ru-RU"/>
        </w:rPr>
        <w:t xml:space="preserve"> №</w:t>
      </w:r>
      <w:r w:rsidR="00F76D8A" w:rsidRPr="0098218A">
        <w:rPr>
          <w:rFonts w:eastAsia="Times New Roman"/>
          <w:color w:val="000000"/>
          <w:lang w:eastAsia="ru-RU"/>
        </w:rPr>
        <w:t> </w:t>
      </w:r>
      <w:r w:rsidRPr="0098218A">
        <w:rPr>
          <w:rFonts w:eastAsia="Times New Roman"/>
          <w:color w:val="000000"/>
          <w:lang w:eastAsia="ru-RU"/>
        </w:rPr>
        <w:t>68-ФЗ «О защите населения и территорий от чрезвычайных ситуаций природного и техногенного характера</w:t>
      </w:r>
      <w:r w:rsidR="00C602F2" w:rsidRPr="0098218A">
        <w:rPr>
          <w:rFonts w:eastAsia="Times New Roman"/>
          <w:color w:val="000000"/>
          <w:lang w:eastAsia="ru-RU"/>
        </w:rPr>
        <w:t>»</w:t>
      </w:r>
      <w:r w:rsidR="002841CA" w:rsidRPr="0098218A">
        <w:rPr>
          <w:rFonts w:eastAsia="Times New Roman"/>
          <w:color w:val="000000"/>
          <w:lang w:eastAsia="ru-RU"/>
        </w:rPr>
        <w:t xml:space="preserve"> (</w:t>
      </w:r>
      <w:r w:rsidR="002841CA" w:rsidRPr="00FA1913">
        <w:t xml:space="preserve">Собрание законодательства Российской Федерации, </w:t>
      </w:r>
      <w:r w:rsidR="002841CA">
        <w:t>1994, № 35, ст. 3648; 2002, № 44, ст. 4294; 2004, № 35, ст.</w:t>
      </w:r>
      <w:r w:rsidR="00A87048">
        <w:t> </w:t>
      </w:r>
      <w:r w:rsidR="002841CA">
        <w:t xml:space="preserve">3607; </w:t>
      </w:r>
      <w:r w:rsidR="002841CA" w:rsidRPr="00FA1913">
        <w:t>2006</w:t>
      </w:r>
      <w:r w:rsidR="002841CA" w:rsidRPr="0098218A">
        <w:rPr>
          <w:color w:val="000000"/>
        </w:rPr>
        <w:t>, № 50, ст. 5284, № 52, ст. 5489; 2007, № 45, ст. 5418; 2009, № 1, ст.</w:t>
      </w:r>
      <w:r w:rsidR="00A87048">
        <w:rPr>
          <w:color w:val="000000"/>
        </w:rPr>
        <w:t> </w:t>
      </w:r>
      <w:r w:rsidR="002841CA" w:rsidRPr="0098218A">
        <w:rPr>
          <w:color w:val="000000"/>
        </w:rPr>
        <w:t xml:space="preserve">17, № 19, ст. 2274, № 48, ст. 5717; </w:t>
      </w:r>
      <w:r w:rsidR="005646B5" w:rsidRPr="0098218A">
        <w:rPr>
          <w:color w:val="000000"/>
        </w:rPr>
        <w:t>2010, № 21, ст. 2529, № 31, ст. 4192; 2011, №</w:t>
      </w:r>
      <w:r w:rsidR="00A87048">
        <w:rPr>
          <w:color w:val="000000"/>
        </w:rPr>
        <w:t> </w:t>
      </w:r>
      <w:r w:rsidR="005646B5" w:rsidRPr="0098218A">
        <w:rPr>
          <w:color w:val="000000"/>
        </w:rPr>
        <w:t xml:space="preserve">1, ст. 24, ст. 54; 2012, № 14, ст. 1549; 2013, № 7, ст. 610, № 27, ст. 3450, ст. 3477, № 52, ст. 6969; </w:t>
      </w:r>
      <w:r w:rsidR="006E29D8" w:rsidRPr="0098218A">
        <w:rPr>
          <w:color w:val="000000"/>
        </w:rPr>
        <w:t>2014, № 30, ст. 4272, № 42, ст. 5615; 2015, № 10, ст. 1408, № 18, ст.</w:t>
      </w:r>
      <w:r w:rsidR="00A87048">
        <w:rPr>
          <w:color w:val="000000"/>
        </w:rPr>
        <w:t> </w:t>
      </w:r>
      <w:r w:rsidR="006E29D8" w:rsidRPr="0098218A">
        <w:rPr>
          <w:color w:val="000000"/>
        </w:rPr>
        <w:t>2622, № 48, ст. 6723; 2016, № 1, ст. 68, № 7, ст. 919, № 26, ст. 3887</w:t>
      </w:r>
      <w:r w:rsidR="002841CA" w:rsidRPr="0098218A">
        <w:rPr>
          <w:color w:val="000000"/>
        </w:rPr>
        <w:t>)</w:t>
      </w:r>
      <w:r w:rsidRPr="0098218A">
        <w:rPr>
          <w:rFonts w:eastAsia="Times New Roman"/>
          <w:color w:val="000000"/>
          <w:lang w:eastAsia="ru-RU"/>
        </w:rPr>
        <w:t xml:space="preserve"> и</w:t>
      </w:r>
      <w:r w:rsidR="00A87048">
        <w:rPr>
          <w:rFonts w:eastAsia="Times New Roman"/>
          <w:color w:val="000000"/>
          <w:lang w:eastAsia="ru-RU"/>
        </w:rPr>
        <w:t> </w:t>
      </w:r>
      <w:r w:rsidRPr="0098218A">
        <w:rPr>
          <w:rFonts w:eastAsia="Times New Roman"/>
          <w:color w:val="000000"/>
          <w:lang w:eastAsia="ru-RU"/>
        </w:rPr>
        <w:t>Федеральным законом от</w:t>
      </w:r>
      <w:r w:rsidR="004E4E65" w:rsidRPr="0098218A">
        <w:rPr>
          <w:rFonts w:eastAsia="Times New Roman"/>
          <w:color w:val="000000"/>
          <w:lang w:eastAsia="ru-RU"/>
        </w:rPr>
        <w:t> </w:t>
      </w:r>
      <w:r w:rsidRPr="0098218A">
        <w:rPr>
          <w:rFonts w:eastAsia="Times New Roman"/>
          <w:color w:val="000000"/>
          <w:lang w:eastAsia="ru-RU"/>
        </w:rPr>
        <w:t>21</w:t>
      </w:r>
      <w:r w:rsidR="004E4E65" w:rsidRPr="0098218A">
        <w:rPr>
          <w:rFonts w:eastAsia="Times New Roman"/>
          <w:color w:val="000000"/>
          <w:lang w:eastAsia="ru-RU"/>
        </w:rPr>
        <w:t> </w:t>
      </w:r>
      <w:r w:rsidRPr="0098218A">
        <w:rPr>
          <w:rFonts w:eastAsia="Times New Roman"/>
          <w:color w:val="000000"/>
          <w:lang w:eastAsia="ru-RU"/>
        </w:rPr>
        <w:t>декабря</w:t>
      </w:r>
      <w:r w:rsidR="004E4E65" w:rsidRPr="0098218A">
        <w:rPr>
          <w:rFonts w:eastAsia="Times New Roman"/>
          <w:color w:val="000000"/>
          <w:lang w:eastAsia="ru-RU"/>
        </w:rPr>
        <w:t> </w:t>
      </w:r>
      <w:r w:rsidRPr="0098218A">
        <w:rPr>
          <w:rFonts w:eastAsia="Times New Roman"/>
          <w:color w:val="000000"/>
          <w:lang w:eastAsia="ru-RU"/>
        </w:rPr>
        <w:t>1994</w:t>
      </w:r>
      <w:r w:rsidR="004E4E65" w:rsidRPr="0098218A">
        <w:rPr>
          <w:rFonts w:eastAsia="Times New Roman"/>
          <w:color w:val="000000"/>
          <w:lang w:eastAsia="ru-RU"/>
        </w:rPr>
        <w:t> </w:t>
      </w:r>
      <w:r w:rsidRPr="0098218A">
        <w:rPr>
          <w:rFonts w:eastAsia="Times New Roman"/>
          <w:color w:val="000000"/>
          <w:lang w:eastAsia="ru-RU"/>
        </w:rPr>
        <w:t>г</w:t>
      </w:r>
      <w:r w:rsidR="004E4E65" w:rsidRPr="0098218A">
        <w:rPr>
          <w:rFonts w:eastAsia="Times New Roman"/>
          <w:color w:val="000000"/>
          <w:lang w:eastAsia="ru-RU"/>
        </w:rPr>
        <w:t>.</w:t>
      </w:r>
      <w:r w:rsidRPr="0098218A">
        <w:rPr>
          <w:rFonts w:eastAsia="Times New Roman"/>
          <w:color w:val="000000"/>
          <w:lang w:eastAsia="ru-RU"/>
        </w:rPr>
        <w:t xml:space="preserve"> № 69-ФЗ «О пожарной безопасности»</w:t>
      </w:r>
      <w:r w:rsidR="007E5275" w:rsidRPr="0098218A">
        <w:rPr>
          <w:rFonts w:eastAsia="Times New Roman"/>
          <w:color w:val="000000"/>
          <w:lang w:eastAsia="ru-RU"/>
        </w:rPr>
        <w:t xml:space="preserve"> (</w:t>
      </w:r>
      <w:r w:rsidR="007E5275" w:rsidRPr="00FA1913">
        <w:t xml:space="preserve">Собрание законодательства Российской Федерации, </w:t>
      </w:r>
      <w:r w:rsidR="007E5275">
        <w:rPr>
          <w:lang w:eastAsia="ru-RU"/>
        </w:rPr>
        <w:t xml:space="preserve">1994, </w:t>
      </w:r>
      <w:r w:rsidR="00775F9E">
        <w:rPr>
          <w:lang w:eastAsia="ru-RU"/>
        </w:rPr>
        <w:t>№</w:t>
      </w:r>
      <w:r w:rsidR="007E5275">
        <w:rPr>
          <w:lang w:eastAsia="ru-RU"/>
        </w:rPr>
        <w:t xml:space="preserve"> 35, ст.</w:t>
      </w:r>
      <w:r w:rsidR="004E4F51">
        <w:rPr>
          <w:lang w:eastAsia="ru-RU"/>
        </w:rPr>
        <w:t> </w:t>
      </w:r>
      <w:r w:rsidR="007E5275">
        <w:rPr>
          <w:lang w:eastAsia="ru-RU"/>
        </w:rPr>
        <w:t>3649</w:t>
      </w:r>
      <w:r w:rsidR="00775F9E">
        <w:rPr>
          <w:lang w:eastAsia="ru-RU"/>
        </w:rPr>
        <w:t>;</w:t>
      </w:r>
      <w:r w:rsidR="007E5275">
        <w:rPr>
          <w:lang w:eastAsia="ru-RU"/>
        </w:rPr>
        <w:t xml:space="preserve"> 1995, </w:t>
      </w:r>
      <w:r w:rsidR="00775F9E">
        <w:rPr>
          <w:lang w:eastAsia="ru-RU"/>
        </w:rPr>
        <w:t>№</w:t>
      </w:r>
      <w:r w:rsidR="007E5275">
        <w:rPr>
          <w:lang w:eastAsia="ru-RU"/>
        </w:rPr>
        <w:t xml:space="preserve"> 35, ст.</w:t>
      </w:r>
      <w:r w:rsidR="00775F9E">
        <w:rPr>
          <w:lang w:eastAsia="ru-RU"/>
        </w:rPr>
        <w:t> </w:t>
      </w:r>
      <w:r w:rsidR="007E5275">
        <w:rPr>
          <w:lang w:eastAsia="ru-RU"/>
        </w:rPr>
        <w:t>3503</w:t>
      </w:r>
      <w:r w:rsidR="00775F9E">
        <w:rPr>
          <w:lang w:eastAsia="ru-RU"/>
        </w:rPr>
        <w:t xml:space="preserve">; </w:t>
      </w:r>
      <w:r w:rsidR="007E5275">
        <w:rPr>
          <w:lang w:eastAsia="ru-RU"/>
        </w:rPr>
        <w:t>1996, № 17, ст. 1911</w:t>
      </w:r>
      <w:r w:rsidR="00775F9E">
        <w:rPr>
          <w:lang w:eastAsia="ru-RU"/>
        </w:rPr>
        <w:t>;</w:t>
      </w:r>
      <w:r w:rsidR="00775F9E" w:rsidRPr="00775F9E">
        <w:rPr>
          <w:lang w:eastAsia="ru-RU"/>
        </w:rPr>
        <w:t xml:space="preserve"> </w:t>
      </w:r>
      <w:r w:rsidR="00775F9E">
        <w:rPr>
          <w:lang w:eastAsia="ru-RU"/>
        </w:rPr>
        <w:t>1998, № 4, ст. 430; 2000, № 46, ст. 4537;</w:t>
      </w:r>
      <w:r w:rsidR="00775F9E" w:rsidRPr="00775F9E">
        <w:rPr>
          <w:lang w:eastAsia="ru-RU"/>
        </w:rPr>
        <w:t xml:space="preserve"> </w:t>
      </w:r>
      <w:r w:rsidR="00775F9E">
        <w:rPr>
          <w:lang w:eastAsia="ru-RU"/>
        </w:rPr>
        <w:t xml:space="preserve">2001, </w:t>
      </w:r>
      <w:r w:rsidR="005C7E6A">
        <w:rPr>
          <w:lang w:eastAsia="ru-RU"/>
        </w:rPr>
        <w:t xml:space="preserve">№ 1, ст. 2, </w:t>
      </w:r>
      <w:r w:rsidR="00775F9E">
        <w:rPr>
          <w:lang w:eastAsia="ru-RU"/>
        </w:rPr>
        <w:t>№ 33, ст. 3413;</w:t>
      </w:r>
      <w:r w:rsidR="00F837A4" w:rsidRPr="00F837A4">
        <w:rPr>
          <w:lang w:eastAsia="ru-RU"/>
        </w:rPr>
        <w:t xml:space="preserve"> </w:t>
      </w:r>
      <w:r w:rsidR="00775F9E">
        <w:rPr>
          <w:lang w:eastAsia="ru-RU"/>
        </w:rPr>
        <w:t>2002, № 1, ст. 2, № 30, ст. 3033;</w:t>
      </w:r>
      <w:r w:rsidR="00775F9E" w:rsidRPr="00775F9E">
        <w:rPr>
          <w:lang w:eastAsia="ru-RU"/>
        </w:rPr>
        <w:t xml:space="preserve"> </w:t>
      </w:r>
      <w:r w:rsidR="00775F9E">
        <w:rPr>
          <w:lang w:eastAsia="ru-RU"/>
        </w:rPr>
        <w:t>2003, № 2, ст. 167;</w:t>
      </w:r>
      <w:r w:rsidR="00775F9E" w:rsidRPr="00775F9E">
        <w:rPr>
          <w:lang w:eastAsia="ru-RU"/>
        </w:rPr>
        <w:t xml:space="preserve"> </w:t>
      </w:r>
      <w:r w:rsidR="00775F9E">
        <w:rPr>
          <w:lang w:eastAsia="ru-RU"/>
        </w:rPr>
        <w:t>2004, № 19, ст. 1839,</w:t>
      </w:r>
      <w:r w:rsidR="00775F9E" w:rsidRPr="00775F9E">
        <w:rPr>
          <w:lang w:eastAsia="ru-RU"/>
        </w:rPr>
        <w:t xml:space="preserve"> </w:t>
      </w:r>
      <w:r w:rsidR="00775F9E">
        <w:rPr>
          <w:lang w:eastAsia="ru-RU"/>
        </w:rPr>
        <w:t>№ 27, ст. 2711, № 35, ст. 3607</w:t>
      </w:r>
      <w:r w:rsidR="005C7E6A">
        <w:rPr>
          <w:lang w:eastAsia="ru-RU"/>
        </w:rPr>
        <w:t>;</w:t>
      </w:r>
      <w:r w:rsidR="0046136B" w:rsidRPr="0046136B">
        <w:rPr>
          <w:lang w:eastAsia="ru-RU"/>
        </w:rPr>
        <w:t xml:space="preserve"> </w:t>
      </w:r>
      <w:r w:rsidR="0046136B">
        <w:rPr>
          <w:lang w:eastAsia="ru-RU"/>
        </w:rPr>
        <w:t xml:space="preserve">2005, </w:t>
      </w:r>
      <w:r w:rsidR="005C7E6A">
        <w:rPr>
          <w:lang w:eastAsia="ru-RU"/>
        </w:rPr>
        <w:t>№</w:t>
      </w:r>
      <w:r w:rsidR="0046136B">
        <w:rPr>
          <w:lang w:eastAsia="ru-RU"/>
        </w:rPr>
        <w:t xml:space="preserve"> 14, ст. 1212,</w:t>
      </w:r>
      <w:r w:rsidR="0046136B" w:rsidRPr="0046136B">
        <w:rPr>
          <w:lang w:eastAsia="ru-RU"/>
        </w:rPr>
        <w:t xml:space="preserve"> </w:t>
      </w:r>
      <w:r w:rsidR="005C7E6A">
        <w:rPr>
          <w:lang w:eastAsia="ru-RU"/>
        </w:rPr>
        <w:t>№</w:t>
      </w:r>
      <w:r w:rsidR="004E4F51">
        <w:rPr>
          <w:lang w:eastAsia="ru-RU"/>
        </w:rPr>
        <w:t> </w:t>
      </w:r>
      <w:r w:rsidR="0046136B">
        <w:rPr>
          <w:lang w:eastAsia="ru-RU"/>
        </w:rPr>
        <w:t>19, ст. 1752</w:t>
      </w:r>
      <w:r w:rsidR="005C7E6A">
        <w:rPr>
          <w:lang w:eastAsia="ru-RU"/>
        </w:rPr>
        <w:t>;</w:t>
      </w:r>
      <w:r w:rsidR="0046136B" w:rsidRPr="0046136B">
        <w:rPr>
          <w:lang w:eastAsia="ru-RU"/>
        </w:rPr>
        <w:t xml:space="preserve"> </w:t>
      </w:r>
      <w:r w:rsidR="0046136B">
        <w:rPr>
          <w:lang w:eastAsia="ru-RU"/>
        </w:rPr>
        <w:t xml:space="preserve">2006, </w:t>
      </w:r>
      <w:r w:rsidR="005C7E6A">
        <w:rPr>
          <w:lang w:eastAsia="ru-RU"/>
        </w:rPr>
        <w:t>№</w:t>
      </w:r>
      <w:r w:rsidR="0046136B">
        <w:rPr>
          <w:lang w:eastAsia="ru-RU"/>
        </w:rPr>
        <w:t xml:space="preserve"> 6, ст. 636,</w:t>
      </w:r>
      <w:r w:rsidR="0046136B" w:rsidRPr="0046136B">
        <w:rPr>
          <w:lang w:eastAsia="ru-RU"/>
        </w:rPr>
        <w:t xml:space="preserve"> </w:t>
      </w:r>
      <w:r w:rsidR="005C7E6A">
        <w:rPr>
          <w:lang w:eastAsia="ru-RU"/>
        </w:rPr>
        <w:t>№</w:t>
      </w:r>
      <w:r w:rsidR="0046136B">
        <w:rPr>
          <w:lang w:eastAsia="ru-RU"/>
        </w:rPr>
        <w:t xml:space="preserve"> 44, ст. 4537,</w:t>
      </w:r>
      <w:r w:rsidR="00FC0142">
        <w:rPr>
          <w:lang w:eastAsia="ru-RU"/>
        </w:rPr>
        <w:t xml:space="preserve"> </w:t>
      </w:r>
      <w:r w:rsidR="005C7E6A">
        <w:rPr>
          <w:lang w:eastAsia="ru-RU"/>
        </w:rPr>
        <w:t>№</w:t>
      </w:r>
      <w:r w:rsidR="00FC0142">
        <w:rPr>
          <w:lang w:eastAsia="ru-RU"/>
        </w:rPr>
        <w:t xml:space="preserve"> 50, ст. 5279,</w:t>
      </w:r>
      <w:r w:rsidR="00FC0142" w:rsidRPr="00FC0142">
        <w:rPr>
          <w:lang w:eastAsia="ru-RU"/>
        </w:rPr>
        <w:t xml:space="preserve"> </w:t>
      </w:r>
      <w:r w:rsidR="005C7E6A">
        <w:rPr>
          <w:lang w:eastAsia="ru-RU"/>
        </w:rPr>
        <w:t>№ 52</w:t>
      </w:r>
      <w:r w:rsidR="00FC0142">
        <w:rPr>
          <w:lang w:eastAsia="ru-RU"/>
        </w:rPr>
        <w:t>, ст. 5498</w:t>
      </w:r>
      <w:r w:rsidR="005C7E6A">
        <w:rPr>
          <w:lang w:eastAsia="ru-RU"/>
        </w:rPr>
        <w:t>;</w:t>
      </w:r>
      <w:r w:rsidR="00FC0142" w:rsidRPr="00FC0142">
        <w:rPr>
          <w:lang w:eastAsia="ru-RU"/>
        </w:rPr>
        <w:t xml:space="preserve"> </w:t>
      </w:r>
      <w:r w:rsidR="00FC0142">
        <w:rPr>
          <w:lang w:eastAsia="ru-RU"/>
        </w:rPr>
        <w:t xml:space="preserve">2007, </w:t>
      </w:r>
      <w:r w:rsidR="005C7E6A">
        <w:rPr>
          <w:lang w:eastAsia="ru-RU"/>
        </w:rPr>
        <w:t>№</w:t>
      </w:r>
      <w:r w:rsidR="00FC0142">
        <w:rPr>
          <w:lang w:eastAsia="ru-RU"/>
        </w:rPr>
        <w:t xml:space="preserve"> 18, ст. 2117,</w:t>
      </w:r>
      <w:r w:rsidR="00FC0142" w:rsidRPr="00FC0142">
        <w:rPr>
          <w:lang w:eastAsia="ru-RU"/>
        </w:rPr>
        <w:t xml:space="preserve"> </w:t>
      </w:r>
      <w:r w:rsidR="005C7E6A">
        <w:rPr>
          <w:lang w:eastAsia="ru-RU"/>
        </w:rPr>
        <w:t>№ </w:t>
      </w:r>
      <w:r w:rsidR="00FC0142">
        <w:rPr>
          <w:lang w:eastAsia="ru-RU"/>
        </w:rPr>
        <w:t>43, ст. 5084</w:t>
      </w:r>
      <w:r w:rsidR="005C7E6A">
        <w:rPr>
          <w:lang w:eastAsia="ru-RU"/>
        </w:rPr>
        <w:t xml:space="preserve">; </w:t>
      </w:r>
      <w:r w:rsidR="00FC0142">
        <w:rPr>
          <w:lang w:eastAsia="ru-RU"/>
        </w:rPr>
        <w:t xml:space="preserve">2008, </w:t>
      </w:r>
      <w:r w:rsidR="005C7E6A">
        <w:rPr>
          <w:lang w:eastAsia="ru-RU"/>
        </w:rPr>
        <w:t>№ 30</w:t>
      </w:r>
      <w:r w:rsidR="00FC0142">
        <w:rPr>
          <w:lang w:eastAsia="ru-RU"/>
        </w:rPr>
        <w:t>, ст. 3593</w:t>
      </w:r>
      <w:r w:rsidR="005C7E6A">
        <w:rPr>
          <w:lang w:eastAsia="ru-RU"/>
        </w:rPr>
        <w:t>;</w:t>
      </w:r>
      <w:r w:rsidR="00FC0142" w:rsidRPr="00FC0142">
        <w:rPr>
          <w:lang w:eastAsia="ru-RU"/>
        </w:rPr>
        <w:t xml:space="preserve"> </w:t>
      </w:r>
      <w:r w:rsidR="00FC0142">
        <w:rPr>
          <w:lang w:eastAsia="ru-RU"/>
        </w:rPr>
        <w:t xml:space="preserve">2009, </w:t>
      </w:r>
      <w:r w:rsidR="005C7E6A">
        <w:rPr>
          <w:lang w:eastAsia="ru-RU"/>
        </w:rPr>
        <w:t>№</w:t>
      </w:r>
      <w:r w:rsidR="00FC0142">
        <w:rPr>
          <w:lang w:eastAsia="ru-RU"/>
        </w:rPr>
        <w:t xml:space="preserve"> 11, ст. 1261,</w:t>
      </w:r>
      <w:r w:rsidR="00FC0142" w:rsidRPr="00FC0142">
        <w:rPr>
          <w:lang w:eastAsia="ru-RU"/>
        </w:rPr>
        <w:t xml:space="preserve"> </w:t>
      </w:r>
      <w:r w:rsidR="005C7E6A">
        <w:rPr>
          <w:lang w:eastAsia="ru-RU"/>
        </w:rPr>
        <w:t>№</w:t>
      </w:r>
      <w:r w:rsidR="004E4F51">
        <w:rPr>
          <w:lang w:eastAsia="ru-RU"/>
        </w:rPr>
        <w:t> </w:t>
      </w:r>
      <w:r w:rsidR="00FC0142">
        <w:rPr>
          <w:lang w:eastAsia="ru-RU"/>
        </w:rPr>
        <w:t>29, ст. 3635,</w:t>
      </w:r>
      <w:r w:rsidR="00FC0142" w:rsidRPr="00FC0142">
        <w:rPr>
          <w:lang w:eastAsia="ru-RU"/>
        </w:rPr>
        <w:t xml:space="preserve"> </w:t>
      </w:r>
      <w:r w:rsidR="005C7E6A">
        <w:rPr>
          <w:lang w:eastAsia="ru-RU"/>
        </w:rPr>
        <w:t>№</w:t>
      </w:r>
      <w:r w:rsidR="00FC0142">
        <w:rPr>
          <w:lang w:eastAsia="ru-RU"/>
        </w:rPr>
        <w:t xml:space="preserve"> 45, ст.</w:t>
      </w:r>
      <w:r w:rsidR="005C7E6A">
        <w:rPr>
          <w:lang w:eastAsia="ru-RU"/>
        </w:rPr>
        <w:t> </w:t>
      </w:r>
      <w:r w:rsidR="00FC0142">
        <w:rPr>
          <w:lang w:eastAsia="ru-RU"/>
        </w:rPr>
        <w:t>5265,</w:t>
      </w:r>
      <w:r w:rsidR="00FC0142" w:rsidRPr="00FC0142">
        <w:rPr>
          <w:lang w:eastAsia="ru-RU"/>
        </w:rPr>
        <w:t xml:space="preserve"> </w:t>
      </w:r>
      <w:r w:rsidR="005C7E6A">
        <w:rPr>
          <w:lang w:eastAsia="ru-RU"/>
        </w:rPr>
        <w:t>№</w:t>
      </w:r>
      <w:r w:rsidR="00FC0142">
        <w:rPr>
          <w:lang w:eastAsia="ru-RU"/>
        </w:rPr>
        <w:t xml:space="preserve"> 48, ст. 5717</w:t>
      </w:r>
      <w:r w:rsidR="005C7E6A">
        <w:rPr>
          <w:lang w:eastAsia="ru-RU"/>
        </w:rPr>
        <w:t>;</w:t>
      </w:r>
      <w:r w:rsidR="00FC0142" w:rsidRPr="00FC0142">
        <w:rPr>
          <w:lang w:eastAsia="ru-RU"/>
        </w:rPr>
        <w:t xml:space="preserve"> </w:t>
      </w:r>
      <w:r w:rsidR="00FC0142">
        <w:rPr>
          <w:lang w:eastAsia="ru-RU"/>
        </w:rPr>
        <w:t xml:space="preserve">2010, </w:t>
      </w:r>
      <w:r w:rsidR="0063651C">
        <w:rPr>
          <w:lang w:eastAsia="ru-RU"/>
        </w:rPr>
        <w:t>№</w:t>
      </w:r>
      <w:r w:rsidR="00FC0142">
        <w:rPr>
          <w:lang w:eastAsia="ru-RU"/>
        </w:rPr>
        <w:t xml:space="preserve"> 30, ст. 4004, </w:t>
      </w:r>
      <w:r w:rsidR="0063651C">
        <w:rPr>
          <w:lang w:eastAsia="ru-RU"/>
        </w:rPr>
        <w:t>№</w:t>
      </w:r>
      <w:r w:rsidR="00FC0142">
        <w:rPr>
          <w:lang w:eastAsia="ru-RU"/>
        </w:rPr>
        <w:t xml:space="preserve"> 40, ст. 4969</w:t>
      </w:r>
      <w:r w:rsidR="0063651C">
        <w:rPr>
          <w:lang w:eastAsia="ru-RU"/>
        </w:rPr>
        <w:t>;</w:t>
      </w:r>
      <w:r w:rsidR="00FC0142" w:rsidRPr="00FC0142">
        <w:rPr>
          <w:lang w:eastAsia="ru-RU"/>
        </w:rPr>
        <w:t xml:space="preserve"> </w:t>
      </w:r>
      <w:r w:rsidR="00FC0142">
        <w:rPr>
          <w:lang w:eastAsia="ru-RU"/>
        </w:rPr>
        <w:t xml:space="preserve">2011, </w:t>
      </w:r>
      <w:r w:rsidR="0063651C">
        <w:rPr>
          <w:lang w:eastAsia="ru-RU"/>
        </w:rPr>
        <w:t>№</w:t>
      </w:r>
      <w:r w:rsidR="00FC0142">
        <w:rPr>
          <w:lang w:eastAsia="ru-RU"/>
        </w:rPr>
        <w:t xml:space="preserve"> 1, ст. 54,</w:t>
      </w:r>
      <w:r w:rsidR="00FC0142" w:rsidRPr="00FC0142">
        <w:rPr>
          <w:lang w:eastAsia="ru-RU"/>
        </w:rPr>
        <w:t xml:space="preserve"> </w:t>
      </w:r>
      <w:r w:rsidR="0063651C">
        <w:rPr>
          <w:lang w:eastAsia="ru-RU"/>
        </w:rPr>
        <w:t>№ </w:t>
      </w:r>
      <w:r w:rsidR="00FC0142">
        <w:rPr>
          <w:lang w:eastAsia="ru-RU"/>
        </w:rPr>
        <w:t>30</w:t>
      </w:r>
      <w:r w:rsidR="0063651C">
        <w:rPr>
          <w:lang w:eastAsia="ru-RU"/>
        </w:rPr>
        <w:t>,</w:t>
      </w:r>
      <w:r w:rsidR="00FC0142">
        <w:rPr>
          <w:lang w:eastAsia="ru-RU"/>
        </w:rPr>
        <w:t xml:space="preserve"> ст. 4590,</w:t>
      </w:r>
      <w:r w:rsidR="00FC0142" w:rsidRPr="00FC0142">
        <w:rPr>
          <w:lang w:eastAsia="ru-RU"/>
        </w:rPr>
        <w:t xml:space="preserve"> </w:t>
      </w:r>
      <w:r w:rsidR="00FC0142">
        <w:rPr>
          <w:lang w:eastAsia="ru-RU"/>
        </w:rPr>
        <w:t>ст. 4591</w:t>
      </w:r>
      <w:r w:rsidR="00A571E2">
        <w:rPr>
          <w:lang w:eastAsia="ru-RU"/>
        </w:rPr>
        <w:t>, ст. 4596,</w:t>
      </w:r>
      <w:r w:rsidR="00A571E2" w:rsidRPr="00A571E2">
        <w:rPr>
          <w:lang w:eastAsia="ru-RU"/>
        </w:rPr>
        <w:t xml:space="preserve"> </w:t>
      </w:r>
      <w:r w:rsidR="0063651C">
        <w:rPr>
          <w:lang w:eastAsia="ru-RU"/>
        </w:rPr>
        <w:t>№</w:t>
      </w:r>
      <w:r w:rsidR="00A571E2">
        <w:rPr>
          <w:lang w:eastAsia="ru-RU"/>
        </w:rPr>
        <w:t xml:space="preserve"> 46, ст. 6407</w:t>
      </w:r>
      <w:r w:rsidR="0063651C">
        <w:rPr>
          <w:lang w:eastAsia="ru-RU"/>
        </w:rPr>
        <w:t>, № 49</w:t>
      </w:r>
      <w:r w:rsidR="008D4B34">
        <w:rPr>
          <w:lang w:eastAsia="ru-RU"/>
        </w:rPr>
        <w:t>, ст. 7023</w:t>
      </w:r>
      <w:r w:rsidR="0063651C">
        <w:rPr>
          <w:lang w:eastAsia="ru-RU"/>
        </w:rPr>
        <w:t>;</w:t>
      </w:r>
      <w:r w:rsidR="008D4B34" w:rsidRPr="008D4B34">
        <w:rPr>
          <w:lang w:eastAsia="ru-RU"/>
        </w:rPr>
        <w:t xml:space="preserve"> </w:t>
      </w:r>
      <w:r w:rsidR="008D4B34">
        <w:rPr>
          <w:lang w:eastAsia="ru-RU"/>
        </w:rPr>
        <w:t xml:space="preserve">2012, </w:t>
      </w:r>
      <w:r w:rsidR="0063651C">
        <w:rPr>
          <w:lang w:eastAsia="ru-RU"/>
        </w:rPr>
        <w:t>№</w:t>
      </w:r>
      <w:r w:rsidR="008D4B34">
        <w:rPr>
          <w:lang w:eastAsia="ru-RU"/>
        </w:rPr>
        <w:t xml:space="preserve"> 53, ст.</w:t>
      </w:r>
      <w:r w:rsidR="0063651C">
        <w:rPr>
          <w:lang w:eastAsia="ru-RU"/>
        </w:rPr>
        <w:t> </w:t>
      </w:r>
      <w:r w:rsidR="008D4B34">
        <w:rPr>
          <w:lang w:eastAsia="ru-RU"/>
        </w:rPr>
        <w:t>7608</w:t>
      </w:r>
      <w:r w:rsidR="0063651C">
        <w:rPr>
          <w:lang w:eastAsia="ru-RU"/>
        </w:rPr>
        <w:t>;</w:t>
      </w:r>
      <w:r w:rsidR="008D4B34" w:rsidRPr="008D4B34">
        <w:rPr>
          <w:lang w:eastAsia="ru-RU"/>
        </w:rPr>
        <w:t xml:space="preserve"> </w:t>
      </w:r>
      <w:r w:rsidR="008D4B34">
        <w:rPr>
          <w:lang w:eastAsia="ru-RU"/>
        </w:rPr>
        <w:t xml:space="preserve">2013, </w:t>
      </w:r>
      <w:r w:rsidR="0063651C">
        <w:rPr>
          <w:lang w:eastAsia="ru-RU"/>
        </w:rPr>
        <w:t>№</w:t>
      </w:r>
      <w:r w:rsidR="008D4B34">
        <w:rPr>
          <w:lang w:eastAsia="ru-RU"/>
        </w:rPr>
        <w:t xml:space="preserve"> 7, ст. 610</w:t>
      </w:r>
      <w:r w:rsidR="00936353">
        <w:rPr>
          <w:lang w:eastAsia="ru-RU"/>
        </w:rPr>
        <w:t>,</w:t>
      </w:r>
      <w:r w:rsidR="0063651C">
        <w:rPr>
          <w:lang w:eastAsia="ru-RU"/>
        </w:rPr>
        <w:t xml:space="preserve"> №</w:t>
      </w:r>
      <w:r w:rsidR="00936353">
        <w:rPr>
          <w:lang w:eastAsia="ru-RU"/>
        </w:rPr>
        <w:t xml:space="preserve"> 27, ст. 3477</w:t>
      </w:r>
      <w:r w:rsidR="0063651C">
        <w:rPr>
          <w:lang w:eastAsia="ru-RU"/>
        </w:rPr>
        <w:t>;</w:t>
      </w:r>
      <w:r w:rsidR="00936353" w:rsidRPr="00936353">
        <w:rPr>
          <w:lang w:eastAsia="ru-RU"/>
        </w:rPr>
        <w:t xml:space="preserve"> </w:t>
      </w:r>
      <w:r w:rsidR="00936353">
        <w:rPr>
          <w:lang w:eastAsia="ru-RU"/>
        </w:rPr>
        <w:t xml:space="preserve">2014, </w:t>
      </w:r>
      <w:r w:rsidR="0063651C">
        <w:rPr>
          <w:lang w:eastAsia="ru-RU"/>
        </w:rPr>
        <w:t>№</w:t>
      </w:r>
      <w:r w:rsidR="00936353">
        <w:rPr>
          <w:lang w:eastAsia="ru-RU"/>
        </w:rPr>
        <w:t xml:space="preserve"> 11, ст. 1092</w:t>
      </w:r>
      <w:r w:rsidR="0063651C">
        <w:rPr>
          <w:lang w:eastAsia="ru-RU"/>
        </w:rPr>
        <w:t xml:space="preserve">; </w:t>
      </w:r>
      <w:r w:rsidR="00936353">
        <w:rPr>
          <w:lang w:eastAsia="ru-RU"/>
        </w:rPr>
        <w:t xml:space="preserve">2015, </w:t>
      </w:r>
      <w:r w:rsidR="0063651C">
        <w:rPr>
          <w:lang w:eastAsia="ru-RU"/>
        </w:rPr>
        <w:t>№</w:t>
      </w:r>
      <w:r w:rsidR="00936353">
        <w:rPr>
          <w:lang w:eastAsia="ru-RU"/>
        </w:rPr>
        <w:t xml:space="preserve"> 1, ст. 88,</w:t>
      </w:r>
      <w:r w:rsidR="00936353" w:rsidRPr="00936353">
        <w:rPr>
          <w:lang w:eastAsia="ru-RU"/>
        </w:rPr>
        <w:t xml:space="preserve"> </w:t>
      </w:r>
      <w:r w:rsidR="0063651C">
        <w:rPr>
          <w:lang w:eastAsia="ru-RU"/>
        </w:rPr>
        <w:t>№</w:t>
      </w:r>
      <w:r w:rsidR="00936353">
        <w:rPr>
          <w:lang w:eastAsia="ru-RU"/>
        </w:rPr>
        <w:t xml:space="preserve"> 10, ст. 1407,</w:t>
      </w:r>
      <w:r w:rsidR="0073729E">
        <w:rPr>
          <w:lang w:eastAsia="ru-RU"/>
        </w:rPr>
        <w:t xml:space="preserve"> </w:t>
      </w:r>
      <w:r w:rsidR="0063651C">
        <w:rPr>
          <w:lang w:eastAsia="ru-RU"/>
        </w:rPr>
        <w:t>№</w:t>
      </w:r>
      <w:r w:rsidR="0073729E">
        <w:rPr>
          <w:lang w:eastAsia="ru-RU"/>
        </w:rPr>
        <w:t xml:space="preserve"> 18, ст. 2621,</w:t>
      </w:r>
      <w:r w:rsidR="0073729E" w:rsidRPr="0073729E">
        <w:rPr>
          <w:lang w:eastAsia="ru-RU"/>
        </w:rPr>
        <w:t xml:space="preserve"> </w:t>
      </w:r>
      <w:r w:rsidR="0063651C">
        <w:rPr>
          <w:lang w:eastAsia="ru-RU"/>
        </w:rPr>
        <w:t>№</w:t>
      </w:r>
      <w:r w:rsidR="0073729E">
        <w:rPr>
          <w:lang w:eastAsia="ru-RU"/>
        </w:rPr>
        <w:t xml:space="preserve"> 27, ст. 3951</w:t>
      </w:r>
      <w:r w:rsidR="0063651C">
        <w:rPr>
          <w:lang w:eastAsia="ru-RU"/>
        </w:rPr>
        <w:t>, №</w:t>
      </w:r>
      <w:r w:rsidR="0073729E">
        <w:rPr>
          <w:lang w:eastAsia="ru-RU"/>
        </w:rPr>
        <w:t xml:space="preserve"> 29, ст. 4359</w:t>
      </w:r>
      <w:r w:rsidR="0063651C">
        <w:rPr>
          <w:lang w:eastAsia="ru-RU"/>
        </w:rPr>
        <w:t xml:space="preserve">, </w:t>
      </w:r>
      <w:r w:rsidR="0073729E">
        <w:rPr>
          <w:lang w:eastAsia="ru-RU"/>
        </w:rPr>
        <w:t>ст. 4360</w:t>
      </w:r>
      <w:r w:rsidR="00712474">
        <w:rPr>
          <w:lang w:eastAsia="ru-RU"/>
        </w:rPr>
        <w:t>, №</w:t>
      </w:r>
      <w:r w:rsidR="0073729E">
        <w:rPr>
          <w:lang w:eastAsia="ru-RU"/>
        </w:rPr>
        <w:t xml:space="preserve"> 48</w:t>
      </w:r>
      <w:r w:rsidR="00712474">
        <w:rPr>
          <w:lang w:eastAsia="ru-RU"/>
        </w:rPr>
        <w:t xml:space="preserve">, </w:t>
      </w:r>
      <w:r w:rsidR="0073729E">
        <w:rPr>
          <w:lang w:eastAsia="ru-RU"/>
        </w:rPr>
        <w:t>ст.</w:t>
      </w:r>
      <w:r w:rsidR="00712474">
        <w:rPr>
          <w:lang w:eastAsia="ru-RU"/>
        </w:rPr>
        <w:t> </w:t>
      </w:r>
      <w:r w:rsidR="0073729E">
        <w:rPr>
          <w:lang w:eastAsia="ru-RU"/>
        </w:rPr>
        <w:t>6723</w:t>
      </w:r>
      <w:r w:rsidR="00712474">
        <w:rPr>
          <w:lang w:eastAsia="ru-RU"/>
        </w:rPr>
        <w:t>;</w:t>
      </w:r>
      <w:r w:rsidR="0073729E" w:rsidRPr="0073729E">
        <w:rPr>
          <w:lang w:eastAsia="ru-RU"/>
        </w:rPr>
        <w:t xml:space="preserve"> </w:t>
      </w:r>
      <w:r w:rsidR="0073729E">
        <w:rPr>
          <w:lang w:eastAsia="ru-RU"/>
        </w:rPr>
        <w:t xml:space="preserve">2016, </w:t>
      </w:r>
      <w:r w:rsidR="00712474">
        <w:rPr>
          <w:lang w:eastAsia="ru-RU"/>
        </w:rPr>
        <w:t>№</w:t>
      </w:r>
      <w:r w:rsidR="0073729E">
        <w:rPr>
          <w:lang w:eastAsia="ru-RU"/>
        </w:rPr>
        <w:t xml:space="preserve"> 1, ст. 68,</w:t>
      </w:r>
      <w:r w:rsidR="0073729E" w:rsidRPr="0073729E">
        <w:rPr>
          <w:lang w:eastAsia="ru-RU"/>
        </w:rPr>
        <w:t xml:space="preserve"> </w:t>
      </w:r>
      <w:r w:rsidR="00712474">
        <w:rPr>
          <w:lang w:eastAsia="ru-RU"/>
        </w:rPr>
        <w:t>№</w:t>
      </w:r>
      <w:r w:rsidR="0073729E">
        <w:rPr>
          <w:lang w:eastAsia="ru-RU"/>
        </w:rPr>
        <w:t xml:space="preserve"> 15, ст. 2066, </w:t>
      </w:r>
      <w:r w:rsidR="00712474">
        <w:rPr>
          <w:lang w:eastAsia="ru-RU"/>
        </w:rPr>
        <w:t>№</w:t>
      </w:r>
      <w:r w:rsidR="0073729E">
        <w:rPr>
          <w:lang w:eastAsia="ru-RU"/>
        </w:rPr>
        <w:t xml:space="preserve"> 22, ст. 3089</w:t>
      </w:r>
      <w:r w:rsidR="00712474">
        <w:rPr>
          <w:lang w:eastAsia="ru-RU"/>
        </w:rPr>
        <w:t>, №</w:t>
      </w:r>
      <w:r w:rsidR="0073729E">
        <w:rPr>
          <w:lang w:eastAsia="ru-RU"/>
        </w:rPr>
        <w:t xml:space="preserve"> 26, ст. 3887</w:t>
      </w:r>
      <w:r w:rsidR="00712474">
        <w:rPr>
          <w:lang w:eastAsia="ru-RU"/>
        </w:rPr>
        <w:t>;</w:t>
      </w:r>
      <w:r w:rsidR="00F837A4" w:rsidRPr="00F837A4">
        <w:rPr>
          <w:lang w:eastAsia="ru-RU"/>
        </w:rPr>
        <w:t xml:space="preserve"> </w:t>
      </w:r>
      <w:r w:rsidR="00F837A4">
        <w:rPr>
          <w:lang w:eastAsia="ru-RU"/>
        </w:rPr>
        <w:t xml:space="preserve">2017, </w:t>
      </w:r>
      <w:r w:rsidR="00712474">
        <w:rPr>
          <w:lang w:eastAsia="ru-RU"/>
        </w:rPr>
        <w:t>№ </w:t>
      </w:r>
      <w:r w:rsidR="00F837A4">
        <w:rPr>
          <w:lang w:eastAsia="ru-RU"/>
        </w:rPr>
        <w:t>22, ст. 3069,</w:t>
      </w:r>
      <w:r w:rsidR="00F837A4" w:rsidRPr="00F837A4">
        <w:rPr>
          <w:lang w:eastAsia="ru-RU"/>
        </w:rPr>
        <w:t xml:space="preserve"> </w:t>
      </w:r>
      <w:r w:rsidR="00712474">
        <w:rPr>
          <w:lang w:eastAsia="ru-RU"/>
        </w:rPr>
        <w:t>№</w:t>
      </w:r>
      <w:r w:rsidR="00F837A4">
        <w:rPr>
          <w:lang w:eastAsia="ru-RU"/>
        </w:rPr>
        <w:t xml:space="preserve"> 27, ст. 3938,</w:t>
      </w:r>
      <w:r w:rsidR="00F837A4" w:rsidRPr="00F837A4">
        <w:rPr>
          <w:lang w:eastAsia="ru-RU"/>
        </w:rPr>
        <w:t xml:space="preserve"> </w:t>
      </w:r>
      <w:r w:rsidR="00712474">
        <w:rPr>
          <w:lang w:eastAsia="ru-RU"/>
        </w:rPr>
        <w:t>№</w:t>
      </w:r>
      <w:r w:rsidR="00F837A4">
        <w:rPr>
          <w:lang w:eastAsia="ru-RU"/>
        </w:rPr>
        <w:t xml:space="preserve"> 31, ст. 4765</w:t>
      </w:r>
      <w:r w:rsidR="00712474">
        <w:rPr>
          <w:lang w:eastAsia="ru-RU"/>
        </w:rPr>
        <w:t>;</w:t>
      </w:r>
      <w:r w:rsidR="00F837A4" w:rsidRPr="00F837A4">
        <w:rPr>
          <w:lang w:eastAsia="ru-RU"/>
        </w:rPr>
        <w:t xml:space="preserve"> </w:t>
      </w:r>
      <w:r w:rsidR="00F837A4">
        <w:rPr>
          <w:lang w:eastAsia="ru-RU"/>
        </w:rPr>
        <w:t xml:space="preserve">2018, </w:t>
      </w:r>
      <w:r w:rsidR="00712474">
        <w:rPr>
          <w:lang w:eastAsia="ru-RU"/>
        </w:rPr>
        <w:t>№</w:t>
      </w:r>
      <w:r w:rsidR="00F837A4">
        <w:rPr>
          <w:lang w:eastAsia="ru-RU"/>
        </w:rPr>
        <w:t xml:space="preserve"> 31, ст. 4861,</w:t>
      </w:r>
      <w:r w:rsidR="00712474">
        <w:rPr>
          <w:lang w:eastAsia="ru-RU"/>
        </w:rPr>
        <w:t xml:space="preserve"> №</w:t>
      </w:r>
      <w:r w:rsidR="004E4F51">
        <w:rPr>
          <w:lang w:eastAsia="ru-RU"/>
        </w:rPr>
        <w:t xml:space="preserve"> 45, ст. </w:t>
      </w:r>
      <w:r w:rsidR="00F837A4">
        <w:rPr>
          <w:lang w:eastAsia="ru-RU"/>
        </w:rPr>
        <w:t>6824</w:t>
      </w:r>
      <w:r w:rsidR="00712474">
        <w:rPr>
          <w:lang w:eastAsia="ru-RU"/>
        </w:rPr>
        <w:t>)</w:t>
      </w:r>
      <w:r w:rsidR="00F76D8A">
        <w:rPr>
          <w:rStyle w:val="ab"/>
          <w:bCs/>
          <w:color w:val="000000"/>
          <w:lang w:eastAsia="ru-RU"/>
        </w:rPr>
        <w:footnoteReference w:id="5"/>
      </w:r>
      <w:r w:rsidRPr="0098218A">
        <w:rPr>
          <w:rFonts w:eastAsia="Times New Roman"/>
          <w:color w:val="000000"/>
          <w:lang w:eastAsia="ru-RU"/>
        </w:rPr>
        <w:t>.</w:t>
      </w:r>
    </w:p>
    <w:p w:rsidR="008C1819" w:rsidRPr="00EA4A54" w:rsidRDefault="00EA4A54" w:rsidP="00EA4A54">
      <w:pPr>
        <w:numPr>
          <w:ilvl w:val="0"/>
          <w:numId w:val="16"/>
        </w:numPr>
        <w:autoSpaceDE w:val="0"/>
        <w:autoSpaceDN w:val="0"/>
        <w:adjustRightInd w:val="0"/>
        <w:ind w:left="0" w:firstLine="710"/>
        <w:jc w:val="both"/>
        <w:rPr>
          <w:rFonts w:eastAsia="Times New Roman"/>
          <w:lang w:eastAsia="ru-RU"/>
        </w:rPr>
      </w:pPr>
      <w:r w:rsidRPr="00EA4A54">
        <w:rPr>
          <w:rFonts w:eastAsia="Times New Roman"/>
          <w:color w:val="000000"/>
          <w:lang w:eastAsia="ru-RU"/>
        </w:rPr>
        <w:t xml:space="preserve">Основными мерами предупреждения и ограничения распространения пожаров в лесах, расположенных на землях населенных пунктов, являются проведение противопожарных мероприятий (устройство минерализованных полос, барьеров, регулирование состава насаждений, выборочные санитарные рубки, </w:t>
      </w:r>
      <w:r>
        <w:rPr>
          <w:lang w:eastAsia="ru-RU"/>
        </w:rPr>
        <w:t>уборка неликвидной древесины (древесины, утратившей потребительские свойства из-за повреждений гнилью, стволовыми вредителями, а также в результате пожаров и других неблагоприятных воздействий)</w:t>
      </w:r>
      <w:r w:rsidR="003C2F50" w:rsidRPr="00EA4A54">
        <w:rPr>
          <w:rFonts w:eastAsia="Times New Roman"/>
          <w:color w:val="000000"/>
          <w:lang w:eastAsia="ru-RU"/>
        </w:rPr>
        <w:t xml:space="preserve">, </w:t>
      </w:r>
      <w:r w:rsidR="0098218A">
        <w:rPr>
          <w:rFonts w:eastAsia="Times New Roman"/>
          <w:color w:val="000000"/>
          <w:lang w:eastAsia="ru-RU"/>
        </w:rPr>
        <w:t xml:space="preserve">проведение </w:t>
      </w:r>
      <w:r w:rsidR="003C2F50" w:rsidRPr="00EA4A54">
        <w:rPr>
          <w:rFonts w:eastAsia="Times New Roman"/>
          <w:color w:val="000000"/>
          <w:lang w:eastAsia="ru-RU"/>
        </w:rPr>
        <w:t>пропаганд</w:t>
      </w:r>
      <w:r w:rsidR="0098218A">
        <w:rPr>
          <w:rFonts w:eastAsia="Times New Roman"/>
          <w:color w:val="000000"/>
          <w:lang w:eastAsia="ru-RU"/>
        </w:rPr>
        <w:t xml:space="preserve">ы </w:t>
      </w:r>
      <w:r w:rsidR="0098218A" w:rsidRPr="00EA4A54">
        <w:rPr>
          <w:rFonts w:eastAsia="Times New Roman"/>
          <w:color w:val="000000"/>
          <w:lang w:eastAsia="ru-RU"/>
        </w:rPr>
        <w:t>в населенных пунктах, общественном транспорте, местах выполнения работ и массового отдыха людей</w:t>
      </w:r>
      <w:r w:rsidR="0098218A">
        <w:rPr>
          <w:rFonts w:eastAsia="Times New Roman"/>
          <w:color w:val="000000"/>
          <w:lang w:eastAsia="ru-RU"/>
        </w:rPr>
        <w:t xml:space="preserve"> по</w:t>
      </w:r>
      <w:r w:rsidR="003C2F50" w:rsidRPr="00EA4A54">
        <w:rPr>
          <w:rFonts w:eastAsia="Times New Roman"/>
          <w:color w:val="000000"/>
          <w:lang w:eastAsia="ru-RU"/>
        </w:rPr>
        <w:t xml:space="preserve"> соблюдени</w:t>
      </w:r>
      <w:r w:rsidR="0098218A">
        <w:rPr>
          <w:rFonts w:eastAsia="Times New Roman"/>
          <w:color w:val="000000"/>
          <w:lang w:eastAsia="ru-RU"/>
        </w:rPr>
        <w:t>ю</w:t>
      </w:r>
      <w:r w:rsidR="003C2F50" w:rsidRPr="00EA4A54">
        <w:rPr>
          <w:rFonts w:eastAsia="Times New Roman"/>
          <w:color w:val="000000"/>
          <w:lang w:eastAsia="ru-RU"/>
        </w:rPr>
        <w:t xml:space="preserve"> правил пожарной безопасности, а также размещение наглядной противопожарной агитации в местах организованного отдыха.</w:t>
      </w:r>
    </w:p>
    <w:p w:rsidR="00950EAE" w:rsidRPr="00143043" w:rsidRDefault="00950EAE" w:rsidP="00EA4A5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143043">
        <w:rPr>
          <w:lang w:eastAsia="ru-RU"/>
        </w:rPr>
        <w:lastRenderedPageBreak/>
        <w:t>Защита лесов, расположенных на землях населенных пункто</w:t>
      </w:r>
      <w:r w:rsidR="0033452D">
        <w:rPr>
          <w:lang w:eastAsia="ru-RU"/>
        </w:rPr>
        <w:t>в</w:t>
      </w:r>
      <w:r w:rsidRPr="00143043">
        <w:rPr>
          <w:lang w:eastAsia="ru-RU"/>
        </w:rPr>
        <w:t>, осуществляется в соответствии с Лесным кодексом Российской Федерации, если иное не установлено другими федеральными законами</w:t>
      </w:r>
      <w:r w:rsidR="00FD1860" w:rsidRPr="00143043">
        <w:rPr>
          <w:rStyle w:val="ab"/>
          <w:bCs/>
          <w:color w:val="000000"/>
          <w:lang w:eastAsia="ru-RU"/>
        </w:rPr>
        <w:footnoteReference w:id="6"/>
      </w:r>
      <w:r w:rsidRPr="00143043">
        <w:rPr>
          <w:lang w:eastAsia="ru-RU"/>
        </w:rPr>
        <w:t>.</w:t>
      </w:r>
    </w:p>
    <w:p w:rsidR="007635F9" w:rsidRPr="00CF506B" w:rsidRDefault="003C2F50" w:rsidP="00EA4A54">
      <w:pPr>
        <w:numPr>
          <w:ilvl w:val="0"/>
          <w:numId w:val="16"/>
        </w:numPr>
        <w:tabs>
          <w:tab w:val="left" w:pos="709"/>
          <w:tab w:val="left" w:pos="1276"/>
        </w:tabs>
        <w:ind w:left="0" w:firstLine="567"/>
        <w:jc w:val="both"/>
        <w:rPr>
          <w:rFonts w:eastAsia="Times New Roman"/>
          <w:lang w:eastAsia="ru-RU"/>
        </w:rPr>
      </w:pPr>
      <w:r w:rsidRPr="00143043">
        <w:rPr>
          <w:rFonts w:eastAsia="Times New Roman"/>
          <w:color w:val="000000"/>
          <w:lang w:eastAsia="ru-RU"/>
        </w:rPr>
        <w:t>В лесах, расположенных на землях населенных пунктов, запрещается осуществление авиационных работ по борьбе с вредными организмами.</w:t>
      </w:r>
    </w:p>
    <w:p w:rsidR="00CF506B" w:rsidRPr="00143043" w:rsidRDefault="00EA4A54" w:rsidP="00EA4A5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>
        <w:rPr>
          <w:lang w:eastAsia="ru-RU"/>
        </w:rPr>
        <w:t xml:space="preserve">Уборка неликвидной древесины </w:t>
      </w:r>
      <w:r w:rsidR="00CF506B" w:rsidRPr="00143043">
        <w:rPr>
          <w:bCs/>
          <w:lang w:eastAsia="ru-RU"/>
        </w:rPr>
        <w:t xml:space="preserve">не проводится в лесах, расположенных на </w:t>
      </w:r>
      <w:r w:rsidR="00CF506B">
        <w:rPr>
          <w:bCs/>
          <w:lang w:eastAsia="ru-RU"/>
        </w:rPr>
        <w:t>землях населенных пунктов</w:t>
      </w:r>
      <w:r w:rsidR="00CF506B" w:rsidRPr="00143043">
        <w:rPr>
          <w:bCs/>
          <w:lang w:eastAsia="ru-RU"/>
        </w:rPr>
        <w:t xml:space="preserve">, в которых сохранение процессов естественного отпада и разложения древесины является необходимым для выполнения </w:t>
      </w:r>
      <w:r w:rsidR="00176C44">
        <w:rPr>
          <w:bCs/>
          <w:lang w:eastAsia="ru-RU"/>
        </w:rPr>
        <w:t xml:space="preserve">полезных </w:t>
      </w:r>
      <w:r w:rsidR="00CF506B" w:rsidRPr="00143043">
        <w:rPr>
          <w:bCs/>
          <w:lang w:eastAsia="ru-RU"/>
        </w:rPr>
        <w:t xml:space="preserve">функций </w:t>
      </w:r>
      <w:r w:rsidR="00176C44">
        <w:rPr>
          <w:bCs/>
          <w:lang w:eastAsia="ru-RU"/>
        </w:rPr>
        <w:t xml:space="preserve">соответствующих </w:t>
      </w:r>
      <w:r w:rsidR="00CF506B" w:rsidRPr="00143043">
        <w:rPr>
          <w:bCs/>
          <w:lang w:eastAsia="ru-RU"/>
        </w:rPr>
        <w:t xml:space="preserve">лесов, если при этом </w:t>
      </w:r>
      <w:r w:rsidR="00CF506B" w:rsidRPr="00CC4C15">
        <w:rPr>
          <w:bCs/>
          <w:lang w:eastAsia="ru-RU"/>
        </w:rPr>
        <w:t xml:space="preserve">не создается угроза возникновения очагов вредителей или болезней и не нарушаются </w:t>
      </w:r>
      <w:hyperlink r:id="rId13" w:history="1">
        <w:r w:rsidR="00CF506B" w:rsidRPr="00CC4C15">
          <w:rPr>
            <w:bCs/>
            <w:lang w:eastAsia="ru-RU"/>
          </w:rPr>
          <w:t>Правила</w:t>
        </w:r>
      </w:hyperlink>
      <w:r w:rsidR="00CF506B" w:rsidRPr="00CC4C15">
        <w:rPr>
          <w:bCs/>
          <w:lang w:eastAsia="ru-RU"/>
        </w:rPr>
        <w:t xml:space="preserve"> пожарной безопасности в лесах Российской Федерации, утвержденные постановлением Правительства Российской Федерации от 30 июня 2007 г. № 417 (Собрание законодательства Российской Федерации, 2007, № 28, ст. 3432; 2011, № 20, ст. 2820; 2012, № 6, ст. 671, № 46, ст. 6339; 2014, № 16, ст.</w:t>
      </w:r>
      <w:r w:rsidR="00CF506B" w:rsidRPr="00143043">
        <w:rPr>
          <w:bCs/>
          <w:lang w:eastAsia="ru-RU"/>
        </w:rPr>
        <w:t xml:space="preserve"> 1901; 2016, </w:t>
      </w:r>
      <w:r w:rsidR="00CF506B">
        <w:rPr>
          <w:bCs/>
          <w:lang w:eastAsia="ru-RU"/>
        </w:rPr>
        <w:t>№</w:t>
      </w:r>
      <w:r w:rsidR="00CF506B" w:rsidRPr="00143043">
        <w:rPr>
          <w:bCs/>
          <w:lang w:eastAsia="ru-RU"/>
        </w:rPr>
        <w:t xml:space="preserve"> 35, ст. 5327</w:t>
      </w:r>
      <w:r w:rsidR="00CF506B">
        <w:rPr>
          <w:bCs/>
          <w:lang w:eastAsia="ru-RU"/>
        </w:rPr>
        <w:t>;</w:t>
      </w:r>
      <w:r w:rsidR="00CF506B" w:rsidRPr="00CC4C15">
        <w:rPr>
          <w:lang w:eastAsia="ru-RU"/>
        </w:rPr>
        <w:t xml:space="preserve"> </w:t>
      </w:r>
      <w:r w:rsidR="00CF506B">
        <w:rPr>
          <w:lang w:eastAsia="ru-RU"/>
        </w:rPr>
        <w:t>2019, № 16, ст. 1960)</w:t>
      </w:r>
      <w:r w:rsidR="00CF506B" w:rsidRPr="00143043">
        <w:rPr>
          <w:bCs/>
          <w:lang w:eastAsia="ru-RU"/>
        </w:rPr>
        <w:t>.</w:t>
      </w:r>
    </w:p>
    <w:p w:rsidR="007635F9" w:rsidRDefault="007635F9" w:rsidP="00CF506B">
      <w:pPr>
        <w:pStyle w:val="af2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eastAsia="Calibri"/>
          <w:szCs w:val="28"/>
        </w:rPr>
      </w:pPr>
      <w:r w:rsidRPr="00143043">
        <w:rPr>
          <w:rFonts w:eastAsia="Calibri"/>
          <w:szCs w:val="28"/>
        </w:rPr>
        <w:t xml:space="preserve">Воспроизводство лесов и лесоразведение </w:t>
      </w:r>
      <w:r w:rsidRPr="00143043">
        <w:rPr>
          <w:color w:val="000000"/>
          <w:lang w:eastAsia="ru-RU"/>
        </w:rPr>
        <w:t>на землях населенных пунктов</w:t>
      </w:r>
      <w:r w:rsidRPr="00143043">
        <w:rPr>
          <w:rFonts w:eastAsia="Calibri"/>
          <w:szCs w:val="28"/>
        </w:rPr>
        <w:t xml:space="preserve"> осуществляется путем лесовосстановления в соответствии с Правилами лесовосстановления, утвержденными приказом Минприроды России от</w:t>
      </w:r>
      <w:r w:rsidR="002841CA" w:rsidRPr="00143043">
        <w:rPr>
          <w:rFonts w:eastAsia="Calibri"/>
          <w:szCs w:val="28"/>
        </w:rPr>
        <w:t> </w:t>
      </w:r>
      <w:r w:rsidRPr="00143043">
        <w:rPr>
          <w:rFonts w:eastAsia="Calibri"/>
          <w:szCs w:val="28"/>
        </w:rPr>
        <w:t>25</w:t>
      </w:r>
      <w:r w:rsidR="002841CA" w:rsidRPr="00143043">
        <w:rPr>
          <w:rFonts w:eastAsia="Calibri"/>
          <w:szCs w:val="28"/>
        </w:rPr>
        <w:t> </w:t>
      </w:r>
      <w:r w:rsidRPr="00143043">
        <w:rPr>
          <w:rFonts w:eastAsia="Calibri"/>
          <w:szCs w:val="28"/>
        </w:rPr>
        <w:t>марта</w:t>
      </w:r>
      <w:r w:rsidR="002841CA" w:rsidRPr="00143043">
        <w:rPr>
          <w:rFonts w:eastAsia="Calibri"/>
          <w:szCs w:val="28"/>
        </w:rPr>
        <w:t> </w:t>
      </w:r>
      <w:r w:rsidRPr="00143043">
        <w:rPr>
          <w:rFonts w:eastAsia="Calibri"/>
          <w:szCs w:val="28"/>
        </w:rPr>
        <w:t>2019</w:t>
      </w:r>
      <w:r w:rsidR="002841CA" w:rsidRPr="00143043">
        <w:rPr>
          <w:rFonts w:eastAsia="Calibri"/>
          <w:szCs w:val="28"/>
        </w:rPr>
        <w:t xml:space="preserve"> г.</w:t>
      </w:r>
      <w:r w:rsidRPr="00143043">
        <w:rPr>
          <w:rFonts w:eastAsia="Calibri"/>
          <w:szCs w:val="28"/>
        </w:rPr>
        <w:t xml:space="preserve"> № 188</w:t>
      </w:r>
      <w:r w:rsidR="00446E82" w:rsidRPr="00143043">
        <w:rPr>
          <w:rFonts w:eastAsia="Calibri"/>
          <w:szCs w:val="28"/>
        </w:rPr>
        <w:t xml:space="preserve"> </w:t>
      </w:r>
      <w:r w:rsidR="00446E82" w:rsidRPr="00143043">
        <w:rPr>
          <w:color w:val="000000"/>
          <w:lang w:eastAsia="ru-RU"/>
        </w:rPr>
        <w:t xml:space="preserve">(зарегистрирован Минюстом России 14 мая 2019 г., </w:t>
      </w:r>
      <w:r w:rsidR="007B7C9B">
        <w:rPr>
          <w:color w:val="000000"/>
          <w:lang w:eastAsia="ru-RU"/>
        </w:rPr>
        <w:t xml:space="preserve">регистрационный </w:t>
      </w:r>
      <w:r w:rsidR="00446E82" w:rsidRPr="00143043">
        <w:rPr>
          <w:color w:val="000000"/>
          <w:lang w:eastAsia="ru-RU"/>
        </w:rPr>
        <w:t>№ 54614)</w:t>
      </w:r>
      <w:r w:rsidRPr="00143043">
        <w:rPr>
          <w:rFonts w:eastAsia="Calibri"/>
          <w:szCs w:val="28"/>
        </w:rPr>
        <w:t>, ухода за лесами в соответствии с Правилами ухода за лесами, утвержденными приказом Минприроды России от 22 ноября 2017 г</w:t>
      </w:r>
      <w:r w:rsidR="002841CA" w:rsidRPr="00143043">
        <w:rPr>
          <w:rFonts w:eastAsia="Calibri"/>
          <w:szCs w:val="28"/>
        </w:rPr>
        <w:t>.</w:t>
      </w:r>
      <w:r w:rsidRPr="00143043">
        <w:rPr>
          <w:rFonts w:eastAsia="Calibri"/>
          <w:szCs w:val="28"/>
        </w:rPr>
        <w:t xml:space="preserve"> № 626</w:t>
      </w:r>
      <w:r w:rsidR="00446E82" w:rsidRPr="00143043">
        <w:rPr>
          <w:rFonts w:eastAsia="Calibri"/>
          <w:szCs w:val="28"/>
        </w:rPr>
        <w:t xml:space="preserve"> </w:t>
      </w:r>
      <w:r w:rsidR="00446E82" w:rsidRPr="00143043">
        <w:rPr>
          <w:color w:val="000000"/>
          <w:lang w:eastAsia="ru-RU"/>
        </w:rPr>
        <w:t>(зарегистрирован Минюстом России 22 декабря 2017 г.</w:t>
      </w:r>
      <w:r w:rsidR="007B7C9B">
        <w:rPr>
          <w:color w:val="000000"/>
          <w:lang w:eastAsia="ru-RU"/>
        </w:rPr>
        <w:t>, регистрационный</w:t>
      </w:r>
      <w:r w:rsidR="00446E82" w:rsidRPr="00143043">
        <w:rPr>
          <w:color w:val="000000"/>
          <w:lang w:eastAsia="ru-RU"/>
        </w:rPr>
        <w:t xml:space="preserve"> №</w:t>
      </w:r>
      <w:r w:rsidR="007B7C9B">
        <w:rPr>
          <w:color w:val="000000"/>
          <w:lang w:eastAsia="ru-RU"/>
        </w:rPr>
        <w:t> </w:t>
      </w:r>
      <w:r w:rsidR="00446E82" w:rsidRPr="00143043">
        <w:rPr>
          <w:color w:val="000000"/>
          <w:lang w:eastAsia="ru-RU"/>
        </w:rPr>
        <w:t>49381)</w:t>
      </w:r>
      <w:r w:rsidRPr="00143043">
        <w:rPr>
          <w:rFonts w:eastAsia="Calibri"/>
          <w:szCs w:val="28"/>
        </w:rPr>
        <w:t>, и лесоразведения в соответствии с Правилами лесоразведения, утвержденными приказом Минприроды России от</w:t>
      </w:r>
      <w:r w:rsidR="007B20B0" w:rsidRPr="00143043">
        <w:rPr>
          <w:rFonts w:eastAsia="Calibri"/>
          <w:szCs w:val="28"/>
        </w:rPr>
        <w:t> </w:t>
      </w:r>
      <w:r w:rsidRPr="00143043">
        <w:rPr>
          <w:rFonts w:eastAsia="Calibri"/>
          <w:szCs w:val="28"/>
        </w:rPr>
        <w:t>28</w:t>
      </w:r>
      <w:r w:rsidR="007B20B0" w:rsidRPr="00143043">
        <w:rPr>
          <w:rFonts w:eastAsia="Calibri"/>
          <w:szCs w:val="28"/>
        </w:rPr>
        <w:t> </w:t>
      </w:r>
      <w:r w:rsidRPr="00143043">
        <w:rPr>
          <w:rFonts w:eastAsia="Calibri"/>
          <w:szCs w:val="28"/>
        </w:rPr>
        <w:t>декабря</w:t>
      </w:r>
      <w:r w:rsidR="007B20B0" w:rsidRPr="00143043">
        <w:rPr>
          <w:rFonts w:eastAsia="Calibri"/>
          <w:szCs w:val="28"/>
        </w:rPr>
        <w:t> </w:t>
      </w:r>
      <w:r w:rsidRPr="00143043">
        <w:rPr>
          <w:rFonts w:eastAsia="Calibri"/>
          <w:szCs w:val="28"/>
        </w:rPr>
        <w:t>2018</w:t>
      </w:r>
      <w:r w:rsidR="007B20B0" w:rsidRPr="00143043">
        <w:rPr>
          <w:rFonts w:eastAsia="Calibri"/>
          <w:szCs w:val="28"/>
        </w:rPr>
        <w:t> </w:t>
      </w:r>
      <w:r w:rsidRPr="00143043">
        <w:rPr>
          <w:rFonts w:eastAsia="Calibri"/>
          <w:szCs w:val="28"/>
        </w:rPr>
        <w:t>г</w:t>
      </w:r>
      <w:r w:rsidR="008E3E4F" w:rsidRPr="00143043">
        <w:rPr>
          <w:rFonts w:eastAsia="Calibri"/>
          <w:szCs w:val="28"/>
        </w:rPr>
        <w:t>.</w:t>
      </w:r>
      <w:r w:rsidRPr="00143043">
        <w:rPr>
          <w:rFonts w:eastAsia="Calibri"/>
          <w:szCs w:val="28"/>
        </w:rPr>
        <w:t xml:space="preserve"> № </w:t>
      </w:r>
      <w:r w:rsidR="008E3E4F" w:rsidRPr="00143043">
        <w:rPr>
          <w:rFonts w:eastAsia="Calibri"/>
          <w:szCs w:val="28"/>
        </w:rPr>
        <w:t>7</w:t>
      </w:r>
      <w:r w:rsidRPr="00143043">
        <w:rPr>
          <w:rFonts w:eastAsia="Calibri"/>
          <w:szCs w:val="28"/>
        </w:rPr>
        <w:t>00</w:t>
      </w:r>
      <w:r w:rsidR="00446E82" w:rsidRPr="00143043">
        <w:rPr>
          <w:rFonts w:eastAsia="Calibri"/>
          <w:szCs w:val="28"/>
        </w:rPr>
        <w:t xml:space="preserve"> </w:t>
      </w:r>
      <w:r w:rsidR="00446E82" w:rsidRPr="00143043">
        <w:rPr>
          <w:color w:val="000000"/>
          <w:lang w:eastAsia="ru-RU"/>
        </w:rPr>
        <w:t xml:space="preserve">(зарегистрирован Минюстом России </w:t>
      </w:r>
      <w:r w:rsidR="008E3E4F" w:rsidRPr="00143043">
        <w:rPr>
          <w:color w:val="000000"/>
          <w:lang w:eastAsia="ru-RU"/>
        </w:rPr>
        <w:t>9</w:t>
      </w:r>
      <w:r w:rsidR="00446E82" w:rsidRPr="00143043">
        <w:rPr>
          <w:color w:val="000000"/>
          <w:lang w:eastAsia="ru-RU"/>
        </w:rPr>
        <w:t> </w:t>
      </w:r>
      <w:r w:rsidR="008E3E4F" w:rsidRPr="00143043">
        <w:rPr>
          <w:color w:val="000000"/>
          <w:lang w:eastAsia="ru-RU"/>
        </w:rPr>
        <w:t>апреля</w:t>
      </w:r>
      <w:r w:rsidR="00446E82" w:rsidRPr="00143043">
        <w:rPr>
          <w:color w:val="000000"/>
          <w:lang w:eastAsia="ru-RU"/>
        </w:rPr>
        <w:t xml:space="preserve"> 201</w:t>
      </w:r>
      <w:r w:rsidR="008E3E4F" w:rsidRPr="00143043">
        <w:rPr>
          <w:color w:val="000000"/>
          <w:lang w:eastAsia="ru-RU"/>
        </w:rPr>
        <w:t>9</w:t>
      </w:r>
      <w:r w:rsidR="00446E82" w:rsidRPr="00143043">
        <w:rPr>
          <w:color w:val="000000"/>
          <w:lang w:eastAsia="ru-RU"/>
        </w:rPr>
        <w:t xml:space="preserve"> г.</w:t>
      </w:r>
      <w:r w:rsidR="007B7C9B">
        <w:rPr>
          <w:color w:val="000000"/>
          <w:lang w:eastAsia="ru-RU"/>
        </w:rPr>
        <w:t xml:space="preserve">, регистрационный </w:t>
      </w:r>
      <w:r w:rsidR="00446E82" w:rsidRPr="00143043">
        <w:rPr>
          <w:color w:val="000000"/>
          <w:lang w:eastAsia="ru-RU"/>
        </w:rPr>
        <w:t xml:space="preserve">№ </w:t>
      </w:r>
      <w:r w:rsidR="008E3E4F" w:rsidRPr="00143043">
        <w:rPr>
          <w:color w:val="000000"/>
          <w:lang w:eastAsia="ru-RU"/>
        </w:rPr>
        <w:t>54319</w:t>
      </w:r>
      <w:r w:rsidR="00446E82" w:rsidRPr="00143043">
        <w:rPr>
          <w:color w:val="000000"/>
          <w:lang w:eastAsia="ru-RU"/>
        </w:rPr>
        <w:t>)</w:t>
      </w:r>
      <w:r w:rsidRPr="00143043">
        <w:rPr>
          <w:rFonts w:eastAsia="Calibri"/>
          <w:szCs w:val="28"/>
        </w:rPr>
        <w:t xml:space="preserve">. </w:t>
      </w:r>
    </w:p>
    <w:p w:rsidR="00185CAD" w:rsidRPr="00D33CD7" w:rsidRDefault="00185CAD" w:rsidP="006451C3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D33CD7">
        <w:rPr>
          <w:lang w:eastAsia="ru-RU"/>
        </w:rPr>
        <w:t>Работы по лесовосстановлению или лесоразведению на землях населенных пунктов включают в себя создание лесных культур с применением сеянцев, саженцев с закрытой корневой системой.</w:t>
      </w:r>
    </w:p>
    <w:p w:rsidR="00D33CD7" w:rsidRDefault="00185CAD" w:rsidP="00D33CD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33CD7">
        <w:rPr>
          <w:lang w:eastAsia="ru-RU"/>
        </w:rPr>
        <w:t>В лесах</w:t>
      </w:r>
      <w:r w:rsidR="006451C3" w:rsidRPr="00D33CD7">
        <w:rPr>
          <w:lang w:eastAsia="ru-RU"/>
        </w:rPr>
        <w:t xml:space="preserve">, расположенных на землях населенных пунктов, </w:t>
      </w:r>
      <w:r w:rsidRPr="00D33CD7">
        <w:rPr>
          <w:lang w:eastAsia="ru-RU"/>
        </w:rPr>
        <w:t>целевыми породами являются местные древесные породы, соответствующие</w:t>
      </w:r>
      <w:r w:rsidR="00362DD4">
        <w:rPr>
          <w:lang w:eastAsia="ru-RU"/>
        </w:rPr>
        <w:t xml:space="preserve"> и учитывающие</w:t>
      </w:r>
      <w:r w:rsidRPr="00D33CD7">
        <w:rPr>
          <w:lang w:eastAsia="ru-RU"/>
        </w:rPr>
        <w:t xml:space="preserve"> лесорастительн</w:t>
      </w:r>
      <w:r w:rsidR="00362DD4">
        <w:rPr>
          <w:lang w:eastAsia="ru-RU"/>
        </w:rPr>
        <w:t>ые</w:t>
      </w:r>
      <w:r w:rsidRPr="00D33CD7">
        <w:rPr>
          <w:lang w:eastAsia="ru-RU"/>
        </w:rPr>
        <w:t xml:space="preserve"> условия, </w:t>
      </w:r>
      <w:r w:rsidR="00D33CD7">
        <w:rPr>
          <w:lang w:eastAsia="ru-RU"/>
        </w:rPr>
        <w:t xml:space="preserve">которые </w:t>
      </w:r>
      <w:r w:rsidRPr="00D33CD7">
        <w:rPr>
          <w:lang w:eastAsia="ru-RU"/>
        </w:rPr>
        <w:t xml:space="preserve">указываются в </w:t>
      </w:r>
      <w:r w:rsidR="00D33CD7">
        <w:rPr>
          <w:lang w:eastAsia="ru-RU"/>
        </w:rPr>
        <w:t xml:space="preserve">лесохозяйственном регламенте </w:t>
      </w:r>
      <w:r w:rsidR="00F65C19">
        <w:rPr>
          <w:lang w:eastAsia="ru-RU"/>
        </w:rPr>
        <w:t xml:space="preserve">соответствующего </w:t>
      </w:r>
      <w:r w:rsidR="00D33CD7">
        <w:rPr>
          <w:lang w:eastAsia="ru-RU"/>
        </w:rPr>
        <w:t>лесничества.</w:t>
      </w:r>
    </w:p>
    <w:p w:rsidR="003C2F50" w:rsidRPr="00185CAD" w:rsidRDefault="007635F9" w:rsidP="00F65C19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185CAD">
        <w:t>Лесовосстановление</w:t>
      </w:r>
      <w:r w:rsidR="007B7C9B">
        <w:t>,</w:t>
      </w:r>
      <w:r w:rsidR="007B7C9B" w:rsidRPr="007B7C9B">
        <w:t xml:space="preserve"> </w:t>
      </w:r>
      <w:r w:rsidR="007B7C9B" w:rsidRPr="00185CAD">
        <w:t>уход за лесами</w:t>
      </w:r>
      <w:r w:rsidR="007B7C9B">
        <w:t xml:space="preserve"> и</w:t>
      </w:r>
      <w:r w:rsidRPr="00185CAD">
        <w:t xml:space="preserve"> лесоразведение </w:t>
      </w:r>
      <w:r w:rsidR="00C602F2" w:rsidRPr="00185CAD">
        <w:rPr>
          <w:color w:val="000000"/>
          <w:lang w:eastAsia="ru-RU"/>
        </w:rPr>
        <w:t>на землях населенных пунктов,</w:t>
      </w:r>
      <w:r w:rsidR="00C602F2" w:rsidRPr="00185CAD">
        <w:t xml:space="preserve"> </w:t>
      </w:r>
      <w:r w:rsidRPr="00185CAD">
        <w:t>осуществляется в объемах и на площадях, определенных в лесохозяйственных регламентах</w:t>
      </w:r>
      <w:r w:rsidR="00F65C19">
        <w:t xml:space="preserve"> соответствующих </w:t>
      </w:r>
      <w:r w:rsidRPr="00185CAD">
        <w:t>лесничеств</w:t>
      </w:r>
      <w:r w:rsidR="00F65C19">
        <w:t>.</w:t>
      </w:r>
    </w:p>
    <w:sectPr w:rsidR="003C2F50" w:rsidRPr="00185CAD" w:rsidSect="00143043">
      <w:type w:val="continuous"/>
      <w:pgSz w:w="11906" w:h="16838" w:code="9"/>
      <w:pgMar w:top="851" w:right="70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1F" w:rsidRDefault="002F3B1F" w:rsidP="00A435EF">
      <w:pPr>
        <w:spacing w:line="240" w:lineRule="auto"/>
      </w:pPr>
      <w:r>
        <w:separator/>
      </w:r>
    </w:p>
  </w:endnote>
  <w:endnote w:type="continuationSeparator" w:id="0">
    <w:p w:rsidR="002F3B1F" w:rsidRDefault="002F3B1F" w:rsidP="00A43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1F" w:rsidRDefault="002F3B1F" w:rsidP="00A435EF">
      <w:pPr>
        <w:spacing w:line="240" w:lineRule="auto"/>
      </w:pPr>
      <w:r>
        <w:separator/>
      </w:r>
    </w:p>
  </w:footnote>
  <w:footnote w:type="continuationSeparator" w:id="0">
    <w:p w:rsidR="002F3B1F" w:rsidRDefault="002F3B1F" w:rsidP="00A435EF">
      <w:pPr>
        <w:spacing w:line="240" w:lineRule="auto"/>
      </w:pPr>
      <w:r>
        <w:continuationSeparator/>
      </w:r>
    </w:p>
  </w:footnote>
  <w:footnote w:id="1">
    <w:p w:rsidR="002377A0" w:rsidRDefault="002377A0" w:rsidP="00A87048">
      <w:pPr>
        <w:pStyle w:val="a9"/>
        <w:jc w:val="both"/>
      </w:pPr>
      <w:r>
        <w:rPr>
          <w:rStyle w:val="ab"/>
        </w:rPr>
        <w:footnoteRef/>
      </w:r>
      <w:r>
        <w:t xml:space="preserve"> Часть 1 статьи 122 Лесного кодекса Российской Федерации</w:t>
      </w:r>
      <w:r w:rsidR="00397891">
        <w:t xml:space="preserve"> </w:t>
      </w:r>
      <w:r w:rsidR="00397891" w:rsidRPr="00193077">
        <w:t>(Собрание законодательства Российской Федерации, 2006</w:t>
      </w:r>
      <w:r w:rsidR="00397891" w:rsidRPr="00193077">
        <w:rPr>
          <w:color w:val="000000"/>
        </w:rPr>
        <w:t>, № 50, ст. 5278; 2018, № 53, ст. 8464)</w:t>
      </w:r>
      <w:r>
        <w:t>.</w:t>
      </w:r>
    </w:p>
  </w:footnote>
  <w:footnote w:id="2">
    <w:p w:rsidR="000B64E1" w:rsidRDefault="000B64E1" w:rsidP="00A87048">
      <w:pPr>
        <w:pStyle w:val="a9"/>
        <w:jc w:val="both"/>
      </w:pPr>
      <w:r>
        <w:rPr>
          <w:rStyle w:val="ab"/>
        </w:rPr>
        <w:footnoteRef/>
      </w:r>
      <w:r>
        <w:t xml:space="preserve"> Часть 2 статьи 120 Лесного кодекса Российской Федерации </w:t>
      </w:r>
      <w:r w:rsidRPr="00193077">
        <w:t>(Собрание законодательства Российской Федерации, 2006</w:t>
      </w:r>
      <w:r w:rsidRPr="00193077">
        <w:rPr>
          <w:color w:val="000000"/>
        </w:rPr>
        <w:t>, № 50, ст. 5278; 2018, № 53, ст. 8464)</w:t>
      </w:r>
      <w:r>
        <w:t>.</w:t>
      </w:r>
    </w:p>
  </w:footnote>
  <w:footnote w:id="3">
    <w:p w:rsidR="00250D0C" w:rsidRDefault="00250D0C" w:rsidP="00A87048">
      <w:pPr>
        <w:pStyle w:val="a9"/>
        <w:jc w:val="both"/>
      </w:pPr>
      <w:r>
        <w:rPr>
          <w:rStyle w:val="ab"/>
        </w:rPr>
        <w:footnoteRef/>
      </w:r>
      <w:r>
        <w:t xml:space="preserve"> Часть 2 статьи 122 Лесного кодекса Российской Федерации.</w:t>
      </w:r>
    </w:p>
  </w:footnote>
  <w:footnote w:id="4">
    <w:p w:rsidR="00E40818" w:rsidRDefault="00E40818" w:rsidP="00A87048">
      <w:pPr>
        <w:pStyle w:val="a9"/>
        <w:jc w:val="both"/>
      </w:pPr>
      <w:r>
        <w:rPr>
          <w:rStyle w:val="ab"/>
        </w:rPr>
        <w:footnoteRef/>
      </w:r>
      <w:r>
        <w:t xml:space="preserve"> Часть 4 статьи 11 Лесного кодекса Российской Федерации </w:t>
      </w:r>
      <w:r w:rsidRPr="00193077">
        <w:t>(Собрание законодательства Российской Федерации, 2006</w:t>
      </w:r>
      <w:r w:rsidRPr="00193077">
        <w:rPr>
          <w:color w:val="000000"/>
        </w:rPr>
        <w:t>, № 50, ст. 5278)</w:t>
      </w:r>
      <w:r>
        <w:t xml:space="preserve">. </w:t>
      </w:r>
    </w:p>
  </w:footnote>
  <w:footnote w:id="5">
    <w:p w:rsidR="00F76D8A" w:rsidRPr="00313380" w:rsidRDefault="00F76D8A" w:rsidP="00F76D8A">
      <w:pPr>
        <w:pStyle w:val="a9"/>
        <w:jc w:val="both"/>
      </w:pPr>
      <w:r>
        <w:rPr>
          <w:rStyle w:val="ab"/>
        </w:rPr>
        <w:footnoteRef/>
      </w:r>
      <w:r>
        <w:t xml:space="preserve"> Часть 6 </w:t>
      </w:r>
      <w:r w:rsidRPr="00313380">
        <w:t>статьи 5</w:t>
      </w:r>
      <w:r w:rsidR="003E7346">
        <w:t>1</w:t>
      </w:r>
      <w:r w:rsidRPr="00313380">
        <w:t xml:space="preserve"> Лесного кодекса Российской Федерации (Собрание законодательства Российской Федерации, 2006, № 50, ст. 5278; 2018, № 53, ст. 8464).</w:t>
      </w:r>
    </w:p>
  </w:footnote>
  <w:footnote w:id="6">
    <w:p w:rsidR="00FD1860" w:rsidRPr="00446E82" w:rsidRDefault="00FD1860" w:rsidP="00143043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13380">
        <w:rPr>
          <w:rStyle w:val="ab"/>
          <w:sz w:val="20"/>
          <w:szCs w:val="20"/>
        </w:rPr>
        <w:footnoteRef/>
      </w:r>
      <w:r w:rsidRPr="00313380">
        <w:rPr>
          <w:sz w:val="20"/>
          <w:szCs w:val="20"/>
        </w:rPr>
        <w:t xml:space="preserve"> Часть 3 статьи 60.2 Лесного кодекса Российской Федерации (Собрание законодательства Российской Федерации, 2006</w:t>
      </w:r>
      <w:r w:rsidRPr="00446E82">
        <w:rPr>
          <w:sz w:val="20"/>
          <w:szCs w:val="20"/>
        </w:rPr>
        <w:t xml:space="preserve">, № 50, ст. 5278; </w:t>
      </w:r>
      <w:r w:rsidR="00143043">
        <w:rPr>
          <w:sz w:val="20"/>
          <w:szCs w:val="20"/>
          <w:lang w:eastAsia="ru-RU"/>
        </w:rPr>
        <w:t>2016, № 1, ст. 75</w:t>
      </w:r>
      <w:r w:rsidRPr="00446E82">
        <w:rPr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EF" w:rsidRDefault="00A435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7BF8">
      <w:rPr>
        <w:noProof/>
      </w:rPr>
      <w:t>4</w:t>
    </w:r>
    <w:r>
      <w:fldChar w:fldCharType="end"/>
    </w:r>
  </w:p>
  <w:p w:rsidR="00A435EF" w:rsidRDefault="00A435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738A4C8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51734D7"/>
    <w:multiLevelType w:val="multilevel"/>
    <w:tmpl w:val="1F1CB60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C8307DF"/>
    <w:multiLevelType w:val="hybridMultilevel"/>
    <w:tmpl w:val="E140E720"/>
    <w:lvl w:ilvl="0" w:tplc="FC84D67A">
      <w:start w:val="1"/>
      <w:numFmt w:val="decimal"/>
      <w:lvlText w:val="%1."/>
      <w:lvlJc w:val="left"/>
      <w:pPr>
        <w:ind w:left="1560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D73A34"/>
    <w:multiLevelType w:val="multilevel"/>
    <w:tmpl w:val="72B61F6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2CC40A99"/>
    <w:multiLevelType w:val="multilevel"/>
    <w:tmpl w:val="5CCECA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31594FD9"/>
    <w:multiLevelType w:val="hybridMultilevel"/>
    <w:tmpl w:val="97949194"/>
    <w:lvl w:ilvl="0" w:tplc="09405F50">
      <w:start w:val="1"/>
      <w:numFmt w:val="decimal"/>
      <w:lvlText w:val="%1."/>
      <w:lvlJc w:val="left"/>
      <w:pPr>
        <w:ind w:left="1283" w:hanging="1141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515DAC"/>
    <w:multiLevelType w:val="multilevel"/>
    <w:tmpl w:val="5A3AD9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3F0F7161"/>
    <w:multiLevelType w:val="multilevel"/>
    <w:tmpl w:val="78F49DFC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45A8004C"/>
    <w:multiLevelType w:val="hybridMultilevel"/>
    <w:tmpl w:val="20747FA0"/>
    <w:lvl w:ilvl="0" w:tplc="42648820">
      <w:start w:val="1"/>
      <w:numFmt w:val="decimal"/>
      <w:lvlText w:val="%1."/>
      <w:lvlJc w:val="left"/>
      <w:pPr>
        <w:ind w:left="22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5420CF"/>
    <w:multiLevelType w:val="multilevel"/>
    <w:tmpl w:val="FAFAE0B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56D56697"/>
    <w:multiLevelType w:val="hybridMultilevel"/>
    <w:tmpl w:val="CD3AB2F6"/>
    <w:lvl w:ilvl="0" w:tplc="088E6D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DE52B4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5B3E2E9C"/>
    <w:multiLevelType w:val="multilevel"/>
    <w:tmpl w:val="4F4EF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5EF94F7C"/>
    <w:multiLevelType w:val="hybridMultilevel"/>
    <w:tmpl w:val="249A9D1A"/>
    <w:lvl w:ilvl="0" w:tplc="FC84D67A">
      <w:start w:val="1"/>
      <w:numFmt w:val="decimal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0440CF"/>
    <w:multiLevelType w:val="multilevel"/>
    <w:tmpl w:val="4F4EF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69E70354"/>
    <w:multiLevelType w:val="multilevel"/>
    <w:tmpl w:val="844E3660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7DA151B2"/>
    <w:multiLevelType w:val="hybridMultilevel"/>
    <w:tmpl w:val="CE52C596"/>
    <w:lvl w:ilvl="0" w:tplc="42648820">
      <w:start w:val="1"/>
      <w:numFmt w:val="decimal"/>
      <w:lvlText w:val="%1."/>
      <w:lvlJc w:val="left"/>
      <w:pPr>
        <w:ind w:left="2263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17"/>
  </w:num>
  <w:num w:numId="7">
    <w:abstractNumId w:val="5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  <w:num w:numId="15">
    <w:abstractNumId w:val="11"/>
  </w:num>
  <w:num w:numId="16">
    <w:abstractNumId w:val="4"/>
  </w:num>
  <w:num w:numId="17">
    <w:abstractNumId w:val="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CE"/>
    <w:rsid w:val="000020BB"/>
    <w:rsid w:val="0000430D"/>
    <w:rsid w:val="00005100"/>
    <w:rsid w:val="00005B3B"/>
    <w:rsid w:val="000077F9"/>
    <w:rsid w:val="000102A3"/>
    <w:rsid w:val="000107EC"/>
    <w:rsid w:val="00015585"/>
    <w:rsid w:val="00015F30"/>
    <w:rsid w:val="00020059"/>
    <w:rsid w:val="000215FA"/>
    <w:rsid w:val="00021777"/>
    <w:rsid w:val="0002472F"/>
    <w:rsid w:val="00024D34"/>
    <w:rsid w:val="0003132E"/>
    <w:rsid w:val="00034682"/>
    <w:rsid w:val="00034C3B"/>
    <w:rsid w:val="00034F93"/>
    <w:rsid w:val="0003660E"/>
    <w:rsid w:val="0003686C"/>
    <w:rsid w:val="000461D3"/>
    <w:rsid w:val="00047A23"/>
    <w:rsid w:val="00050A71"/>
    <w:rsid w:val="00057174"/>
    <w:rsid w:val="000670B8"/>
    <w:rsid w:val="00067CBB"/>
    <w:rsid w:val="00067D93"/>
    <w:rsid w:val="00067F61"/>
    <w:rsid w:val="0007232A"/>
    <w:rsid w:val="00072C4C"/>
    <w:rsid w:val="000754C6"/>
    <w:rsid w:val="000773D2"/>
    <w:rsid w:val="00080BC2"/>
    <w:rsid w:val="000812BC"/>
    <w:rsid w:val="00081844"/>
    <w:rsid w:val="00081B3B"/>
    <w:rsid w:val="00082925"/>
    <w:rsid w:val="00086386"/>
    <w:rsid w:val="0009348A"/>
    <w:rsid w:val="00093D39"/>
    <w:rsid w:val="0009441E"/>
    <w:rsid w:val="00094BE3"/>
    <w:rsid w:val="000959E4"/>
    <w:rsid w:val="0009787D"/>
    <w:rsid w:val="000A08CF"/>
    <w:rsid w:val="000A16CF"/>
    <w:rsid w:val="000A1AD7"/>
    <w:rsid w:val="000A403A"/>
    <w:rsid w:val="000A409A"/>
    <w:rsid w:val="000A66F1"/>
    <w:rsid w:val="000A6819"/>
    <w:rsid w:val="000B0843"/>
    <w:rsid w:val="000B0EA7"/>
    <w:rsid w:val="000B2CB2"/>
    <w:rsid w:val="000B3DB6"/>
    <w:rsid w:val="000B4433"/>
    <w:rsid w:val="000B64E1"/>
    <w:rsid w:val="000B7DDB"/>
    <w:rsid w:val="000C1370"/>
    <w:rsid w:val="000C160A"/>
    <w:rsid w:val="000C196F"/>
    <w:rsid w:val="000C2980"/>
    <w:rsid w:val="000C2CF9"/>
    <w:rsid w:val="000C3101"/>
    <w:rsid w:val="000C3122"/>
    <w:rsid w:val="000C6F2C"/>
    <w:rsid w:val="000D05E2"/>
    <w:rsid w:val="000D3F64"/>
    <w:rsid w:val="000D6912"/>
    <w:rsid w:val="000E0985"/>
    <w:rsid w:val="000E25E8"/>
    <w:rsid w:val="000E3BAF"/>
    <w:rsid w:val="000E6363"/>
    <w:rsid w:val="000E7227"/>
    <w:rsid w:val="000F0EBA"/>
    <w:rsid w:val="000F1EB3"/>
    <w:rsid w:val="000F51D1"/>
    <w:rsid w:val="00100F99"/>
    <w:rsid w:val="00103BF2"/>
    <w:rsid w:val="00104CC5"/>
    <w:rsid w:val="00106EF0"/>
    <w:rsid w:val="00112350"/>
    <w:rsid w:val="0011630E"/>
    <w:rsid w:val="00116EC8"/>
    <w:rsid w:val="00120031"/>
    <w:rsid w:val="001217C1"/>
    <w:rsid w:val="00121D8D"/>
    <w:rsid w:val="001238FD"/>
    <w:rsid w:val="00125499"/>
    <w:rsid w:val="001325E4"/>
    <w:rsid w:val="00134D1E"/>
    <w:rsid w:val="00136EC4"/>
    <w:rsid w:val="001406D3"/>
    <w:rsid w:val="00140765"/>
    <w:rsid w:val="001423A7"/>
    <w:rsid w:val="00143043"/>
    <w:rsid w:val="001448FE"/>
    <w:rsid w:val="00145708"/>
    <w:rsid w:val="00147237"/>
    <w:rsid w:val="00147BE2"/>
    <w:rsid w:val="00150640"/>
    <w:rsid w:val="00150DB0"/>
    <w:rsid w:val="0015183F"/>
    <w:rsid w:val="00153716"/>
    <w:rsid w:val="00154B69"/>
    <w:rsid w:val="00155843"/>
    <w:rsid w:val="00163737"/>
    <w:rsid w:val="00166EF4"/>
    <w:rsid w:val="00167C35"/>
    <w:rsid w:val="00170B2D"/>
    <w:rsid w:val="00173A72"/>
    <w:rsid w:val="00175CCA"/>
    <w:rsid w:val="00176C44"/>
    <w:rsid w:val="00176DC7"/>
    <w:rsid w:val="00177FEA"/>
    <w:rsid w:val="00180AFA"/>
    <w:rsid w:val="00185CAD"/>
    <w:rsid w:val="00185F4D"/>
    <w:rsid w:val="00186762"/>
    <w:rsid w:val="001878A3"/>
    <w:rsid w:val="001900D0"/>
    <w:rsid w:val="0019249C"/>
    <w:rsid w:val="0019257B"/>
    <w:rsid w:val="00193077"/>
    <w:rsid w:val="00193837"/>
    <w:rsid w:val="00195059"/>
    <w:rsid w:val="001950CE"/>
    <w:rsid w:val="00196239"/>
    <w:rsid w:val="00197D26"/>
    <w:rsid w:val="001A1538"/>
    <w:rsid w:val="001A197D"/>
    <w:rsid w:val="001A1BD3"/>
    <w:rsid w:val="001A2761"/>
    <w:rsid w:val="001A4F5E"/>
    <w:rsid w:val="001A505E"/>
    <w:rsid w:val="001A6313"/>
    <w:rsid w:val="001A7172"/>
    <w:rsid w:val="001B14F2"/>
    <w:rsid w:val="001B3C2B"/>
    <w:rsid w:val="001B4FE6"/>
    <w:rsid w:val="001B56F0"/>
    <w:rsid w:val="001B5FA7"/>
    <w:rsid w:val="001B6775"/>
    <w:rsid w:val="001B7322"/>
    <w:rsid w:val="001B7E1E"/>
    <w:rsid w:val="001B7F10"/>
    <w:rsid w:val="001C2364"/>
    <w:rsid w:val="001C28FA"/>
    <w:rsid w:val="001C604A"/>
    <w:rsid w:val="001C6AEE"/>
    <w:rsid w:val="001C6B97"/>
    <w:rsid w:val="001D0E5D"/>
    <w:rsid w:val="001D1F5F"/>
    <w:rsid w:val="001D4A94"/>
    <w:rsid w:val="001D67E3"/>
    <w:rsid w:val="001E1E33"/>
    <w:rsid w:val="001E312B"/>
    <w:rsid w:val="001E5028"/>
    <w:rsid w:val="001E560F"/>
    <w:rsid w:val="001E5B08"/>
    <w:rsid w:val="001E7290"/>
    <w:rsid w:val="001F0A01"/>
    <w:rsid w:val="001F0E2F"/>
    <w:rsid w:val="001F369E"/>
    <w:rsid w:val="00203FB4"/>
    <w:rsid w:val="0020455B"/>
    <w:rsid w:val="00204665"/>
    <w:rsid w:val="00207EC3"/>
    <w:rsid w:val="00211095"/>
    <w:rsid w:val="00213A40"/>
    <w:rsid w:val="00216AC4"/>
    <w:rsid w:val="00216C5F"/>
    <w:rsid w:val="00217472"/>
    <w:rsid w:val="00220996"/>
    <w:rsid w:val="00221AFB"/>
    <w:rsid w:val="0022313A"/>
    <w:rsid w:val="002236B6"/>
    <w:rsid w:val="00225787"/>
    <w:rsid w:val="0023225E"/>
    <w:rsid w:val="00232DD2"/>
    <w:rsid w:val="00236E08"/>
    <w:rsid w:val="00237341"/>
    <w:rsid w:val="002377A0"/>
    <w:rsid w:val="0023789D"/>
    <w:rsid w:val="00237C15"/>
    <w:rsid w:val="00243DF8"/>
    <w:rsid w:val="002477C6"/>
    <w:rsid w:val="00250D0C"/>
    <w:rsid w:val="00251E35"/>
    <w:rsid w:val="0025243C"/>
    <w:rsid w:val="00252532"/>
    <w:rsid w:val="00253A95"/>
    <w:rsid w:val="002546DF"/>
    <w:rsid w:val="002553B5"/>
    <w:rsid w:val="002563DB"/>
    <w:rsid w:val="002610B6"/>
    <w:rsid w:val="00263500"/>
    <w:rsid w:val="00264154"/>
    <w:rsid w:val="00266C50"/>
    <w:rsid w:val="002676BC"/>
    <w:rsid w:val="002721B1"/>
    <w:rsid w:val="00273460"/>
    <w:rsid w:val="002744CE"/>
    <w:rsid w:val="00274DF8"/>
    <w:rsid w:val="002807CF"/>
    <w:rsid w:val="00282D0C"/>
    <w:rsid w:val="0028341D"/>
    <w:rsid w:val="00283B56"/>
    <w:rsid w:val="002841CA"/>
    <w:rsid w:val="00284CB9"/>
    <w:rsid w:val="00284E26"/>
    <w:rsid w:val="00286CB5"/>
    <w:rsid w:val="0028709A"/>
    <w:rsid w:val="0029145E"/>
    <w:rsid w:val="00292878"/>
    <w:rsid w:val="002A1CA4"/>
    <w:rsid w:val="002A2281"/>
    <w:rsid w:val="002A2346"/>
    <w:rsid w:val="002A27F8"/>
    <w:rsid w:val="002A2FCC"/>
    <w:rsid w:val="002A50A1"/>
    <w:rsid w:val="002A72B4"/>
    <w:rsid w:val="002A7891"/>
    <w:rsid w:val="002B0368"/>
    <w:rsid w:val="002B08AD"/>
    <w:rsid w:val="002B4B09"/>
    <w:rsid w:val="002B520A"/>
    <w:rsid w:val="002B57B0"/>
    <w:rsid w:val="002B5D31"/>
    <w:rsid w:val="002B6824"/>
    <w:rsid w:val="002C0FF2"/>
    <w:rsid w:val="002C2635"/>
    <w:rsid w:val="002C46E3"/>
    <w:rsid w:val="002C4EC1"/>
    <w:rsid w:val="002C64A3"/>
    <w:rsid w:val="002C7063"/>
    <w:rsid w:val="002D100F"/>
    <w:rsid w:val="002D13CC"/>
    <w:rsid w:val="002D446C"/>
    <w:rsid w:val="002D47D8"/>
    <w:rsid w:val="002D4AB6"/>
    <w:rsid w:val="002D4B24"/>
    <w:rsid w:val="002D58AE"/>
    <w:rsid w:val="002E2C1B"/>
    <w:rsid w:val="002E2DAB"/>
    <w:rsid w:val="002E5C8F"/>
    <w:rsid w:val="002E6997"/>
    <w:rsid w:val="002E7E8C"/>
    <w:rsid w:val="002F1A35"/>
    <w:rsid w:val="002F1B07"/>
    <w:rsid w:val="002F1B7B"/>
    <w:rsid w:val="002F386C"/>
    <w:rsid w:val="002F3B1F"/>
    <w:rsid w:val="002F47D6"/>
    <w:rsid w:val="002F5EAB"/>
    <w:rsid w:val="002F6810"/>
    <w:rsid w:val="00307E9F"/>
    <w:rsid w:val="00310199"/>
    <w:rsid w:val="00313380"/>
    <w:rsid w:val="003135EF"/>
    <w:rsid w:val="00317CD2"/>
    <w:rsid w:val="00323839"/>
    <w:rsid w:val="003239C2"/>
    <w:rsid w:val="003251F7"/>
    <w:rsid w:val="003262E7"/>
    <w:rsid w:val="00330694"/>
    <w:rsid w:val="0033452D"/>
    <w:rsid w:val="00334C1E"/>
    <w:rsid w:val="00336954"/>
    <w:rsid w:val="00336D07"/>
    <w:rsid w:val="00336FA4"/>
    <w:rsid w:val="00337E9B"/>
    <w:rsid w:val="00340785"/>
    <w:rsid w:val="003437FF"/>
    <w:rsid w:val="00345546"/>
    <w:rsid w:val="003465AD"/>
    <w:rsid w:val="0034799C"/>
    <w:rsid w:val="00350C8F"/>
    <w:rsid w:val="00353B39"/>
    <w:rsid w:val="00354756"/>
    <w:rsid w:val="00361F66"/>
    <w:rsid w:val="00362BB2"/>
    <w:rsid w:val="00362D9E"/>
    <w:rsid w:val="00362DD4"/>
    <w:rsid w:val="0036459B"/>
    <w:rsid w:val="003652AE"/>
    <w:rsid w:val="003668C0"/>
    <w:rsid w:val="00370AA1"/>
    <w:rsid w:val="00371DEB"/>
    <w:rsid w:val="0037227B"/>
    <w:rsid w:val="0037386F"/>
    <w:rsid w:val="003864FE"/>
    <w:rsid w:val="00390132"/>
    <w:rsid w:val="003950D6"/>
    <w:rsid w:val="00395282"/>
    <w:rsid w:val="00397891"/>
    <w:rsid w:val="00397EB8"/>
    <w:rsid w:val="003A0780"/>
    <w:rsid w:val="003A0CE1"/>
    <w:rsid w:val="003A2864"/>
    <w:rsid w:val="003A6084"/>
    <w:rsid w:val="003B15BD"/>
    <w:rsid w:val="003B16CE"/>
    <w:rsid w:val="003B1ABC"/>
    <w:rsid w:val="003B1FD2"/>
    <w:rsid w:val="003B41FF"/>
    <w:rsid w:val="003B7980"/>
    <w:rsid w:val="003C282F"/>
    <w:rsid w:val="003C2F50"/>
    <w:rsid w:val="003C37EF"/>
    <w:rsid w:val="003C4CA5"/>
    <w:rsid w:val="003C4D9A"/>
    <w:rsid w:val="003C7B35"/>
    <w:rsid w:val="003D6324"/>
    <w:rsid w:val="003E099F"/>
    <w:rsid w:val="003E1681"/>
    <w:rsid w:val="003E171D"/>
    <w:rsid w:val="003E2074"/>
    <w:rsid w:val="003E2AD2"/>
    <w:rsid w:val="003E7346"/>
    <w:rsid w:val="003F25DA"/>
    <w:rsid w:val="003F3064"/>
    <w:rsid w:val="003F39F6"/>
    <w:rsid w:val="003F3E87"/>
    <w:rsid w:val="00402989"/>
    <w:rsid w:val="00403D5B"/>
    <w:rsid w:val="00404FCC"/>
    <w:rsid w:val="00405EF0"/>
    <w:rsid w:val="00406EA1"/>
    <w:rsid w:val="00407061"/>
    <w:rsid w:val="00407735"/>
    <w:rsid w:val="004123A5"/>
    <w:rsid w:val="00412F34"/>
    <w:rsid w:val="004162E9"/>
    <w:rsid w:val="00416B63"/>
    <w:rsid w:val="0042199B"/>
    <w:rsid w:val="00424DCF"/>
    <w:rsid w:val="00425426"/>
    <w:rsid w:val="00427D17"/>
    <w:rsid w:val="004326F5"/>
    <w:rsid w:val="00433C1C"/>
    <w:rsid w:val="00437842"/>
    <w:rsid w:val="00440958"/>
    <w:rsid w:val="00445397"/>
    <w:rsid w:val="00446E82"/>
    <w:rsid w:val="00453549"/>
    <w:rsid w:val="00455495"/>
    <w:rsid w:val="00455FFE"/>
    <w:rsid w:val="004572F8"/>
    <w:rsid w:val="00457DFD"/>
    <w:rsid w:val="0046136B"/>
    <w:rsid w:val="00461E23"/>
    <w:rsid w:val="0046462D"/>
    <w:rsid w:val="0046631A"/>
    <w:rsid w:val="00470AF2"/>
    <w:rsid w:val="004724F5"/>
    <w:rsid w:val="0047707C"/>
    <w:rsid w:val="004776B4"/>
    <w:rsid w:val="004841F0"/>
    <w:rsid w:val="004844C7"/>
    <w:rsid w:val="00485F29"/>
    <w:rsid w:val="00486625"/>
    <w:rsid w:val="00486691"/>
    <w:rsid w:val="00491A6A"/>
    <w:rsid w:val="00495905"/>
    <w:rsid w:val="00495DB8"/>
    <w:rsid w:val="00497442"/>
    <w:rsid w:val="004976E9"/>
    <w:rsid w:val="004A1724"/>
    <w:rsid w:val="004A2D6D"/>
    <w:rsid w:val="004A2EF2"/>
    <w:rsid w:val="004A4446"/>
    <w:rsid w:val="004A694A"/>
    <w:rsid w:val="004A6BF5"/>
    <w:rsid w:val="004A6C78"/>
    <w:rsid w:val="004A6D61"/>
    <w:rsid w:val="004A7F88"/>
    <w:rsid w:val="004B0F6A"/>
    <w:rsid w:val="004B3BCB"/>
    <w:rsid w:val="004B494A"/>
    <w:rsid w:val="004B65DB"/>
    <w:rsid w:val="004B6DD7"/>
    <w:rsid w:val="004C0764"/>
    <w:rsid w:val="004C1609"/>
    <w:rsid w:val="004C1CBD"/>
    <w:rsid w:val="004C2045"/>
    <w:rsid w:val="004C211B"/>
    <w:rsid w:val="004C4B78"/>
    <w:rsid w:val="004C4F67"/>
    <w:rsid w:val="004C5900"/>
    <w:rsid w:val="004C67B7"/>
    <w:rsid w:val="004D0A1F"/>
    <w:rsid w:val="004D3366"/>
    <w:rsid w:val="004D400B"/>
    <w:rsid w:val="004D55B6"/>
    <w:rsid w:val="004D798E"/>
    <w:rsid w:val="004D7AB9"/>
    <w:rsid w:val="004E09A4"/>
    <w:rsid w:val="004E2231"/>
    <w:rsid w:val="004E24DD"/>
    <w:rsid w:val="004E4A4F"/>
    <w:rsid w:val="004E4E65"/>
    <w:rsid w:val="004E4F51"/>
    <w:rsid w:val="004E53A2"/>
    <w:rsid w:val="004E6C72"/>
    <w:rsid w:val="004E6F0C"/>
    <w:rsid w:val="004E795A"/>
    <w:rsid w:val="004E7BE1"/>
    <w:rsid w:val="004F0205"/>
    <w:rsid w:val="004F7038"/>
    <w:rsid w:val="00501A96"/>
    <w:rsid w:val="00501F79"/>
    <w:rsid w:val="00503EFD"/>
    <w:rsid w:val="00510191"/>
    <w:rsid w:val="00510DDB"/>
    <w:rsid w:val="00511DC4"/>
    <w:rsid w:val="005122A9"/>
    <w:rsid w:val="00515CAA"/>
    <w:rsid w:val="005210E9"/>
    <w:rsid w:val="005232A5"/>
    <w:rsid w:val="00524179"/>
    <w:rsid w:val="0052644A"/>
    <w:rsid w:val="00526558"/>
    <w:rsid w:val="00527BF2"/>
    <w:rsid w:val="00532246"/>
    <w:rsid w:val="0053346A"/>
    <w:rsid w:val="00533ACE"/>
    <w:rsid w:val="005367CE"/>
    <w:rsid w:val="00537BB2"/>
    <w:rsid w:val="00540B6A"/>
    <w:rsid w:val="00540DAB"/>
    <w:rsid w:val="0054161C"/>
    <w:rsid w:val="00546EAD"/>
    <w:rsid w:val="0055051D"/>
    <w:rsid w:val="00552CA3"/>
    <w:rsid w:val="00553167"/>
    <w:rsid w:val="00560B49"/>
    <w:rsid w:val="00561143"/>
    <w:rsid w:val="00562CC1"/>
    <w:rsid w:val="0056318F"/>
    <w:rsid w:val="00563350"/>
    <w:rsid w:val="005646B5"/>
    <w:rsid w:val="0056592E"/>
    <w:rsid w:val="0057121B"/>
    <w:rsid w:val="00573358"/>
    <w:rsid w:val="0057348E"/>
    <w:rsid w:val="00577ADE"/>
    <w:rsid w:val="005806BE"/>
    <w:rsid w:val="00583BF1"/>
    <w:rsid w:val="005841EC"/>
    <w:rsid w:val="00584B13"/>
    <w:rsid w:val="00586995"/>
    <w:rsid w:val="00587E50"/>
    <w:rsid w:val="00590ACB"/>
    <w:rsid w:val="00591C78"/>
    <w:rsid w:val="00594A53"/>
    <w:rsid w:val="00596577"/>
    <w:rsid w:val="00597A66"/>
    <w:rsid w:val="00597E3F"/>
    <w:rsid w:val="005A0726"/>
    <w:rsid w:val="005B1007"/>
    <w:rsid w:val="005B551A"/>
    <w:rsid w:val="005C001B"/>
    <w:rsid w:val="005C0AE2"/>
    <w:rsid w:val="005C0DA3"/>
    <w:rsid w:val="005C1FF4"/>
    <w:rsid w:val="005C3A78"/>
    <w:rsid w:val="005C5370"/>
    <w:rsid w:val="005C6152"/>
    <w:rsid w:val="005C7E6A"/>
    <w:rsid w:val="005D08E9"/>
    <w:rsid w:val="005D4E06"/>
    <w:rsid w:val="005D4EC5"/>
    <w:rsid w:val="005D7F42"/>
    <w:rsid w:val="005E0DF8"/>
    <w:rsid w:val="005E1A00"/>
    <w:rsid w:val="005E3798"/>
    <w:rsid w:val="005E45BA"/>
    <w:rsid w:val="005E50C2"/>
    <w:rsid w:val="005F4C26"/>
    <w:rsid w:val="005F517F"/>
    <w:rsid w:val="005F5AF5"/>
    <w:rsid w:val="005F6D15"/>
    <w:rsid w:val="00601185"/>
    <w:rsid w:val="0060176B"/>
    <w:rsid w:val="00601E70"/>
    <w:rsid w:val="00602C5A"/>
    <w:rsid w:val="00603900"/>
    <w:rsid w:val="00605D2F"/>
    <w:rsid w:val="00606354"/>
    <w:rsid w:val="00606558"/>
    <w:rsid w:val="0060688E"/>
    <w:rsid w:val="00612943"/>
    <w:rsid w:val="00612A96"/>
    <w:rsid w:val="00617D71"/>
    <w:rsid w:val="00617FBB"/>
    <w:rsid w:val="00622D6D"/>
    <w:rsid w:val="00627AB2"/>
    <w:rsid w:val="00630222"/>
    <w:rsid w:val="006307B6"/>
    <w:rsid w:val="006353DE"/>
    <w:rsid w:val="006358E5"/>
    <w:rsid w:val="00635AC0"/>
    <w:rsid w:val="0063615C"/>
    <w:rsid w:val="0063651C"/>
    <w:rsid w:val="0064177C"/>
    <w:rsid w:val="006435D2"/>
    <w:rsid w:val="006451C3"/>
    <w:rsid w:val="006511BC"/>
    <w:rsid w:val="00652D8A"/>
    <w:rsid w:val="006530D3"/>
    <w:rsid w:val="006549A0"/>
    <w:rsid w:val="00655060"/>
    <w:rsid w:val="00656F7D"/>
    <w:rsid w:val="0066314B"/>
    <w:rsid w:val="00664554"/>
    <w:rsid w:val="006656BA"/>
    <w:rsid w:val="00666E5A"/>
    <w:rsid w:val="006700B9"/>
    <w:rsid w:val="006737C1"/>
    <w:rsid w:val="00675F9D"/>
    <w:rsid w:val="00676143"/>
    <w:rsid w:val="006804A8"/>
    <w:rsid w:val="00680E60"/>
    <w:rsid w:val="00681D4F"/>
    <w:rsid w:val="0068324E"/>
    <w:rsid w:val="00684A6A"/>
    <w:rsid w:val="006858BC"/>
    <w:rsid w:val="00686B6F"/>
    <w:rsid w:val="0068733F"/>
    <w:rsid w:val="006873E3"/>
    <w:rsid w:val="006877E1"/>
    <w:rsid w:val="00687F00"/>
    <w:rsid w:val="00692D9E"/>
    <w:rsid w:val="00693B6D"/>
    <w:rsid w:val="006948F5"/>
    <w:rsid w:val="00694BD1"/>
    <w:rsid w:val="006A2E5F"/>
    <w:rsid w:val="006A4C2D"/>
    <w:rsid w:val="006A75DE"/>
    <w:rsid w:val="006B06FB"/>
    <w:rsid w:val="006B1DB2"/>
    <w:rsid w:val="006B1EFC"/>
    <w:rsid w:val="006B239A"/>
    <w:rsid w:val="006B5EFD"/>
    <w:rsid w:val="006C04E2"/>
    <w:rsid w:val="006C18CA"/>
    <w:rsid w:val="006C1A2F"/>
    <w:rsid w:val="006C2DC4"/>
    <w:rsid w:val="006C3BD0"/>
    <w:rsid w:val="006C5212"/>
    <w:rsid w:val="006C6C0B"/>
    <w:rsid w:val="006C6F30"/>
    <w:rsid w:val="006C7426"/>
    <w:rsid w:val="006C779B"/>
    <w:rsid w:val="006C77CB"/>
    <w:rsid w:val="006D01F9"/>
    <w:rsid w:val="006D03F0"/>
    <w:rsid w:val="006D0D53"/>
    <w:rsid w:val="006D737A"/>
    <w:rsid w:val="006E01F4"/>
    <w:rsid w:val="006E07C7"/>
    <w:rsid w:val="006E29D8"/>
    <w:rsid w:val="006E4D3D"/>
    <w:rsid w:val="006E555D"/>
    <w:rsid w:val="006E6F20"/>
    <w:rsid w:val="006E72F4"/>
    <w:rsid w:val="006E73A1"/>
    <w:rsid w:val="006E77B3"/>
    <w:rsid w:val="006F1D89"/>
    <w:rsid w:val="006F3495"/>
    <w:rsid w:val="006F3E99"/>
    <w:rsid w:val="006F4875"/>
    <w:rsid w:val="006F5E61"/>
    <w:rsid w:val="00701163"/>
    <w:rsid w:val="007028C3"/>
    <w:rsid w:val="00703C51"/>
    <w:rsid w:val="00704048"/>
    <w:rsid w:val="007051D5"/>
    <w:rsid w:val="00705840"/>
    <w:rsid w:val="00710533"/>
    <w:rsid w:val="00712474"/>
    <w:rsid w:val="00712E99"/>
    <w:rsid w:val="0071555F"/>
    <w:rsid w:val="0071588B"/>
    <w:rsid w:val="00721D83"/>
    <w:rsid w:val="00726151"/>
    <w:rsid w:val="00730ABE"/>
    <w:rsid w:val="0073164E"/>
    <w:rsid w:val="00731F36"/>
    <w:rsid w:val="00734829"/>
    <w:rsid w:val="00734F17"/>
    <w:rsid w:val="00735FB9"/>
    <w:rsid w:val="00736BB5"/>
    <w:rsid w:val="0073729E"/>
    <w:rsid w:val="00740205"/>
    <w:rsid w:val="0074416D"/>
    <w:rsid w:val="00744C2D"/>
    <w:rsid w:val="00745772"/>
    <w:rsid w:val="007469AA"/>
    <w:rsid w:val="0075152B"/>
    <w:rsid w:val="007536E0"/>
    <w:rsid w:val="0075440F"/>
    <w:rsid w:val="00756730"/>
    <w:rsid w:val="00760987"/>
    <w:rsid w:val="00760988"/>
    <w:rsid w:val="0076125C"/>
    <w:rsid w:val="00761373"/>
    <w:rsid w:val="007635F9"/>
    <w:rsid w:val="007658F5"/>
    <w:rsid w:val="00765AC6"/>
    <w:rsid w:val="00767CA4"/>
    <w:rsid w:val="0077190E"/>
    <w:rsid w:val="007719EA"/>
    <w:rsid w:val="00772FB3"/>
    <w:rsid w:val="007731F9"/>
    <w:rsid w:val="0077417F"/>
    <w:rsid w:val="00775F9E"/>
    <w:rsid w:val="00776496"/>
    <w:rsid w:val="0077746F"/>
    <w:rsid w:val="00777A23"/>
    <w:rsid w:val="0078286E"/>
    <w:rsid w:val="00783426"/>
    <w:rsid w:val="007859E1"/>
    <w:rsid w:val="00786DDE"/>
    <w:rsid w:val="00787084"/>
    <w:rsid w:val="007910E4"/>
    <w:rsid w:val="007913CD"/>
    <w:rsid w:val="007968ED"/>
    <w:rsid w:val="007A05F9"/>
    <w:rsid w:val="007A0A2C"/>
    <w:rsid w:val="007A0DAA"/>
    <w:rsid w:val="007A47B8"/>
    <w:rsid w:val="007A5114"/>
    <w:rsid w:val="007A58CA"/>
    <w:rsid w:val="007A601B"/>
    <w:rsid w:val="007A6300"/>
    <w:rsid w:val="007B07CA"/>
    <w:rsid w:val="007B09A0"/>
    <w:rsid w:val="007B1538"/>
    <w:rsid w:val="007B20B0"/>
    <w:rsid w:val="007B2A74"/>
    <w:rsid w:val="007B681A"/>
    <w:rsid w:val="007B6AA7"/>
    <w:rsid w:val="007B7C9B"/>
    <w:rsid w:val="007B7F4A"/>
    <w:rsid w:val="007C20F0"/>
    <w:rsid w:val="007C49DE"/>
    <w:rsid w:val="007C5AFC"/>
    <w:rsid w:val="007C5E67"/>
    <w:rsid w:val="007C67B1"/>
    <w:rsid w:val="007C703C"/>
    <w:rsid w:val="007C7CF9"/>
    <w:rsid w:val="007D17D5"/>
    <w:rsid w:val="007D241F"/>
    <w:rsid w:val="007D3AE1"/>
    <w:rsid w:val="007D422B"/>
    <w:rsid w:val="007D43D7"/>
    <w:rsid w:val="007E210A"/>
    <w:rsid w:val="007E5204"/>
    <w:rsid w:val="007E5275"/>
    <w:rsid w:val="007E61AF"/>
    <w:rsid w:val="007E6298"/>
    <w:rsid w:val="007F0E96"/>
    <w:rsid w:val="007F49A7"/>
    <w:rsid w:val="007F4E6B"/>
    <w:rsid w:val="007F54F0"/>
    <w:rsid w:val="007F6641"/>
    <w:rsid w:val="007F6BA1"/>
    <w:rsid w:val="00800040"/>
    <w:rsid w:val="00802AC8"/>
    <w:rsid w:val="00803CFC"/>
    <w:rsid w:val="0080437F"/>
    <w:rsid w:val="00805882"/>
    <w:rsid w:val="00806F38"/>
    <w:rsid w:val="00807417"/>
    <w:rsid w:val="00807437"/>
    <w:rsid w:val="0081018B"/>
    <w:rsid w:val="00810198"/>
    <w:rsid w:val="008101A5"/>
    <w:rsid w:val="0081584C"/>
    <w:rsid w:val="00816A86"/>
    <w:rsid w:val="00821F24"/>
    <w:rsid w:val="00822256"/>
    <w:rsid w:val="00823172"/>
    <w:rsid w:val="0082457B"/>
    <w:rsid w:val="008247D7"/>
    <w:rsid w:val="00825E89"/>
    <w:rsid w:val="008303F6"/>
    <w:rsid w:val="00831284"/>
    <w:rsid w:val="00832726"/>
    <w:rsid w:val="00833062"/>
    <w:rsid w:val="008346E9"/>
    <w:rsid w:val="0083507E"/>
    <w:rsid w:val="0083612A"/>
    <w:rsid w:val="008364D2"/>
    <w:rsid w:val="0083679B"/>
    <w:rsid w:val="00836C1E"/>
    <w:rsid w:val="008404AD"/>
    <w:rsid w:val="008404DE"/>
    <w:rsid w:val="0084160A"/>
    <w:rsid w:val="00843F95"/>
    <w:rsid w:val="00845724"/>
    <w:rsid w:val="0084690F"/>
    <w:rsid w:val="00850D05"/>
    <w:rsid w:val="00852014"/>
    <w:rsid w:val="0085216E"/>
    <w:rsid w:val="008527BF"/>
    <w:rsid w:val="00855207"/>
    <w:rsid w:val="00857AA4"/>
    <w:rsid w:val="008629D0"/>
    <w:rsid w:val="00863D2C"/>
    <w:rsid w:val="00864E7E"/>
    <w:rsid w:val="00864EB4"/>
    <w:rsid w:val="00865BC0"/>
    <w:rsid w:val="00865FC5"/>
    <w:rsid w:val="0087052A"/>
    <w:rsid w:val="00873F0C"/>
    <w:rsid w:val="00874FD5"/>
    <w:rsid w:val="00875E0E"/>
    <w:rsid w:val="00877EF1"/>
    <w:rsid w:val="00880660"/>
    <w:rsid w:val="008846EE"/>
    <w:rsid w:val="00885366"/>
    <w:rsid w:val="00886B56"/>
    <w:rsid w:val="00892527"/>
    <w:rsid w:val="00892EFB"/>
    <w:rsid w:val="00893635"/>
    <w:rsid w:val="00893BB4"/>
    <w:rsid w:val="008963D3"/>
    <w:rsid w:val="008A14E3"/>
    <w:rsid w:val="008A5C54"/>
    <w:rsid w:val="008A6512"/>
    <w:rsid w:val="008A6665"/>
    <w:rsid w:val="008B041C"/>
    <w:rsid w:val="008B1F6D"/>
    <w:rsid w:val="008B2845"/>
    <w:rsid w:val="008B72DA"/>
    <w:rsid w:val="008C1819"/>
    <w:rsid w:val="008C29E3"/>
    <w:rsid w:val="008C33EB"/>
    <w:rsid w:val="008C709E"/>
    <w:rsid w:val="008D007C"/>
    <w:rsid w:val="008D0285"/>
    <w:rsid w:val="008D2E05"/>
    <w:rsid w:val="008D328F"/>
    <w:rsid w:val="008D4B34"/>
    <w:rsid w:val="008D580E"/>
    <w:rsid w:val="008E1468"/>
    <w:rsid w:val="008E14BE"/>
    <w:rsid w:val="008E3E4F"/>
    <w:rsid w:val="008E3FEB"/>
    <w:rsid w:val="008E5028"/>
    <w:rsid w:val="008E5D11"/>
    <w:rsid w:val="008E6C8D"/>
    <w:rsid w:val="008E7466"/>
    <w:rsid w:val="008F114F"/>
    <w:rsid w:val="008F17A3"/>
    <w:rsid w:val="008F3CFD"/>
    <w:rsid w:val="008F5285"/>
    <w:rsid w:val="008F71A9"/>
    <w:rsid w:val="008F779B"/>
    <w:rsid w:val="00905BB4"/>
    <w:rsid w:val="00914828"/>
    <w:rsid w:val="00915F75"/>
    <w:rsid w:val="0092152F"/>
    <w:rsid w:val="00921FF7"/>
    <w:rsid w:val="0092395B"/>
    <w:rsid w:val="00924DD4"/>
    <w:rsid w:val="00925028"/>
    <w:rsid w:val="00930A3B"/>
    <w:rsid w:val="009322F6"/>
    <w:rsid w:val="00933433"/>
    <w:rsid w:val="00935684"/>
    <w:rsid w:val="009361F3"/>
    <w:rsid w:val="00936353"/>
    <w:rsid w:val="0094076E"/>
    <w:rsid w:val="00940A82"/>
    <w:rsid w:val="00942313"/>
    <w:rsid w:val="00942AAF"/>
    <w:rsid w:val="00942CE6"/>
    <w:rsid w:val="00944D25"/>
    <w:rsid w:val="00944E03"/>
    <w:rsid w:val="009464E8"/>
    <w:rsid w:val="009468C6"/>
    <w:rsid w:val="00947845"/>
    <w:rsid w:val="00950EAE"/>
    <w:rsid w:val="00954D87"/>
    <w:rsid w:val="00960F56"/>
    <w:rsid w:val="00962627"/>
    <w:rsid w:val="009646BE"/>
    <w:rsid w:val="009653B2"/>
    <w:rsid w:val="0096591B"/>
    <w:rsid w:val="009669DD"/>
    <w:rsid w:val="00967B15"/>
    <w:rsid w:val="009708FD"/>
    <w:rsid w:val="009710A4"/>
    <w:rsid w:val="00973519"/>
    <w:rsid w:val="00976FBC"/>
    <w:rsid w:val="00977E2B"/>
    <w:rsid w:val="0098218A"/>
    <w:rsid w:val="00982DE8"/>
    <w:rsid w:val="0098329E"/>
    <w:rsid w:val="00985092"/>
    <w:rsid w:val="00987E6E"/>
    <w:rsid w:val="00996ED6"/>
    <w:rsid w:val="009A0AD3"/>
    <w:rsid w:val="009A2349"/>
    <w:rsid w:val="009A341C"/>
    <w:rsid w:val="009A51C0"/>
    <w:rsid w:val="009A5405"/>
    <w:rsid w:val="009A60C6"/>
    <w:rsid w:val="009B04E6"/>
    <w:rsid w:val="009B21DC"/>
    <w:rsid w:val="009B31DC"/>
    <w:rsid w:val="009B4A9F"/>
    <w:rsid w:val="009C1BAC"/>
    <w:rsid w:val="009C1FD9"/>
    <w:rsid w:val="009C416B"/>
    <w:rsid w:val="009C49C2"/>
    <w:rsid w:val="009C4D1F"/>
    <w:rsid w:val="009C6F8E"/>
    <w:rsid w:val="009C7F2F"/>
    <w:rsid w:val="009D0405"/>
    <w:rsid w:val="009D1503"/>
    <w:rsid w:val="009D16DB"/>
    <w:rsid w:val="009D1B36"/>
    <w:rsid w:val="009D22AE"/>
    <w:rsid w:val="009D3FD7"/>
    <w:rsid w:val="009E4135"/>
    <w:rsid w:val="009E544B"/>
    <w:rsid w:val="009E5F1C"/>
    <w:rsid w:val="009E626F"/>
    <w:rsid w:val="009E696E"/>
    <w:rsid w:val="009E7196"/>
    <w:rsid w:val="009F2E23"/>
    <w:rsid w:val="009F5500"/>
    <w:rsid w:val="009F69A9"/>
    <w:rsid w:val="009F785E"/>
    <w:rsid w:val="00A038CD"/>
    <w:rsid w:val="00A04C8E"/>
    <w:rsid w:val="00A07472"/>
    <w:rsid w:val="00A07935"/>
    <w:rsid w:val="00A1258A"/>
    <w:rsid w:val="00A169D9"/>
    <w:rsid w:val="00A21274"/>
    <w:rsid w:val="00A21729"/>
    <w:rsid w:val="00A21BA3"/>
    <w:rsid w:val="00A252FA"/>
    <w:rsid w:val="00A30728"/>
    <w:rsid w:val="00A31902"/>
    <w:rsid w:val="00A319D7"/>
    <w:rsid w:val="00A31E9E"/>
    <w:rsid w:val="00A3318A"/>
    <w:rsid w:val="00A3402D"/>
    <w:rsid w:val="00A36749"/>
    <w:rsid w:val="00A425FD"/>
    <w:rsid w:val="00A435EF"/>
    <w:rsid w:val="00A45D37"/>
    <w:rsid w:val="00A46B7A"/>
    <w:rsid w:val="00A50812"/>
    <w:rsid w:val="00A508EE"/>
    <w:rsid w:val="00A534DF"/>
    <w:rsid w:val="00A53EAD"/>
    <w:rsid w:val="00A571E2"/>
    <w:rsid w:val="00A61849"/>
    <w:rsid w:val="00A62A84"/>
    <w:rsid w:val="00A62AA3"/>
    <w:rsid w:val="00A631D4"/>
    <w:rsid w:val="00A65335"/>
    <w:rsid w:val="00A65A9C"/>
    <w:rsid w:val="00A75990"/>
    <w:rsid w:val="00A82EA8"/>
    <w:rsid w:val="00A830DD"/>
    <w:rsid w:val="00A8585E"/>
    <w:rsid w:val="00A85E36"/>
    <w:rsid w:val="00A87048"/>
    <w:rsid w:val="00A871FC"/>
    <w:rsid w:val="00A9187D"/>
    <w:rsid w:val="00A91F3A"/>
    <w:rsid w:val="00A924FC"/>
    <w:rsid w:val="00A92B1F"/>
    <w:rsid w:val="00A94168"/>
    <w:rsid w:val="00A95929"/>
    <w:rsid w:val="00A96E3D"/>
    <w:rsid w:val="00AA05BE"/>
    <w:rsid w:val="00AA18E8"/>
    <w:rsid w:val="00AA37D5"/>
    <w:rsid w:val="00AA53CF"/>
    <w:rsid w:val="00AA78E2"/>
    <w:rsid w:val="00AB1C85"/>
    <w:rsid w:val="00AB5328"/>
    <w:rsid w:val="00AB5B96"/>
    <w:rsid w:val="00AC167E"/>
    <w:rsid w:val="00AC17F0"/>
    <w:rsid w:val="00AC1A12"/>
    <w:rsid w:val="00AC238A"/>
    <w:rsid w:val="00AC3C6F"/>
    <w:rsid w:val="00AC43AC"/>
    <w:rsid w:val="00AC5CBC"/>
    <w:rsid w:val="00AC6F41"/>
    <w:rsid w:val="00AC77CB"/>
    <w:rsid w:val="00AD04EF"/>
    <w:rsid w:val="00AD0592"/>
    <w:rsid w:val="00AD0A31"/>
    <w:rsid w:val="00AD1919"/>
    <w:rsid w:val="00AD1B41"/>
    <w:rsid w:val="00AD2416"/>
    <w:rsid w:val="00AD3232"/>
    <w:rsid w:val="00AD3880"/>
    <w:rsid w:val="00AD6C66"/>
    <w:rsid w:val="00AE1DA7"/>
    <w:rsid w:val="00AE200A"/>
    <w:rsid w:val="00AE29CD"/>
    <w:rsid w:val="00AE3188"/>
    <w:rsid w:val="00AE3BBF"/>
    <w:rsid w:val="00AE429B"/>
    <w:rsid w:val="00AF1393"/>
    <w:rsid w:val="00AF2A89"/>
    <w:rsid w:val="00AF4C4F"/>
    <w:rsid w:val="00AF6F00"/>
    <w:rsid w:val="00AF792A"/>
    <w:rsid w:val="00B0578C"/>
    <w:rsid w:val="00B11E6A"/>
    <w:rsid w:val="00B12104"/>
    <w:rsid w:val="00B1288D"/>
    <w:rsid w:val="00B12B3C"/>
    <w:rsid w:val="00B14885"/>
    <w:rsid w:val="00B157BA"/>
    <w:rsid w:val="00B20A79"/>
    <w:rsid w:val="00B22235"/>
    <w:rsid w:val="00B230EA"/>
    <w:rsid w:val="00B230F5"/>
    <w:rsid w:val="00B2322B"/>
    <w:rsid w:val="00B24379"/>
    <w:rsid w:val="00B256A5"/>
    <w:rsid w:val="00B34D73"/>
    <w:rsid w:val="00B352EE"/>
    <w:rsid w:val="00B35CD0"/>
    <w:rsid w:val="00B40D28"/>
    <w:rsid w:val="00B41723"/>
    <w:rsid w:val="00B42ED9"/>
    <w:rsid w:val="00B45F16"/>
    <w:rsid w:val="00B462D2"/>
    <w:rsid w:val="00B5481C"/>
    <w:rsid w:val="00B55C0D"/>
    <w:rsid w:val="00B568A0"/>
    <w:rsid w:val="00B603FB"/>
    <w:rsid w:val="00B60846"/>
    <w:rsid w:val="00B62979"/>
    <w:rsid w:val="00B64948"/>
    <w:rsid w:val="00B65156"/>
    <w:rsid w:val="00B664A3"/>
    <w:rsid w:val="00B673B5"/>
    <w:rsid w:val="00B724DE"/>
    <w:rsid w:val="00B734FF"/>
    <w:rsid w:val="00B75163"/>
    <w:rsid w:val="00B7550C"/>
    <w:rsid w:val="00B76A85"/>
    <w:rsid w:val="00B776C6"/>
    <w:rsid w:val="00B81181"/>
    <w:rsid w:val="00B85ED5"/>
    <w:rsid w:val="00B85F0A"/>
    <w:rsid w:val="00B86D55"/>
    <w:rsid w:val="00B870CD"/>
    <w:rsid w:val="00B93624"/>
    <w:rsid w:val="00B93636"/>
    <w:rsid w:val="00B972B1"/>
    <w:rsid w:val="00BA109B"/>
    <w:rsid w:val="00BA2264"/>
    <w:rsid w:val="00BA2F7D"/>
    <w:rsid w:val="00BA454B"/>
    <w:rsid w:val="00BA4E44"/>
    <w:rsid w:val="00BA5B9B"/>
    <w:rsid w:val="00BB3A37"/>
    <w:rsid w:val="00BB61EB"/>
    <w:rsid w:val="00BB766F"/>
    <w:rsid w:val="00BC1EEC"/>
    <w:rsid w:val="00BC7728"/>
    <w:rsid w:val="00BD2565"/>
    <w:rsid w:val="00BD365D"/>
    <w:rsid w:val="00BD3E0F"/>
    <w:rsid w:val="00BD5E64"/>
    <w:rsid w:val="00BD60E0"/>
    <w:rsid w:val="00BD6CBB"/>
    <w:rsid w:val="00BE121F"/>
    <w:rsid w:val="00BE2EF9"/>
    <w:rsid w:val="00BE4494"/>
    <w:rsid w:val="00BE580E"/>
    <w:rsid w:val="00BF10D8"/>
    <w:rsid w:val="00BF30B5"/>
    <w:rsid w:val="00BF35B4"/>
    <w:rsid w:val="00BF41BD"/>
    <w:rsid w:val="00BF455D"/>
    <w:rsid w:val="00BF4746"/>
    <w:rsid w:val="00C03605"/>
    <w:rsid w:val="00C06650"/>
    <w:rsid w:val="00C06DE2"/>
    <w:rsid w:val="00C10E85"/>
    <w:rsid w:val="00C12992"/>
    <w:rsid w:val="00C140D6"/>
    <w:rsid w:val="00C15265"/>
    <w:rsid w:val="00C22B4E"/>
    <w:rsid w:val="00C2515B"/>
    <w:rsid w:val="00C25504"/>
    <w:rsid w:val="00C256D6"/>
    <w:rsid w:val="00C259CF"/>
    <w:rsid w:val="00C27270"/>
    <w:rsid w:val="00C313D5"/>
    <w:rsid w:val="00C31499"/>
    <w:rsid w:val="00C33115"/>
    <w:rsid w:val="00C3378F"/>
    <w:rsid w:val="00C34A5F"/>
    <w:rsid w:val="00C35B67"/>
    <w:rsid w:val="00C4096B"/>
    <w:rsid w:val="00C40EB2"/>
    <w:rsid w:val="00C44870"/>
    <w:rsid w:val="00C448A1"/>
    <w:rsid w:val="00C45403"/>
    <w:rsid w:val="00C478C2"/>
    <w:rsid w:val="00C50087"/>
    <w:rsid w:val="00C530EA"/>
    <w:rsid w:val="00C53828"/>
    <w:rsid w:val="00C545B1"/>
    <w:rsid w:val="00C5476B"/>
    <w:rsid w:val="00C602F2"/>
    <w:rsid w:val="00C605E0"/>
    <w:rsid w:val="00C608A8"/>
    <w:rsid w:val="00C620B8"/>
    <w:rsid w:val="00C62435"/>
    <w:rsid w:val="00C6341D"/>
    <w:rsid w:val="00C63D06"/>
    <w:rsid w:val="00C65622"/>
    <w:rsid w:val="00C66246"/>
    <w:rsid w:val="00C66276"/>
    <w:rsid w:val="00C662F9"/>
    <w:rsid w:val="00C66C5B"/>
    <w:rsid w:val="00C72BD2"/>
    <w:rsid w:val="00C7356E"/>
    <w:rsid w:val="00C740BE"/>
    <w:rsid w:val="00C75087"/>
    <w:rsid w:val="00C75E01"/>
    <w:rsid w:val="00C76F48"/>
    <w:rsid w:val="00C77008"/>
    <w:rsid w:val="00C820F8"/>
    <w:rsid w:val="00C82280"/>
    <w:rsid w:val="00C82CE7"/>
    <w:rsid w:val="00C84887"/>
    <w:rsid w:val="00C84CF4"/>
    <w:rsid w:val="00C854FA"/>
    <w:rsid w:val="00C86B25"/>
    <w:rsid w:val="00C90535"/>
    <w:rsid w:val="00C91465"/>
    <w:rsid w:val="00C92A8F"/>
    <w:rsid w:val="00C931C3"/>
    <w:rsid w:val="00C93B32"/>
    <w:rsid w:val="00C944E0"/>
    <w:rsid w:val="00C94809"/>
    <w:rsid w:val="00C9517F"/>
    <w:rsid w:val="00C95E8B"/>
    <w:rsid w:val="00C95F80"/>
    <w:rsid w:val="00C9650F"/>
    <w:rsid w:val="00CA0C4F"/>
    <w:rsid w:val="00CA1A5B"/>
    <w:rsid w:val="00CA35DB"/>
    <w:rsid w:val="00CA4A50"/>
    <w:rsid w:val="00CB2D7B"/>
    <w:rsid w:val="00CB38CA"/>
    <w:rsid w:val="00CB464E"/>
    <w:rsid w:val="00CB4E61"/>
    <w:rsid w:val="00CB5059"/>
    <w:rsid w:val="00CB59FA"/>
    <w:rsid w:val="00CB7A13"/>
    <w:rsid w:val="00CC282F"/>
    <w:rsid w:val="00CC4C15"/>
    <w:rsid w:val="00CC5E53"/>
    <w:rsid w:val="00CC5FE5"/>
    <w:rsid w:val="00CC6E7A"/>
    <w:rsid w:val="00CD003F"/>
    <w:rsid w:val="00CD07E3"/>
    <w:rsid w:val="00CD4946"/>
    <w:rsid w:val="00CD6F42"/>
    <w:rsid w:val="00CE05DD"/>
    <w:rsid w:val="00CE219A"/>
    <w:rsid w:val="00CE28CE"/>
    <w:rsid w:val="00CF1D29"/>
    <w:rsid w:val="00CF2738"/>
    <w:rsid w:val="00CF2D42"/>
    <w:rsid w:val="00CF3639"/>
    <w:rsid w:val="00CF4965"/>
    <w:rsid w:val="00CF506B"/>
    <w:rsid w:val="00CF52CD"/>
    <w:rsid w:val="00CF57C3"/>
    <w:rsid w:val="00CF784F"/>
    <w:rsid w:val="00CF78AD"/>
    <w:rsid w:val="00D02681"/>
    <w:rsid w:val="00D02A4A"/>
    <w:rsid w:val="00D03372"/>
    <w:rsid w:val="00D04ACB"/>
    <w:rsid w:val="00D06C29"/>
    <w:rsid w:val="00D071C4"/>
    <w:rsid w:val="00D10C7B"/>
    <w:rsid w:val="00D13977"/>
    <w:rsid w:val="00D140E3"/>
    <w:rsid w:val="00D1463E"/>
    <w:rsid w:val="00D14C8D"/>
    <w:rsid w:val="00D16397"/>
    <w:rsid w:val="00D1689C"/>
    <w:rsid w:val="00D22281"/>
    <w:rsid w:val="00D24894"/>
    <w:rsid w:val="00D24ADC"/>
    <w:rsid w:val="00D2702E"/>
    <w:rsid w:val="00D30267"/>
    <w:rsid w:val="00D31F0A"/>
    <w:rsid w:val="00D33CD7"/>
    <w:rsid w:val="00D34F3A"/>
    <w:rsid w:val="00D35FF5"/>
    <w:rsid w:val="00D36AA0"/>
    <w:rsid w:val="00D41BF1"/>
    <w:rsid w:val="00D42066"/>
    <w:rsid w:val="00D428D5"/>
    <w:rsid w:val="00D43F23"/>
    <w:rsid w:val="00D4601C"/>
    <w:rsid w:val="00D47188"/>
    <w:rsid w:val="00D47A43"/>
    <w:rsid w:val="00D47C0C"/>
    <w:rsid w:val="00D501E8"/>
    <w:rsid w:val="00D50F18"/>
    <w:rsid w:val="00D51CB9"/>
    <w:rsid w:val="00D534D7"/>
    <w:rsid w:val="00D54022"/>
    <w:rsid w:val="00D54E14"/>
    <w:rsid w:val="00D5759F"/>
    <w:rsid w:val="00D61244"/>
    <w:rsid w:val="00D655EE"/>
    <w:rsid w:val="00D67C0D"/>
    <w:rsid w:val="00D723A9"/>
    <w:rsid w:val="00D733AA"/>
    <w:rsid w:val="00D73E2D"/>
    <w:rsid w:val="00D740C5"/>
    <w:rsid w:val="00D741DE"/>
    <w:rsid w:val="00D773B4"/>
    <w:rsid w:val="00D77E15"/>
    <w:rsid w:val="00D81058"/>
    <w:rsid w:val="00D87AAA"/>
    <w:rsid w:val="00D914C0"/>
    <w:rsid w:val="00D958F3"/>
    <w:rsid w:val="00D97A55"/>
    <w:rsid w:val="00D97EFE"/>
    <w:rsid w:val="00DA26A3"/>
    <w:rsid w:val="00DA271E"/>
    <w:rsid w:val="00DA4650"/>
    <w:rsid w:val="00DA538D"/>
    <w:rsid w:val="00DA5EAF"/>
    <w:rsid w:val="00DB062F"/>
    <w:rsid w:val="00DB2F11"/>
    <w:rsid w:val="00DB5F04"/>
    <w:rsid w:val="00DB658A"/>
    <w:rsid w:val="00DB6658"/>
    <w:rsid w:val="00DC02E6"/>
    <w:rsid w:val="00DC324D"/>
    <w:rsid w:val="00DC4746"/>
    <w:rsid w:val="00DC4BE9"/>
    <w:rsid w:val="00DC503A"/>
    <w:rsid w:val="00DC619D"/>
    <w:rsid w:val="00DC6D74"/>
    <w:rsid w:val="00DC7F92"/>
    <w:rsid w:val="00DD00AE"/>
    <w:rsid w:val="00DD3755"/>
    <w:rsid w:val="00DD58DF"/>
    <w:rsid w:val="00DD6952"/>
    <w:rsid w:val="00DD7E33"/>
    <w:rsid w:val="00DE1961"/>
    <w:rsid w:val="00DE2FBF"/>
    <w:rsid w:val="00DE4B35"/>
    <w:rsid w:val="00DE4D83"/>
    <w:rsid w:val="00DE5BB0"/>
    <w:rsid w:val="00DE619B"/>
    <w:rsid w:val="00DE77E5"/>
    <w:rsid w:val="00DE7D39"/>
    <w:rsid w:val="00DF52A5"/>
    <w:rsid w:val="00DF5683"/>
    <w:rsid w:val="00DF5F21"/>
    <w:rsid w:val="00DF72C3"/>
    <w:rsid w:val="00DF77E2"/>
    <w:rsid w:val="00DF7900"/>
    <w:rsid w:val="00E00BAB"/>
    <w:rsid w:val="00E00C05"/>
    <w:rsid w:val="00E01A56"/>
    <w:rsid w:val="00E04ADF"/>
    <w:rsid w:val="00E0739F"/>
    <w:rsid w:val="00E143A5"/>
    <w:rsid w:val="00E165E9"/>
    <w:rsid w:val="00E17403"/>
    <w:rsid w:val="00E21113"/>
    <w:rsid w:val="00E229F6"/>
    <w:rsid w:val="00E23EA5"/>
    <w:rsid w:val="00E25644"/>
    <w:rsid w:val="00E26560"/>
    <w:rsid w:val="00E321BF"/>
    <w:rsid w:val="00E330A1"/>
    <w:rsid w:val="00E35FA2"/>
    <w:rsid w:val="00E36EDE"/>
    <w:rsid w:val="00E40818"/>
    <w:rsid w:val="00E4160A"/>
    <w:rsid w:val="00E43538"/>
    <w:rsid w:val="00E50D1A"/>
    <w:rsid w:val="00E514B7"/>
    <w:rsid w:val="00E552CA"/>
    <w:rsid w:val="00E5537F"/>
    <w:rsid w:val="00E56684"/>
    <w:rsid w:val="00E616BF"/>
    <w:rsid w:val="00E61D22"/>
    <w:rsid w:val="00E61F14"/>
    <w:rsid w:val="00E62F23"/>
    <w:rsid w:val="00E652B6"/>
    <w:rsid w:val="00E661C0"/>
    <w:rsid w:val="00E700C5"/>
    <w:rsid w:val="00E750DD"/>
    <w:rsid w:val="00E77E8D"/>
    <w:rsid w:val="00E801EE"/>
    <w:rsid w:val="00E80A61"/>
    <w:rsid w:val="00E818A9"/>
    <w:rsid w:val="00E8257E"/>
    <w:rsid w:val="00E829B8"/>
    <w:rsid w:val="00E82EC8"/>
    <w:rsid w:val="00E8348D"/>
    <w:rsid w:val="00E8387A"/>
    <w:rsid w:val="00E878BE"/>
    <w:rsid w:val="00E87E4B"/>
    <w:rsid w:val="00E90C29"/>
    <w:rsid w:val="00E927D9"/>
    <w:rsid w:val="00E935D1"/>
    <w:rsid w:val="00E93CF8"/>
    <w:rsid w:val="00E95526"/>
    <w:rsid w:val="00EA095F"/>
    <w:rsid w:val="00EA19D1"/>
    <w:rsid w:val="00EA4091"/>
    <w:rsid w:val="00EA4A54"/>
    <w:rsid w:val="00EA501B"/>
    <w:rsid w:val="00EA5F1D"/>
    <w:rsid w:val="00EB390C"/>
    <w:rsid w:val="00EB3FD8"/>
    <w:rsid w:val="00EB561E"/>
    <w:rsid w:val="00EB6ACB"/>
    <w:rsid w:val="00EB7713"/>
    <w:rsid w:val="00EC233C"/>
    <w:rsid w:val="00EC548D"/>
    <w:rsid w:val="00EC6325"/>
    <w:rsid w:val="00EC6DA4"/>
    <w:rsid w:val="00ED39E0"/>
    <w:rsid w:val="00ED7FA5"/>
    <w:rsid w:val="00EE1B11"/>
    <w:rsid w:val="00EE1CAD"/>
    <w:rsid w:val="00EE5B2C"/>
    <w:rsid w:val="00EE64E8"/>
    <w:rsid w:val="00EE6548"/>
    <w:rsid w:val="00EE74A8"/>
    <w:rsid w:val="00EF09C1"/>
    <w:rsid w:val="00EF2105"/>
    <w:rsid w:val="00EF327C"/>
    <w:rsid w:val="00EF6CD6"/>
    <w:rsid w:val="00EF75C1"/>
    <w:rsid w:val="00F00861"/>
    <w:rsid w:val="00F00CD0"/>
    <w:rsid w:val="00F01525"/>
    <w:rsid w:val="00F065BF"/>
    <w:rsid w:val="00F102DF"/>
    <w:rsid w:val="00F138EC"/>
    <w:rsid w:val="00F15B8D"/>
    <w:rsid w:val="00F1636C"/>
    <w:rsid w:val="00F16538"/>
    <w:rsid w:val="00F21B44"/>
    <w:rsid w:val="00F238D6"/>
    <w:rsid w:val="00F25B12"/>
    <w:rsid w:val="00F26390"/>
    <w:rsid w:val="00F26857"/>
    <w:rsid w:val="00F30943"/>
    <w:rsid w:val="00F315A7"/>
    <w:rsid w:val="00F32590"/>
    <w:rsid w:val="00F358F8"/>
    <w:rsid w:val="00F365C6"/>
    <w:rsid w:val="00F378AA"/>
    <w:rsid w:val="00F37CFB"/>
    <w:rsid w:val="00F50EEA"/>
    <w:rsid w:val="00F521CC"/>
    <w:rsid w:val="00F55F5E"/>
    <w:rsid w:val="00F570B5"/>
    <w:rsid w:val="00F632E1"/>
    <w:rsid w:val="00F657D2"/>
    <w:rsid w:val="00F65C19"/>
    <w:rsid w:val="00F76D8A"/>
    <w:rsid w:val="00F76DE8"/>
    <w:rsid w:val="00F77BF8"/>
    <w:rsid w:val="00F8087E"/>
    <w:rsid w:val="00F837A4"/>
    <w:rsid w:val="00F90653"/>
    <w:rsid w:val="00F906F9"/>
    <w:rsid w:val="00F9214D"/>
    <w:rsid w:val="00F92D69"/>
    <w:rsid w:val="00F9367C"/>
    <w:rsid w:val="00F939F4"/>
    <w:rsid w:val="00F9603F"/>
    <w:rsid w:val="00F97035"/>
    <w:rsid w:val="00FA1913"/>
    <w:rsid w:val="00FA2A3C"/>
    <w:rsid w:val="00FA4137"/>
    <w:rsid w:val="00FA5F09"/>
    <w:rsid w:val="00FA5F78"/>
    <w:rsid w:val="00FA723D"/>
    <w:rsid w:val="00FA7A75"/>
    <w:rsid w:val="00FB09AC"/>
    <w:rsid w:val="00FB0E52"/>
    <w:rsid w:val="00FB25F0"/>
    <w:rsid w:val="00FB593C"/>
    <w:rsid w:val="00FB799F"/>
    <w:rsid w:val="00FC0142"/>
    <w:rsid w:val="00FC067E"/>
    <w:rsid w:val="00FC0F56"/>
    <w:rsid w:val="00FC1FE0"/>
    <w:rsid w:val="00FC24CF"/>
    <w:rsid w:val="00FC62E1"/>
    <w:rsid w:val="00FD077B"/>
    <w:rsid w:val="00FD09E0"/>
    <w:rsid w:val="00FD0CE8"/>
    <w:rsid w:val="00FD1860"/>
    <w:rsid w:val="00FD44C7"/>
    <w:rsid w:val="00FD62DB"/>
    <w:rsid w:val="00FE178B"/>
    <w:rsid w:val="00FE20DE"/>
    <w:rsid w:val="00FE20ED"/>
    <w:rsid w:val="00FE7C5E"/>
    <w:rsid w:val="00FF05B8"/>
    <w:rsid w:val="00FF1A61"/>
    <w:rsid w:val="00FF4080"/>
    <w:rsid w:val="00FF457B"/>
    <w:rsid w:val="00FF4784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6CE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3B16CE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3B16C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80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6F3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43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35E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A43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35EF"/>
    <w:rPr>
      <w:sz w:val="28"/>
      <w:szCs w:val="28"/>
      <w:lang w:eastAsia="en-US"/>
    </w:rPr>
  </w:style>
  <w:style w:type="paragraph" w:styleId="a9">
    <w:name w:val="footnote text"/>
    <w:basedOn w:val="a"/>
    <w:link w:val="aa"/>
    <w:rsid w:val="003A6084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rsid w:val="003A6084"/>
    <w:rPr>
      <w:rFonts w:eastAsia="Times New Roman"/>
    </w:rPr>
  </w:style>
  <w:style w:type="character" w:styleId="ab">
    <w:name w:val="footnote reference"/>
    <w:uiPriority w:val="99"/>
    <w:rsid w:val="003A6084"/>
    <w:rPr>
      <w:vertAlign w:val="superscript"/>
    </w:rPr>
  </w:style>
  <w:style w:type="character" w:styleId="ac">
    <w:name w:val="annotation reference"/>
    <w:uiPriority w:val="99"/>
    <w:semiHidden/>
    <w:unhideWhenUsed/>
    <w:rsid w:val="00C129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299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1299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99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12992"/>
    <w:rPr>
      <w:b/>
      <w:bCs/>
      <w:lang w:eastAsia="en-US"/>
    </w:rPr>
  </w:style>
  <w:style w:type="paragraph" w:styleId="af1">
    <w:name w:val="No Spacing"/>
    <w:uiPriority w:val="1"/>
    <w:qFormat/>
    <w:rsid w:val="00CF2738"/>
    <w:rPr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E95526"/>
    <w:pPr>
      <w:spacing w:line="240" w:lineRule="auto"/>
      <w:ind w:left="720" w:firstLine="709"/>
      <w:contextualSpacing/>
      <w:jc w:val="both"/>
    </w:pPr>
    <w:rPr>
      <w:rFonts w:eastAsia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6CE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3B16CE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3B16C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80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6F3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43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35E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A43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35EF"/>
    <w:rPr>
      <w:sz w:val="28"/>
      <w:szCs w:val="28"/>
      <w:lang w:eastAsia="en-US"/>
    </w:rPr>
  </w:style>
  <w:style w:type="paragraph" w:styleId="a9">
    <w:name w:val="footnote text"/>
    <w:basedOn w:val="a"/>
    <w:link w:val="aa"/>
    <w:rsid w:val="003A6084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rsid w:val="003A6084"/>
    <w:rPr>
      <w:rFonts w:eastAsia="Times New Roman"/>
    </w:rPr>
  </w:style>
  <w:style w:type="character" w:styleId="ab">
    <w:name w:val="footnote reference"/>
    <w:uiPriority w:val="99"/>
    <w:rsid w:val="003A6084"/>
    <w:rPr>
      <w:vertAlign w:val="superscript"/>
    </w:rPr>
  </w:style>
  <w:style w:type="character" w:styleId="ac">
    <w:name w:val="annotation reference"/>
    <w:uiPriority w:val="99"/>
    <w:semiHidden/>
    <w:unhideWhenUsed/>
    <w:rsid w:val="00C129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299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1299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99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12992"/>
    <w:rPr>
      <w:b/>
      <w:bCs/>
      <w:lang w:eastAsia="en-US"/>
    </w:rPr>
  </w:style>
  <w:style w:type="paragraph" w:styleId="af1">
    <w:name w:val="No Spacing"/>
    <w:uiPriority w:val="1"/>
    <w:qFormat/>
    <w:rsid w:val="00CF2738"/>
    <w:rPr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E95526"/>
    <w:pPr>
      <w:spacing w:line="240" w:lineRule="auto"/>
      <w:ind w:left="720" w:firstLine="709"/>
      <w:contextualSpacing/>
      <w:jc w:val="both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6C9CCF18EE490071CB86931CC58B062D66D7726F37FB34C5E42F076195DC4335872F5C77ACD1FEC426E3506B40312F68C68A2D04C66487MBc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1ACE462B8B08C2D0BC2758BC324475F00B8615941B19D6EC836171E07AA38E6B366AFAC081B15F4B825E45350A910A7DE3F33FD0A18D22wAU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DF24279A3996BC463E4224AFCA08A2D9CA205C93BB4F50EF9D5DE18FBD0394961D0EA0F07B3974C4C5813C941770FE413BC7627E34D6A1YFT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2FBF8DB344B582A98E92A5CDF4A6C48F0E84E276AF4D8A10867293A2AA9F85634F44D3E38A37DEq5q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5D54-892C-4592-B4DF-A3408DB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Links>
    <vt:vector size="24" baseType="variant">
      <vt:variant>
        <vt:i4>73400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6C9CCF18EE490071CB86931CC58B062D66D7726F37FB34C5E42F076195DC4335872F5C77ACD1FEC426E3506B40312F68C68A2D04C66487MBc6L</vt:lpwstr>
      </vt:variant>
      <vt:variant>
        <vt:lpwstr/>
      </vt:variant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1ACE462B8B08C2D0BC2758BC324475F00B8615941B19D6EC836171E07AA38E6B366AFAC081B15F4B825E45350A910A7DE3F33FD0A18D22wAUCI</vt:lpwstr>
      </vt:variant>
      <vt:variant>
        <vt:lpwstr/>
      </vt:variant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DF24279A3996BC463E4224AFCA08A2D9CA205C93BB4F50EF9D5DE18FBD0394961D0EA0F07B3974C4C5813C941770FE413BC7627E34D6A1YFT6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2FBF8DB344B582A98E92A5CDF4A6C48F0E84E276AF4D8A10867293A2AA9F85634F44D3E38A37DEq5q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Диана Анатольевна</dc:creator>
  <cp:lastModifiedBy>Козлова Диана Анатольевна</cp:lastModifiedBy>
  <cp:revision>2</cp:revision>
  <cp:lastPrinted>2019-07-01T12:11:00Z</cp:lastPrinted>
  <dcterms:created xsi:type="dcterms:W3CDTF">2019-07-11T07:34:00Z</dcterms:created>
  <dcterms:modified xsi:type="dcterms:W3CDTF">2019-07-11T07:34:00Z</dcterms:modified>
</cp:coreProperties>
</file>